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96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5B7C9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B7C96">
        <w:rPr>
          <w:rFonts w:ascii="Times New Roman" w:hAnsi="Times New Roman" w:cs="Times New Roman"/>
          <w:sz w:val="24"/>
          <w:szCs w:val="24"/>
        </w:rPr>
        <w:t xml:space="preserve"> «Сыктывкарский государственный университет имени Питирима Сороки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96">
        <w:rPr>
          <w:rFonts w:ascii="Times New Roman" w:hAnsi="Times New Roman" w:cs="Times New Roman"/>
          <w:sz w:val="24"/>
          <w:szCs w:val="24"/>
        </w:rPr>
        <w:t xml:space="preserve">Коми научный центр </w:t>
      </w:r>
      <w:proofErr w:type="spellStart"/>
      <w:r w:rsidRPr="005B7C96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Pr="005B7C96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96">
        <w:rPr>
          <w:rFonts w:ascii="Times New Roman" w:hAnsi="Times New Roman" w:cs="Times New Roman"/>
          <w:sz w:val="24"/>
          <w:szCs w:val="24"/>
        </w:rPr>
        <w:t>Федеральный исследовательский центр комплексного изучения Арктики РАН</w:t>
      </w: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96">
        <w:rPr>
          <w:rFonts w:ascii="Times New Roman" w:hAnsi="Times New Roman" w:cs="Times New Roman"/>
          <w:sz w:val="24"/>
          <w:szCs w:val="24"/>
        </w:rPr>
        <w:t>При поддержке Российского фонда фундаментальных исследований (РФФИ)</w:t>
      </w: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C96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7C96">
        <w:rPr>
          <w:rFonts w:ascii="Times New Roman" w:hAnsi="Times New Roman" w:cs="Times New Roman"/>
          <w:b/>
          <w:sz w:val="36"/>
          <w:szCs w:val="36"/>
        </w:rPr>
        <w:t>«Моделирование сценариев устойчивого развития северных регионов России в современных условиях</w:t>
      </w:r>
      <w:r w:rsidR="00165E3F">
        <w:rPr>
          <w:rFonts w:ascii="Times New Roman" w:hAnsi="Times New Roman" w:cs="Times New Roman"/>
          <w:b/>
          <w:sz w:val="36"/>
          <w:szCs w:val="36"/>
        </w:rPr>
        <w:t>»</w:t>
      </w: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96">
        <w:rPr>
          <w:rFonts w:ascii="Times New Roman" w:hAnsi="Times New Roman" w:cs="Times New Roman"/>
          <w:sz w:val="24"/>
          <w:szCs w:val="24"/>
        </w:rPr>
        <w:t>г. Сыктывкар, 24-25 ноября 2017 г.</w:t>
      </w: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C96" w:rsidRPr="005B7C96" w:rsidRDefault="005B7C96" w:rsidP="006359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C96">
        <w:rPr>
          <w:rFonts w:ascii="Times New Roman" w:hAnsi="Times New Roman" w:cs="Times New Roman"/>
          <w:sz w:val="24"/>
          <w:szCs w:val="24"/>
        </w:rPr>
        <w:t>Сыктывкар, ФГБОУ ВО «СГУ им. П. Сорокина»</w:t>
      </w:r>
      <w:r>
        <w:rPr>
          <w:rFonts w:ascii="Times New Roman" w:hAnsi="Times New Roman" w:cs="Times New Roman"/>
          <w:sz w:val="24"/>
          <w:szCs w:val="24"/>
        </w:rPr>
        <w:t>, 2</w:t>
      </w:r>
      <w:r w:rsidRPr="005B7C96">
        <w:rPr>
          <w:rFonts w:ascii="Times New Roman" w:hAnsi="Times New Roman" w:cs="Times New Roman"/>
          <w:sz w:val="24"/>
          <w:szCs w:val="24"/>
        </w:rPr>
        <w:t>017</w:t>
      </w:r>
    </w:p>
    <w:p w:rsidR="00487862" w:rsidRPr="00825256" w:rsidRDefault="00635930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930">
        <w:rPr>
          <w:rFonts w:ascii="Times New Roman" w:hAnsi="Times New Roman" w:cs="Times New Roman"/>
          <w:b/>
          <w:sz w:val="28"/>
          <w:szCs w:val="28"/>
        </w:rPr>
        <w:lastRenderedPageBreak/>
        <w:t>ОРГКОМИТЕТ  КОНФЕРЕНЦИИ</w:t>
      </w:r>
    </w:p>
    <w:p w:rsidR="00825256" w:rsidRPr="00C87135" w:rsidRDefault="00635930" w:rsidP="00C871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135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</w:p>
    <w:p w:rsidR="00635930" w:rsidRPr="00C87135" w:rsidRDefault="00635930" w:rsidP="00C87135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  <w:proofErr w:type="spellStart"/>
      <w:r w:rsidRPr="00C8713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>Шихвердиев</w:t>
      </w:r>
      <w:proofErr w:type="spellEnd"/>
      <w:r w:rsidRPr="00C87135"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А.П. - </w:t>
      </w:r>
      <w:r w:rsidRPr="00C871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руководитель </w:t>
      </w:r>
      <w:r w:rsidR="000E471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, </w:t>
      </w:r>
      <w:proofErr w:type="spellStart"/>
      <w:r w:rsidRPr="00C871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д.э.н</w:t>
      </w:r>
      <w:proofErr w:type="spellEnd"/>
      <w:r w:rsidRPr="00C87135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, проф., академик РАЕН</w:t>
      </w:r>
      <w:r w:rsidRPr="00C87135"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</w:p>
    <w:p w:rsidR="00825256" w:rsidRPr="00C87135" w:rsidRDefault="00825256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256" w:rsidRPr="00C87135" w:rsidRDefault="00825256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5256" w:rsidRPr="00C87135" w:rsidRDefault="00825256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Оргкомитета:</w:t>
      </w: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льшаков Н. М.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д. э. н., профессор </w:t>
      </w:r>
      <w:r w:rsidRPr="00C8713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ыктывкарского лесного института (филиал)  «Санкт-Петербургский государственный лесотехнический университет им. С. М. Кирова»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, академик РАЕН;</w:t>
      </w:r>
    </w:p>
    <w:p w:rsidR="000C6A5E" w:rsidRDefault="000C6A5E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35930" w:rsidRDefault="00635930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льшаков С. Н.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д.э.н., д</w:t>
      </w:r>
      <w:proofErr w:type="gram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олит.н., профессор </w:t>
      </w:r>
      <w:r w:rsidR="00825256"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Санкт-Петербургского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государственного университета;</w:t>
      </w:r>
    </w:p>
    <w:p w:rsidR="00A83407" w:rsidRDefault="00A83407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3407" w:rsidRPr="00A83407" w:rsidRDefault="00A83407" w:rsidP="00A8340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ушуева Л. И. – </w:t>
      </w:r>
      <w:proofErr w:type="spellStart"/>
      <w:r w:rsidRPr="00A83407"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A83407">
        <w:rPr>
          <w:rFonts w:ascii="Times New Roman" w:hAnsi="Times New Roman" w:cs="Times New Roman"/>
          <w:bCs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A83407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,</w:t>
      </w:r>
      <w:r w:rsidRPr="00A834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фессо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Pr="00A834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иректор института 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еджмента и предпринимательства</w:t>
      </w:r>
      <w:r w:rsidRPr="00A8340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2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ГБОУ </w:t>
      </w:r>
      <w:proofErr w:type="gramStart"/>
      <w:r w:rsidR="00EC20FA">
        <w:rPr>
          <w:rFonts w:ascii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="00EC2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FE7E56"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FE7E56"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FE7E56"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униве</w:t>
      </w:r>
      <w:r w:rsidR="00FE7E56">
        <w:rPr>
          <w:rFonts w:ascii="Times New Roman" w:hAnsi="Times New Roman" w:cs="Times New Roman"/>
          <w:sz w:val="28"/>
          <w:szCs w:val="28"/>
          <w:lang w:eastAsia="ru-RU"/>
        </w:rPr>
        <w:t>рситет имени Питирима Сорокина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»;</w:t>
      </w:r>
    </w:p>
    <w:p w:rsidR="00A83407" w:rsidRPr="00A83407" w:rsidRDefault="00A83407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шняков А.А.</w:t>
      </w: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proofErr w:type="gram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8713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э.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цент</w:t>
      </w:r>
      <w:proofErr w:type="gramEnd"/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руководителя Научно-исследовательского центра корпоративного права, управления и венчурного инвестирования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ого государственного уни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ситета имени Питирима Сорокина;</w:t>
      </w:r>
    </w:p>
    <w:p w:rsidR="000C6A5E" w:rsidRPr="00C87135" w:rsidRDefault="000C6A5E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930" w:rsidRDefault="00635930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Йохансен</w:t>
      </w:r>
      <w:proofErr w:type="spellEnd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. Т. (</w:t>
      </w:r>
      <w:proofErr w:type="spellStart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Johansen</w:t>
      </w:r>
      <w:proofErr w:type="spellEnd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S.</w:t>
      </w:r>
      <w:proofErr w:type="gramEnd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T.) –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ор Университета </w:t>
      </w:r>
      <w:proofErr w:type="spell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мс</w:t>
      </w:r>
      <w:proofErr w:type="gramStart"/>
      <w:r w:rsidR="000E47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ктический Университет Норвегии (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niversity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f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Tromso</w:t>
      </w:r>
      <w:proofErr w:type="spellEnd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Arctic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niversity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f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Norway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, Норвегия;</w:t>
      </w:r>
    </w:p>
    <w:p w:rsidR="000C6A5E" w:rsidRDefault="000C6A5E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C08">
        <w:rPr>
          <w:rFonts w:ascii="Times New Roman" w:hAnsi="Times New Roman"/>
          <w:b/>
          <w:color w:val="000000"/>
          <w:sz w:val="28"/>
          <w:szCs w:val="28"/>
          <w:lang w:eastAsia="ru-RU"/>
        </w:rPr>
        <w:t>Князева Г. А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r w:rsidR="00EC20FA" w:rsidRPr="00EC20F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.э.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профессор кафедры </w:t>
      </w:r>
      <w:r w:rsidR="00E04ACA">
        <w:rPr>
          <w:rFonts w:ascii="Times New Roman" w:hAnsi="Times New Roman"/>
          <w:sz w:val="28"/>
          <w:szCs w:val="28"/>
        </w:rPr>
        <w:t>банковского дела</w:t>
      </w:r>
      <w:r>
        <w:rPr>
          <w:rFonts w:ascii="Times New Roman" w:hAnsi="Times New Roman"/>
          <w:sz w:val="28"/>
          <w:szCs w:val="28"/>
        </w:rPr>
        <w:t xml:space="preserve"> института экономики и финансов</w:t>
      </w:r>
      <w:r w:rsidR="00EF453A">
        <w:rPr>
          <w:rFonts w:ascii="Times New Roman" w:hAnsi="Times New Roman"/>
          <w:sz w:val="28"/>
          <w:szCs w:val="28"/>
        </w:rPr>
        <w:t>, руководитель Научно-образовательного центра устойчивого развития Севера</w:t>
      </w:r>
      <w:r w:rsidR="00EC2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;</w:t>
      </w:r>
    </w:p>
    <w:p w:rsidR="00D743BB" w:rsidRDefault="000C6A5E" w:rsidP="00D743BB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аженцев</w:t>
      </w:r>
      <w:proofErr w:type="spellEnd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. Н.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D743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43BB">
        <w:rPr>
          <w:rFonts w:ascii="Times New Roman" w:hAnsi="Times New Roman" w:cs="Times New Roman"/>
          <w:sz w:val="28"/>
          <w:szCs w:val="28"/>
        </w:rPr>
        <w:t>д.г</w:t>
      </w:r>
      <w:proofErr w:type="gramStart"/>
      <w:r w:rsidR="00D743B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D743BB">
        <w:rPr>
          <w:rFonts w:ascii="Times New Roman" w:hAnsi="Times New Roman" w:cs="Times New Roman"/>
          <w:sz w:val="28"/>
          <w:szCs w:val="28"/>
        </w:rPr>
        <w:t xml:space="preserve">, член-корреспондент Российской академии </w:t>
      </w:r>
      <w:r w:rsidR="00E52FF1">
        <w:rPr>
          <w:rFonts w:ascii="Times New Roman" w:hAnsi="Times New Roman" w:cs="Times New Roman"/>
          <w:sz w:val="28"/>
          <w:szCs w:val="28"/>
        </w:rPr>
        <w:t xml:space="preserve">наук, главный научный сотрудник, </w:t>
      </w:r>
      <w:r w:rsidR="00E52FF1" w:rsidRPr="00D440D0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  <w:r w:rsidR="00D743BB">
        <w:rPr>
          <w:rFonts w:ascii="Times New Roman" w:hAnsi="Times New Roman" w:cs="Times New Roman"/>
          <w:b/>
          <w:sz w:val="28"/>
          <w:szCs w:val="28"/>
        </w:rPr>
        <w:t>;</w:t>
      </w: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азу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</w:t>
      </w:r>
      <w:r w:rsidRPr="000E47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чальник отдела планирования и организации научной деятельности </w:t>
      </w:r>
      <w:r w:rsidR="00EC20FA">
        <w:rPr>
          <w:rFonts w:ascii="Times New Roman" w:hAnsi="Times New Roman"/>
          <w:sz w:val="28"/>
          <w:szCs w:val="28"/>
        </w:rPr>
        <w:t xml:space="preserve">ФГОУ </w:t>
      </w:r>
      <w:proofErr w:type="gramStart"/>
      <w:r w:rsidR="00EC20FA">
        <w:rPr>
          <w:rFonts w:ascii="Times New Roman" w:hAnsi="Times New Roman"/>
          <w:sz w:val="28"/>
          <w:szCs w:val="28"/>
        </w:rPr>
        <w:t>ВО</w:t>
      </w:r>
      <w:proofErr w:type="gramEnd"/>
      <w:r w:rsidR="00EC20FA">
        <w:rPr>
          <w:rFonts w:ascii="Times New Roman" w:hAnsi="Times New Roman"/>
          <w:sz w:val="28"/>
          <w:szCs w:val="28"/>
        </w:rPr>
        <w:t xml:space="preserve"> «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 им</w:t>
      </w:r>
      <w:r>
        <w:rPr>
          <w:rFonts w:ascii="Times New Roman" w:hAnsi="Times New Roman" w:cs="Times New Roman"/>
          <w:sz w:val="28"/>
          <w:szCs w:val="28"/>
          <w:lang w:eastAsia="ru-RU"/>
        </w:rPr>
        <w:t>ени Питирима Сорокина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иронов В. В.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C87135">
        <w:rPr>
          <w:rFonts w:ascii="Times New Roman" w:hAnsi="Times New Roman" w:cs="Times New Roman"/>
          <w:sz w:val="28"/>
          <w:szCs w:val="28"/>
          <w:lang w:eastAsia="ru-RU"/>
        </w:rPr>
        <w:t>-м.н</w:t>
      </w:r>
      <w:proofErr w:type="spellEnd"/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., руководитель департамента по научной и проектно-инновационной деятельности 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ФГОУ ВО «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уни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ситет имени Питирима Сорокина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авлов К. В.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д.э.н</w:t>
      </w:r>
      <w:proofErr w:type="spellEnd"/>
      <w:r w:rsidRPr="00C87135">
        <w:rPr>
          <w:rFonts w:ascii="Times New Roman" w:hAnsi="Times New Roman" w:cs="Times New Roman"/>
          <w:sz w:val="28"/>
          <w:szCs w:val="28"/>
          <w:lang w:eastAsia="ru-RU"/>
        </w:rPr>
        <w:t>., профессор, зав. кафедрой экономики Камского института гуманитарных и инженерных технологий, Заслуженный деятель науки Удмуртской Респуб</w:t>
      </w:r>
      <w:r>
        <w:rPr>
          <w:rFonts w:ascii="Times New Roman" w:hAnsi="Times New Roman" w:cs="Times New Roman"/>
          <w:sz w:val="28"/>
          <w:szCs w:val="28"/>
          <w:lang w:eastAsia="ru-RU"/>
        </w:rPr>
        <w:t>лики;</w:t>
      </w:r>
    </w:p>
    <w:p w:rsidR="00FE7E56" w:rsidRDefault="00FE7E56" w:rsidP="000C6A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4711">
        <w:rPr>
          <w:rFonts w:ascii="Times New Roman" w:hAnsi="Times New Roman"/>
          <w:b/>
          <w:sz w:val="28"/>
          <w:szCs w:val="28"/>
        </w:rPr>
        <w:t xml:space="preserve">Романчук Н.И. </w:t>
      </w:r>
      <w:r>
        <w:rPr>
          <w:rFonts w:ascii="Times New Roman" w:hAnsi="Times New Roman"/>
          <w:sz w:val="28"/>
          <w:szCs w:val="28"/>
        </w:rPr>
        <w:t xml:space="preserve">– начальник управления научной и инновационной деятельности </w:t>
      </w:r>
      <w:r w:rsidR="00EC20FA">
        <w:rPr>
          <w:rFonts w:ascii="Times New Roman" w:hAnsi="Times New Roman"/>
          <w:sz w:val="28"/>
          <w:szCs w:val="28"/>
        </w:rPr>
        <w:t xml:space="preserve">ФГОУ </w:t>
      </w:r>
      <w:proofErr w:type="gramStart"/>
      <w:r w:rsidR="00EC20FA">
        <w:rPr>
          <w:rFonts w:ascii="Times New Roman" w:hAnsi="Times New Roman"/>
          <w:sz w:val="28"/>
          <w:szCs w:val="28"/>
        </w:rPr>
        <w:t>ВО</w:t>
      </w:r>
      <w:proofErr w:type="gramEnd"/>
      <w:r w:rsidR="00EC20FA">
        <w:rPr>
          <w:rFonts w:ascii="Times New Roman" w:hAnsi="Times New Roman"/>
          <w:sz w:val="28"/>
          <w:szCs w:val="28"/>
        </w:rPr>
        <w:t xml:space="preserve"> «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уни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ситет имени Питирима Сорокина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A901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0C08">
        <w:rPr>
          <w:rFonts w:ascii="Times New Roman" w:hAnsi="Times New Roman"/>
          <w:b/>
          <w:sz w:val="28"/>
          <w:szCs w:val="28"/>
        </w:rPr>
        <w:t>Садов С. Л</w:t>
      </w:r>
      <w:r w:rsidRPr="00E30C08">
        <w:rPr>
          <w:rFonts w:ascii="Times New Roman" w:hAnsi="Times New Roman"/>
          <w:sz w:val="28"/>
          <w:szCs w:val="28"/>
        </w:rPr>
        <w:t>.</w:t>
      </w:r>
      <w:r w:rsidR="00E52FF1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д.э.н</w:t>
      </w:r>
      <w:proofErr w:type="spellEnd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., ведущий научный сотрудник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  <w:r>
        <w:rPr>
          <w:rFonts w:ascii="Times New Roman" w:hAnsi="Times New Roman"/>
          <w:sz w:val="28"/>
          <w:szCs w:val="28"/>
        </w:rPr>
        <w:t>;</w:t>
      </w:r>
    </w:p>
    <w:p w:rsidR="000C6A5E" w:rsidRDefault="000C6A5E" w:rsidP="000C6A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930" w:rsidRDefault="00635930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узер</w:t>
      </w:r>
      <w:proofErr w:type="spellEnd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. В.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– д.э.н., профессор, Заслуженный деятель науки Российской Федерации, заведующий отделом Института социально-экономических и энергетических проблем Севера Коми научного центра Ур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 xml:space="preserve">альского отделения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РАН;</w:t>
      </w:r>
    </w:p>
    <w:p w:rsidR="000C6A5E" w:rsidRDefault="000C6A5E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6A5E" w:rsidRDefault="000C6A5E" w:rsidP="000C6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4711">
        <w:rPr>
          <w:rFonts w:ascii="Times New Roman" w:hAnsi="Times New Roman"/>
          <w:b/>
          <w:sz w:val="28"/>
          <w:szCs w:val="28"/>
        </w:rPr>
        <w:t>Чукреев</w:t>
      </w:r>
      <w:proofErr w:type="spellEnd"/>
      <w:r w:rsidRPr="000E4711">
        <w:rPr>
          <w:rFonts w:ascii="Times New Roman" w:hAnsi="Times New Roman"/>
          <w:b/>
          <w:sz w:val="28"/>
          <w:szCs w:val="28"/>
        </w:rPr>
        <w:t xml:space="preserve"> В.Я.</w:t>
      </w:r>
      <w:r w:rsidRPr="000E4711">
        <w:rPr>
          <w:rFonts w:ascii="Times New Roman" w:hAnsi="Times New Roman"/>
          <w:sz w:val="28"/>
          <w:szCs w:val="28"/>
        </w:rPr>
        <w:t xml:space="preserve"> </w:t>
      </w:r>
      <w:r w:rsidRPr="00EC20FA">
        <w:rPr>
          <w:rFonts w:ascii="Times New Roman" w:hAnsi="Times New Roman"/>
          <w:b/>
          <w:sz w:val="28"/>
          <w:szCs w:val="28"/>
        </w:rPr>
        <w:t xml:space="preserve">- </w:t>
      </w:r>
      <w:r w:rsidRPr="000E4711">
        <w:rPr>
          <w:rFonts w:ascii="Times New Roman" w:hAnsi="Times New Roman"/>
          <w:sz w:val="28"/>
          <w:szCs w:val="28"/>
        </w:rPr>
        <w:t xml:space="preserve">д.т.н., </w:t>
      </w:r>
      <w:proofErr w:type="spellStart"/>
      <w:r w:rsidR="009127A5">
        <w:rPr>
          <w:rFonts w:ascii="Times New Roman" w:hAnsi="Times New Roman"/>
          <w:sz w:val="28"/>
          <w:szCs w:val="28"/>
        </w:rPr>
        <w:t>врио</w:t>
      </w:r>
      <w:proofErr w:type="spellEnd"/>
      <w:r w:rsidR="00912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</w:t>
      </w:r>
      <w:r w:rsidR="009127A5">
        <w:rPr>
          <w:rFonts w:ascii="Times New Roman" w:hAnsi="Times New Roman"/>
          <w:sz w:val="28"/>
          <w:szCs w:val="28"/>
        </w:rPr>
        <w:t xml:space="preserve">а </w:t>
      </w:r>
      <w:r w:rsidRPr="000E4711">
        <w:rPr>
          <w:rFonts w:ascii="Times New Roman" w:hAnsi="Times New Roman"/>
          <w:sz w:val="28"/>
          <w:szCs w:val="28"/>
        </w:rPr>
        <w:t xml:space="preserve"> Института социально-экономических и энергетических проблем Севера Коми научного центра Ур</w:t>
      </w:r>
      <w:r w:rsidR="00EC20FA">
        <w:rPr>
          <w:rFonts w:ascii="Times New Roman" w:hAnsi="Times New Roman"/>
          <w:sz w:val="28"/>
          <w:szCs w:val="28"/>
        </w:rPr>
        <w:t>альского отделения</w:t>
      </w:r>
      <w:r w:rsidRPr="000E4711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/>
          <w:sz w:val="28"/>
          <w:szCs w:val="28"/>
        </w:rPr>
        <w:t>;</w:t>
      </w:r>
    </w:p>
    <w:p w:rsidR="000C6A5E" w:rsidRPr="00C87135" w:rsidRDefault="000C6A5E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E56" w:rsidRDefault="00FE7E56" w:rsidP="00FE7E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E56">
        <w:rPr>
          <w:rFonts w:ascii="Times New Roman" w:hAnsi="Times New Roman"/>
          <w:b/>
          <w:sz w:val="28"/>
          <w:szCs w:val="28"/>
        </w:rPr>
        <w:t>Швецова</w:t>
      </w:r>
      <w:proofErr w:type="spellEnd"/>
      <w:r w:rsidRPr="00FE7E56">
        <w:rPr>
          <w:rFonts w:ascii="Times New Roman" w:hAnsi="Times New Roman"/>
          <w:b/>
          <w:sz w:val="28"/>
          <w:szCs w:val="28"/>
        </w:rPr>
        <w:t xml:space="preserve"> И. Н.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.э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, директор института экономики и финансов </w:t>
      </w:r>
      <w:r w:rsidR="00EC20FA">
        <w:rPr>
          <w:rFonts w:ascii="Times New Roman" w:hAnsi="Times New Roman"/>
          <w:sz w:val="28"/>
          <w:szCs w:val="28"/>
        </w:rPr>
        <w:t xml:space="preserve">ФГОУ </w:t>
      </w:r>
      <w:proofErr w:type="gramStart"/>
      <w:r w:rsidR="00EC20FA">
        <w:rPr>
          <w:rFonts w:ascii="Times New Roman" w:hAnsi="Times New Roman"/>
          <w:sz w:val="28"/>
          <w:szCs w:val="28"/>
        </w:rPr>
        <w:t>ВО</w:t>
      </w:r>
      <w:proofErr w:type="gramEnd"/>
      <w:r w:rsidR="00EC20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 xml:space="preserve">ий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государственн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уни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ситет имени Питирима Сорокина</w:t>
      </w:r>
      <w:r>
        <w:rPr>
          <w:rFonts w:ascii="Times New Roman" w:hAnsi="Times New Roman"/>
          <w:sz w:val="28"/>
          <w:szCs w:val="28"/>
        </w:rPr>
        <w:t>»;</w:t>
      </w:r>
    </w:p>
    <w:p w:rsidR="00FE7E56" w:rsidRDefault="00FE7E56" w:rsidP="000E47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4711" w:rsidRPr="000E4711" w:rsidRDefault="00635930" w:rsidP="000E47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47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еломенцев</w:t>
      </w:r>
      <w:proofErr w:type="spellEnd"/>
      <w:r w:rsidRPr="000E471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E4711">
        <w:rPr>
          <w:rFonts w:ascii="Times New Roman" w:hAnsi="Times New Roman" w:cs="Times New Roman"/>
          <w:bCs/>
          <w:sz w:val="28"/>
          <w:szCs w:val="28"/>
          <w:lang w:eastAsia="ru-RU"/>
        </w:rPr>
        <w:t>А. Г.</w:t>
      </w:r>
      <w:r w:rsidRPr="000E4711">
        <w:rPr>
          <w:rFonts w:ascii="Times New Roman" w:hAnsi="Times New Roman" w:cs="Times New Roman"/>
          <w:sz w:val="28"/>
          <w:szCs w:val="28"/>
          <w:lang w:eastAsia="ru-RU"/>
        </w:rPr>
        <w:t xml:space="preserve"> – д.э.н., профессор, </w:t>
      </w:r>
      <w:r w:rsidR="000E4711" w:rsidRPr="000E4711">
        <w:rPr>
          <w:rFonts w:ascii="Times New Roman" w:hAnsi="Times New Roman"/>
          <w:sz w:val="28"/>
          <w:szCs w:val="28"/>
        </w:rPr>
        <w:t>руководитель Федерального исследовательского центра комплексного изучения Арктики РАН;</w:t>
      </w:r>
    </w:p>
    <w:p w:rsidR="00C87135" w:rsidRDefault="00C87135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35930" w:rsidRPr="00C87135" w:rsidRDefault="00635930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марловская</w:t>
      </w:r>
      <w:proofErr w:type="spellEnd"/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. А.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– д.э.н., профессор, декан факультета международных экономических отношений «Белорусского государственного экономического университета», г. Минск;</w:t>
      </w:r>
    </w:p>
    <w:p w:rsidR="00C87135" w:rsidRDefault="00C87135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35930" w:rsidRPr="00C87135" w:rsidRDefault="00635930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Юлдашева О. У.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д.э.н., профессор, зав. кафедрой маркетинга Санкт-Петербургского государственн</w:t>
      </w:r>
      <w:r w:rsidR="000C6A5E">
        <w:rPr>
          <w:rFonts w:ascii="Times New Roman" w:hAnsi="Times New Roman" w:cs="Times New Roman"/>
          <w:sz w:val="28"/>
          <w:szCs w:val="28"/>
          <w:lang w:eastAsia="ru-RU"/>
        </w:rPr>
        <w:t>ого экономич</w:t>
      </w:r>
      <w:r w:rsidR="00FE7E56">
        <w:rPr>
          <w:rFonts w:ascii="Times New Roman" w:hAnsi="Times New Roman" w:cs="Times New Roman"/>
          <w:sz w:val="28"/>
          <w:szCs w:val="28"/>
          <w:lang w:eastAsia="ru-RU"/>
        </w:rPr>
        <w:t>еского университета.</w:t>
      </w:r>
    </w:p>
    <w:p w:rsidR="00C87135" w:rsidRDefault="00C87135" w:rsidP="00C871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77B8C" w:rsidRPr="00C87135" w:rsidRDefault="00677B8C" w:rsidP="00C8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0C08" w:rsidRPr="000E4711" w:rsidRDefault="00E30C08" w:rsidP="00E30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930" w:rsidRDefault="00635930" w:rsidP="00BA2F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4711" w:rsidRDefault="000E4711" w:rsidP="00BA2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F21" w:rsidRDefault="00BA2F21" w:rsidP="00BA2F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135" w:rsidRDefault="00C87135" w:rsidP="006359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5930" w:rsidRDefault="00635930" w:rsidP="000C6A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593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ЕГЛАМЕНТ  РАБОТЫ  КОНФЕРЕНЦИИ</w:t>
      </w:r>
    </w:p>
    <w:p w:rsidR="003C57FD" w:rsidRDefault="003C57FD" w:rsidP="006359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35930" w:rsidRP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5930">
        <w:rPr>
          <w:rFonts w:ascii="Times New Roman" w:hAnsi="Times New Roman" w:cs="Times New Roman"/>
          <w:b/>
          <w:sz w:val="28"/>
          <w:szCs w:val="28"/>
          <w:lang w:eastAsia="ru-RU"/>
        </w:rPr>
        <w:t>24 ноября 2017 г.</w:t>
      </w:r>
    </w:p>
    <w:p w:rsidR="00825256" w:rsidRPr="00825256" w:rsidRDefault="00825256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9.30 – 10:0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егистрация участников конференции (Камерный зал,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55)</w:t>
      </w:r>
    </w:p>
    <w:p w:rsidR="00825256" w:rsidRPr="00825256" w:rsidRDefault="00635930" w:rsidP="00825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10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>открытие конференции</w:t>
      </w:r>
      <w:r w:rsidR="00825256">
        <w:rPr>
          <w:rFonts w:ascii="Times New Roman" w:hAnsi="Times New Roman" w:cs="Times New Roman"/>
          <w:sz w:val="28"/>
          <w:szCs w:val="28"/>
          <w:lang w:eastAsia="ru-RU"/>
        </w:rPr>
        <w:t xml:space="preserve"> (Камерный зал, ул. </w:t>
      </w:r>
      <w:proofErr w:type="spellStart"/>
      <w:r w:rsidR="00825256"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 w:rsidR="00825256">
        <w:rPr>
          <w:rFonts w:ascii="Times New Roman" w:hAnsi="Times New Roman" w:cs="Times New Roman"/>
          <w:sz w:val="28"/>
          <w:szCs w:val="28"/>
          <w:lang w:eastAsia="ru-RU"/>
        </w:rPr>
        <w:t>, 55);</w:t>
      </w:r>
    </w:p>
    <w:p w:rsidR="00635930" w:rsidRDefault="003C57FD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:15</w:t>
      </w:r>
      <w:r w:rsidR="00635930"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825256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35930"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635930"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635930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35930" w:rsidRPr="00635930">
        <w:rPr>
          <w:rFonts w:ascii="Times New Roman" w:hAnsi="Times New Roman" w:cs="Times New Roman"/>
          <w:sz w:val="28"/>
          <w:szCs w:val="28"/>
          <w:lang w:eastAsia="ru-RU"/>
        </w:rPr>
        <w:t>пленарное заседание</w:t>
      </w:r>
      <w:r w:rsidR="00825256">
        <w:rPr>
          <w:rFonts w:ascii="Times New Roman" w:hAnsi="Times New Roman" w:cs="Times New Roman"/>
          <w:sz w:val="28"/>
          <w:szCs w:val="28"/>
          <w:lang w:eastAsia="ru-RU"/>
        </w:rPr>
        <w:t xml:space="preserve"> (Камерный зал, ул. </w:t>
      </w:r>
      <w:proofErr w:type="spellStart"/>
      <w:r w:rsidR="00825256"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 w:rsidR="00825256">
        <w:rPr>
          <w:rFonts w:ascii="Times New Roman" w:hAnsi="Times New Roman" w:cs="Times New Roman"/>
          <w:sz w:val="28"/>
          <w:szCs w:val="28"/>
          <w:lang w:eastAsia="ru-RU"/>
        </w:rPr>
        <w:t>, 55)</w:t>
      </w:r>
      <w:r w:rsidR="00635930" w:rsidRPr="0063593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C57FD" w:rsidRDefault="003C57FD" w:rsidP="003C57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:30</w:t>
      </w: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беденный перерыв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14:</w:t>
      </w:r>
      <w:r w:rsidR="00825256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5845" w:rsidRPr="006B5845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6B58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845" w:rsidRPr="006B5845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C57FD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6B5845" w:rsidRPr="006B5845">
        <w:rPr>
          <w:rFonts w:ascii="Times New Roman" w:hAnsi="Times New Roman" w:cs="Times New Roman"/>
          <w:b/>
          <w:sz w:val="28"/>
          <w:szCs w:val="28"/>
          <w:lang w:eastAsia="ru-RU"/>
        </w:rPr>
        <w:t>:00</w:t>
      </w:r>
      <w:r w:rsidR="006B584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 w:rsidR="00825256">
        <w:rPr>
          <w:rFonts w:ascii="Times New Roman" w:hAnsi="Times New Roman" w:cs="Times New Roman"/>
          <w:sz w:val="28"/>
          <w:szCs w:val="28"/>
          <w:lang w:eastAsia="ru-RU"/>
        </w:rPr>
        <w:t>секций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825256">
        <w:rPr>
          <w:rFonts w:ascii="Times New Roman" w:hAnsi="Times New Roman" w:cs="Times New Roman"/>
          <w:sz w:val="28"/>
          <w:szCs w:val="28"/>
          <w:lang w:eastAsia="ru-RU"/>
        </w:rPr>
        <w:t xml:space="preserve"> (Коми научный центр </w:t>
      </w:r>
      <w:proofErr w:type="spellStart"/>
      <w:r w:rsidR="00825256">
        <w:rPr>
          <w:rFonts w:ascii="Times New Roman" w:hAnsi="Times New Roman" w:cs="Times New Roman"/>
          <w:sz w:val="28"/>
          <w:szCs w:val="28"/>
          <w:lang w:eastAsia="ru-RU"/>
        </w:rPr>
        <w:t>УрО</w:t>
      </w:r>
      <w:proofErr w:type="spellEnd"/>
      <w:r w:rsidR="00825256">
        <w:rPr>
          <w:rFonts w:ascii="Times New Roman" w:hAnsi="Times New Roman" w:cs="Times New Roman"/>
          <w:sz w:val="28"/>
          <w:szCs w:val="28"/>
          <w:lang w:eastAsia="ru-RU"/>
        </w:rPr>
        <w:t xml:space="preserve"> РАН ул.</w:t>
      </w:r>
      <w:r w:rsidR="003C57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256">
        <w:rPr>
          <w:rFonts w:ascii="Times New Roman" w:hAnsi="Times New Roman" w:cs="Times New Roman"/>
          <w:sz w:val="28"/>
          <w:szCs w:val="28"/>
          <w:lang w:eastAsia="ru-RU"/>
        </w:rPr>
        <w:t xml:space="preserve">Коммунистическая, 26; СГУ им. </w:t>
      </w:r>
      <w:r w:rsidR="002705C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C57FD">
        <w:rPr>
          <w:rFonts w:ascii="Times New Roman" w:hAnsi="Times New Roman" w:cs="Times New Roman"/>
          <w:sz w:val="28"/>
          <w:szCs w:val="28"/>
          <w:lang w:eastAsia="ru-RU"/>
        </w:rPr>
        <w:t xml:space="preserve">.Сорокина, ул. </w:t>
      </w:r>
      <w:proofErr w:type="spellStart"/>
      <w:r w:rsidR="003C57FD"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 w:rsidR="003C57FD">
        <w:rPr>
          <w:rFonts w:ascii="Times New Roman" w:hAnsi="Times New Roman" w:cs="Times New Roman"/>
          <w:sz w:val="28"/>
          <w:szCs w:val="28"/>
          <w:lang w:eastAsia="ru-RU"/>
        </w:rPr>
        <w:t>, 55)</w:t>
      </w:r>
    </w:p>
    <w:p w:rsidR="00825256" w:rsidRDefault="00825256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7FD" w:rsidRDefault="003C57FD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256" w:rsidRPr="00635930" w:rsidRDefault="00825256" w:rsidP="0082525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35930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6359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ября 2017 г.</w:t>
      </w:r>
    </w:p>
    <w:p w:rsidR="00825256" w:rsidRDefault="00825256" w:rsidP="00825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10:00 -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кций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 конферен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ГУ им. П.Сорокина,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55);</w:t>
      </w:r>
    </w:p>
    <w:p w:rsidR="002705CC" w:rsidRDefault="002705CC" w:rsidP="00825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05CC">
        <w:rPr>
          <w:rFonts w:ascii="Times New Roman" w:hAnsi="Times New Roman" w:cs="Times New Roman"/>
          <w:b/>
          <w:sz w:val="28"/>
          <w:szCs w:val="28"/>
          <w:lang w:eastAsia="ru-RU"/>
        </w:rPr>
        <w:t>11:00 – 13: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работа студенческой секции конференции (СГУ им. П.Сорокина, 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55);</w:t>
      </w:r>
    </w:p>
    <w:p w:rsidR="00825256" w:rsidRPr="00825256" w:rsidRDefault="00825256" w:rsidP="00825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3B7">
        <w:rPr>
          <w:rFonts w:ascii="Times New Roman" w:hAnsi="Times New Roman" w:cs="Times New Roman"/>
          <w:b/>
          <w:sz w:val="28"/>
          <w:szCs w:val="28"/>
          <w:lang w:eastAsia="ru-RU"/>
        </w:rPr>
        <w:t>14:</w:t>
      </w:r>
      <w:r w:rsidRPr="006B58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0 – 16:0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заключительное пленарное заседание (Камерный зал, </w:t>
      </w:r>
      <w:r w:rsidR="003C57FD">
        <w:rPr>
          <w:rFonts w:ascii="Times New Roman" w:hAnsi="Times New Roman" w:cs="Times New Roman"/>
          <w:sz w:val="28"/>
          <w:szCs w:val="28"/>
          <w:lang w:eastAsia="ru-RU"/>
        </w:rPr>
        <w:t xml:space="preserve">СГУ им. П.Сороки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ар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55).</w:t>
      </w:r>
    </w:p>
    <w:p w:rsidR="00825256" w:rsidRDefault="00825256" w:rsidP="008252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25256" w:rsidRDefault="00825256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Выступление на пленарном заседании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2525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930">
        <w:rPr>
          <w:rFonts w:ascii="Times New Roman" w:hAnsi="Times New Roman" w:cs="Times New Roman"/>
          <w:sz w:val="28"/>
          <w:szCs w:val="28"/>
          <w:lang w:eastAsia="ru-RU"/>
        </w:rPr>
        <w:t>Выступ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екционном заседании – 10</w:t>
      </w:r>
      <w:r w:rsidRPr="00635930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635930" w:rsidRP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5930" w:rsidRPr="00635930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03B7" w:rsidRDefault="00635930" w:rsidP="006359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9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03B7" w:rsidRDefault="000703B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703B7" w:rsidRPr="000703B7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ИЕ КОНФЕРЕНЦИИ</w:t>
      </w:r>
    </w:p>
    <w:p w:rsidR="00933718" w:rsidRDefault="00A05239" w:rsidP="0093371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4</w:t>
      </w:r>
      <w:r w:rsidR="000703B7"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="000703B7" w:rsidRPr="000703B7">
        <w:rPr>
          <w:rFonts w:ascii="Times New Roman" w:hAnsi="Times New Roman" w:cs="Times New Roman"/>
          <w:i/>
          <w:sz w:val="28"/>
          <w:szCs w:val="28"/>
        </w:rPr>
        <w:t xml:space="preserve"> 2017 г.,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0703B7" w:rsidRPr="000703B7">
        <w:rPr>
          <w:rFonts w:ascii="Times New Roman" w:hAnsi="Times New Roman" w:cs="Times New Roman"/>
          <w:i/>
          <w:sz w:val="28"/>
          <w:szCs w:val="28"/>
        </w:rPr>
        <w:t>0: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="00933718">
        <w:rPr>
          <w:rFonts w:ascii="Times New Roman" w:hAnsi="Times New Roman" w:cs="Times New Roman"/>
          <w:i/>
          <w:sz w:val="28"/>
          <w:szCs w:val="28"/>
        </w:rPr>
        <w:t>0</w:t>
      </w:r>
      <w:r w:rsidR="000703B7" w:rsidRPr="000703B7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E4328F" w:rsidRDefault="00E4328F" w:rsidP="0093371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ГУ им. П.Сорокина, </w:t>
      </w:r>
      <w:r w:rsidR="009A2432">
        <w:rPr>
          <w:rFonts w:ascii="Times New Roman" w:hAnsi="Times New Roman" w:cs="Times New Roman"/>
          <w:i/>
          <w:sz w:val="28"/>
          <w:szCs w:val="28"/>
        </w:rPr>
        <w:t>Камерный з</w:t>
      </w:r>
      <w:r w:rsidR="000703B7" w:rsidRPr="000703B7">
        <w:rPr>
          <w:rFonts w:ascii="Times New Roman" w:hAnsi="Times New Roman" w:cs="Times New Roman"/>
          <w:i/>
          <w:sz w:val="28"/>
          <w:szCs w:val="28"/>
        </w:rPr>
        <w:t>ал</w:t>
      </w:r>
      <w:r w:rsidR="00933718">
        <w:rPr>
          <w:rFonts w:ascii="Times New Roman" w:hAnsi="Times New Roman" w:cs="Times New Roman"/>
          <w:i/>
          <w:sz w:val="28"/>
          <w:szCs w:val="28"/>
        </w:rPr>
        <w:t>,</w:t>
      </w:r>
    </w:p>
    <w:p w:rsidR="000703B7" w:rsidRPr="000703B7" w:rsidRDefault="00E4328F" w:rsidP="00933718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Сыктывкар, </w:t>
      </w:r>
      <w:r w:rsidR="00933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432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="009A2432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="009A2432">
        <w:rPr>
          <w:rFonts w:ascii="Times New Roman" w:hAnsi="Times New Roman" w:cs="Times New Roman"/>
          <w:i/>
          <w:sz w:val="28"/>
          <w:szCs w:val="28"/>
        </w:rPr>
        <w:t>, 55</w:t>
      </w:r>
      <w:r w:rsidR="000703B7"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35930" w:rsidRDefault="000703B7" w:rsidP="000703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3B7">
        <w:rPr>
          <w:rFonts w:ascii="Times New Roman" w:hAnsi="Times New Roman" w:cs="Times New Roman"/>
          <w:b/>
          <w:sz w:val="28"/>
          <w:szCs w:val="28"/>
        </w:rPr>
        <w:t xml:space="preserve">Приветствие: </w:t>
      </w:r>
    </w:p>
    <w:p w:rsidR="000E4711" w:rsidRPr="00933718" w:rsidRDefault="000E4711" w:rsidP="000703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718">
        <w:rPr>
          <w:rFonts w:ascii="Times New Roman" w:hAnsi="Times New Roman" w:cs="Times New Roman"/>
          <w:i/>
          <w:sz w:val="28"/>
          <w:szCs w:val="28"/>
        </w:rPr>
        <w:t xml:space="preserve">Сотникова О.А., </w:t>
      </w:r>
    </w:p>
    <w:p w:rsidR="000E4711" w:rsidRPr="00933718" w:rsidRDefault="000E4711" w:rsidP="00070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.о. ректора </w:t>
      </w:r>
      <w:r w:rsidR="00EC2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ГБОУ </w:t>
      </w:r>
      <w:proofErr w:type="gramStart"/>
      <w:r w:rsidR="00EC2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</w:t>
      </w:r>
      <w:proofErr w:type="gramEnd"/>
      <w:r w:rsidR="00EC2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ыктывкарск</w:t>
      </w:r>
      <w:r w:rsidR="00EC2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й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ударственн</w:t>
      </w:r>
      <w:r w:rsidR="00EC2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й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ниверситет имени Питирима Сорокина</w:t>
      </w:r>
      <w:r w:rsidR="00EC20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</w:p>
    <w:p w:rsidR="000E4711" w:rsidRPr="00933718" w:rsidRDefault="000E4711" w:rsidP="000703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ED6B3A" w:rsidRDefault="00ED6B3A" w:rsidP="000703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ксимова Л.А.</w:t>
      </w:r>
    </w:p>
    <w:p w:rsidR="00ED6B3A" w:rsidRPr="00933718" w:rsidRDefault="00ED6B3A" w:rsidP="00ED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вый з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еститель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я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 Республики 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6B3A" w:rsidRDefault="00ED6B3A" w:rsidP="000703B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4D9B" w:rsidRDefault="006F4D9B" w:rsidP="006F4D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ихальченкову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.А.</w:t>
      </w:r>
    </w:p>
    <w:p w:rsidR="006F4D9B" w:rsidRDefault="006F4D9B" w:rsidP="006F4D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еститель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седателя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ительства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 Республики </w:t>
      </w:r>
      <w:r w:rsidRPr="009337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</w:t>
      </w:r>
    </w:p>
    <w:p w:rsidR="006F4D9B" w:rsidRPr="00933718" w:rsidRDefault="006F4D9B" w:rsidP="006F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истр образования, науки и молодежной политики Республики К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F4D9B" w:rsidRDefault="006F4D9B" w:rsidP="000703B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03B7" w:rsidRPr="00933718" w:rsidRDefault="000703B7" w:rsidP="000703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33718">
        <w:rPr>
          <w:rFonts w:ascii="Times New Roman" w:hAnsi="Times New Roman" w:cs="Times New Roman"/>
          <w:i/>
          <w:sz w:val="28"/>
          <w:szCs w:val="28"/>
        </w:rPr>
        <w:t>Шеломенцев</w:t>
      </w:r>
      <w:proofErr w:type="spellEnd"/>
      <w:r w:rsidRPr="00933718">
        <w:rPr>
          <w:rFonts w:ascii="Times New Roman" w:hAnsi="Times New Roman" w:cs="Times New Roman"/>
          <w:i/>
          <w:sz w:val="28"/>
          <w:szCs w:val="28"/>
        </w:rPr>
        <w:t xml:space="preserve"> А.Г., </w:t>
      </w:r>
    </w:p>
    <w:p w:rsidR="000703B7" w:rsidRPr="00933718" w:rsidRDefault="000703B7" w:rsidP="00EC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718">
        <w:rPr>
          <w:rFonts w:ascii="Times New Roman" w:hAnsi="Times New Roman" w:cs="Times New Roman"/>
          <w:sz w:val="28"/>
          <w:szCs w:val="28"/>
        </w:rPr>
        <w:t xml:space="preserve">д.э.н., профессор, 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ь Федерального исследовательского </w:t>
      </w:r>
      <w:proofErr w:type="gramStart"/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 комплексного изучения Арктики имени академика</w:t>
      </w:r>
      <w:proofErr w:type="gramEnd"/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вёрова Российской академии наук</w:t>
      </w:r>
    </w:p>
    <w:p w:rsidR="00933718" w:rsidRPr="00933718" w:rsidRDefault="00933718" w:rsidP="000703B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703B7" w:rsidRPr="00933718" w:rsidRDefault="000703B7" w:rsidP="000703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33718">
        <w:rPr>
          <w:rFonts w:ascii="Times New Roman" w:hAnsi="Times New Roman" w:cs="Times New Roman"/>
          <w:i/>
          <w:sz w:val="28"/>
          <w:szCs w:val="28"/>
        </w:rPr>
        <w:t>Лаженцев</w:t>
      </w:r>
      <w:proofErr w:type="spellEnd"/>
      <w:r w:rsidRPr="00933718">
        <w:rPr>
          <w:rFonts w:ascii="Times New Roman" w:hAnsi="Times New Roman" w:cs="Times New Roman"/>
          <w:i/>
          <w:sz w:val="28"/>
          <w:szCs w:val="28"/>
        </w:rPr>
        <w:t xml:space="preserve"> В.Н., </w:t>
      </w:r>
    </w:p>
    <w:p w:rsidR="00933718" w:rsidRPr="00933718" w:rsidRDefault="00933718" w:rsidP="00933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718">
        <w:rPr>
          <w:rFonts w:ascii="Times New Roman" w:hAnsi="Times New Roman" w:cs="Times New Roman"/>
          <w:sz w:val="28"/>
          <w:szCs w:val="28"/>
          <w:lang w:eastAsia="ru-RU"/>
        </w:rPr>
        <w:t>член-корреспондент РАН, Институт социально-экономических и энергетических проблем Севера Коми научного центра Ур</w:t>
      </w:r>
      <w:r w:rsidR="00EC20FA">
        <w:rPr>
          <w:rFonts w:ascii="Times New Roman" w:hAnsi="Times New Roman" w:cs="Times New Roman"/>
          <w:sz w:val="28"/>
          <w:szCs w:val="28"/>
          <w:lang w:eastAsia="ru-RU"/>
        </w:rPr>
        <w:t xml:space="preserve">альского отделения </w:t>
      </w:r>
      <w:r w:rsidRPr="00933718">
        <w:rPr>
          <w:rFonts w:ascii="Times New Roman" w:hAnsi="Times New Roman" w:cs="Times New Roman"/>
          <w:sz w:val="28"/>
          <w:szCs w:val="28"/>
          <w:lang w:eastAsia="ru-RU"/>
        </w:rPr>
        <w:t>РАН</w:t>
      </w:r>
    </w:p>
    <w:p w:rsidR="000703B7" w:rsidRDefault="000703B7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64A" w:rsidRDefault="00F6564A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564A" w:rsidRDefault="00F6564A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564A" w:rsidRDefault="00F6564A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564A" w:rsidRDefault="00F6564A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564A" w:rsidRDefault="00F6564A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15224" w:rsidRDefault="00115224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4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2017 г.,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0703B7">
        <w:rPr>
          <w:rFonts w:ascii="Times New Roman" w:hAnsi="Times New Roman" w:cs="Times New Roman"/>
          <w:i/>
          <w:sz w:val="28"/>
          <w:szCs w:val="28"/>
        </w:rPr>
        <w:t>0:</w:t>
      </w:r>
      <w:r w:rsidR="003C57FD">
        <w:rPr>
          <w:rFonts w:ascii="Times New Roman" w:hAnsi="Times New Roman" w:cs="Times New Roman"/>
          <w:i/>
          <w:sz w:val="28"/>
          <w:szCs w:val="28"/>
        </w:rPr>
        <w:t>15</w:t>
      </w:r>
      <w:r w:rsidR="00E4328F">
        <w:rPr>
          <w:rFonts w:ascii="Times New Roman" w:hAnsi="Times New Roman" w:cs="Times New Roman"/>
          <w:i/>
          <w:sz w:val="28"/>
          <w:szCs w:val="28"/>
        </w:rPr>
        <w:t>-12:</w:t>
      </w:r>
      <w:r w:rsidR="003C57FD">
        <w:rPr>
          <w:rFonts w:ascii="Times New Roman" w:hAnsi="Times New Roman" w:cs="Times New Roman"/>
          <w:i/>
          <w:sz w:val="28"/>
          <w:szCs w:val="28"/>
        </w:rPr>
        <w:t>3</w:t>
      </w:r>
      <w:r w:rsidR="00E4328F">
        <w:rPr>
          <w:rFonts w:ascii="Times New Roman" w:hAnsi="Times New Roman" w:cs="Times New Roman"/>
          <w:i/>
          <w:sz w:val="28"/>
          <w:szCs w:val="28"/>
        </w:rPr>
        <w:t>0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E4328F" w:rsidRDefault="00E4328F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ГУ и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.Сороки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="0011522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115224">
        <w:rPr>
          <w:rFonts w:ascii="Times New Roman" w:hAnsi="Times New Roman" w:cs="Times New Roman"/>
          <w:i/>
          <w:sz w:val="28"/>
          <w:szCs w:val="28"/>
        </w:rPr>
        <w:t>амерный</w:t>
      </w:r>
      <w:proofErr w:type="spellEnd"/>
      <w:r w:rsidR="00115224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115224" w:rsidRPr="000703B7">
        <w:rPr>
          <w:rFonts w:ascii="Times New Roman" w:hAnsi="Times New Roman" w:cs="Times New Roman"/>
          <w:i/>
          <w:sz w:val="28"/>
          <w:szCs w:val="28"/>
        </w:rPr>
        <w:t>ал</w:t>
      </w:r>
      <w:r w:rsidR="0011522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115224" w:rsidRPr="000703B7" w:rsidRDefault="00E4328F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Сыктывкар, </w:t>
      </w:r>
      <w:r w:rsidR="00115224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="00115224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="00115224">
        <w:rPr>
          <w:rFonts w:ascii="Times New Roman" w:hAnsi="Times New Roman" w:cs="Times New Roman"/>
          <w:i/>
          <w:sz w:val="28"/>
          <w:szCs w:val="28"/>
        </w:rPr>
        <w:t>, 55</w:t>
      </w:r>
      <w:r w:rsidR="00115224"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5224" w:rsidRDefault="00115224" w:rsidP="00933718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933718" w:rsidRPr="00933718" w:rsidRDefault="006E1217" w:rsidP="00933718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Пленарное заседание </w:t>
      </w:r>
    </w:p>
    <w:p w:rsidR="00933718" w:rsidRPr="00933718" w:rsidRDefault="006E1217" w:rsidP="00933718">
      <w:pPr>
        <w:spacing w:after="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933718">
        <w:rPr>
          <w:rFonts w:ascii="Times New Roman" w:hAnsi="Times New Roman"/>
          <w:b/>
          <w:sz w:val="28"/>
          <w:szCs w:val="28"/>
        </w:rPr>
        <w:t>М</w:t>
      </w:r>
      <w:r w:rsidR="00933718" w:rsidRPr="00933718">
        <w:rPr>
          <w:rFonts w:ascii="Times New Roman" w:hAnsi="Times New Roman"/>
          <w:b/>
          <w:sz w:val="28"/>
          <w:szCs w:val="28"/>
        </w:rPr>
        <w:t>ОДЕЛИРОВАНИЕ СЦЕНАРИЕВ УСТОЙЧИВОГО РАЗВИТИЯ СЕВЕРНЫХ РЕГИОНОВ РОССИИ В СОВРЕМЕННЫХ УСЛОВИЯХ</w:t>
      </w:r>
      <w:r w:rsidRPr="00933718">
        <w:rPr>
          <w:rFonts w:ascii="Times New Roman" w:hAnsi="Times New Roman"/>
          <w:b/>
          <w:sz w:val="28"/>
          <w:szCs w:val="28"/>
        </w:rPr>
        <w:t xml:space="preserve"> </w:t>
      </w:r>
      <w:r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33718" w:rsidRPr="00933718" w:rsidRDefault="00933718" w:rsidP="00933718">
      <w:pPr>
        <w:spacing w:after="0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6E1217" w:rsidRPr="00933718" w:rsidRDefault="00F6564A" w:rsidP="00933718">
      <w:pPr>
        <w:spacing w:after="0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Председатель</w:t>
      </w:r>
      <w:r w:rsid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  <w:r w:rsidR="006E1217"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1217"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д.э.н</w:t>
      </w:r>
      <w:proofErr w:type="spellEnd"/>
      <w:r w:rsidR="006E1217"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, проф., академик РАЕН </w:t>
      </w:r>
      <w:proofErr w:type="spellStart"/>
      <w:r w:rsidR="006E1217"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Шихвердиев</w:t>
      </w:r>
      <w:proofErr w:type="spellEnd"/>
      <w:r w:rsidR="006E1217" w:rsidRP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А.П.</w:t>
      </w:r>
    </w:p>
    <w:p w:rsidR="00933718" w:rsidRDefault="00933718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3B7" w:rsidRDefault="000703B7" w:rsidP="000703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3B7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0703B7" w:rsidRPr="006E1217" w:rsidRDefault="006E1217" w:rsidP="006E1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121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E1217">
        <w:rPr>
          <w:rFonts w:ascii="Times New Roman" w:hAnsi="Times New Roman"/>
          <w:b/>
          <w:sz w:val="28"/>
          <w:szCs w:val="28"/>
        </w:rPr>
        <w:t xml:space="preserve">Механизмы обеспечения надлежащего корпоративного управления как фактор устойчивого </w:t>
      </w:r>
      <w:r w:rsidR="00F242A4">
        <w:rPr>
          <w:rFonts w:ascii="Times New Roman" w:hAnsi="Times New Roman"/>
          <w:b/>
          <w:sz w:val="28"/>
          <w:szCs w:val="28"/>
        </w:rPr>
        <w:t>развития Российского С</w:t>
      </w:r>
      <w:r w:rsidRPr="006E1217">
        <w:rPr>
          <w:rFonts w:ascii="Times New Roman" w:hAnsi="Times New Roman"/>
          <w:b/>
          <w:sz w:val="28"/>
          <w:szCs w:val="28"/>
        </w:rPr>
        <w:t>евера</w:t>
      </w:r>
    </w:p>
    <w:p w:rsidR="006E1217" w:rsidRPr="006E1217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1217">
        <w:rPr>
          <w:rFonts w:ascii="Times New Roman" w:hAnsi="Times New Roman"/>
          <w:i/>
          <w:sz w:val="28"/>
          <w:szCs w:val="28"/>
        </w:rPr>
        <w:t>Шихвердиев</w:t>
      </w:r>
      <w:proofErr w:type="spellEnd"/>
      <w:r w:rsidRPr="006E12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E1217">
        <w:rPr>
          <w:rFonts w:ascii="Times New Roman" w:hAnsi="Times New Roman"/>
          <w:i/>
          <w:sz w:val="28"/>
          <w:szCs w:val="28"/>
        </w:rPr>
        <w:t>Ариф</w:t>
      </w:r>
      <w:proofErr w:type="spellEnd"/>
      <w:r w:rsidRPr="006E121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6E1217">
        <w:rPr>
          <w:rFonts w:ascii="Times New Roman" w:hAnsi="Times New Roman"/>
          <w:i/>
          <w:sz w:val="28"/>
          <w:szCs w:val="28"/>
        </w:rPr>
        <w:t>Пирвели-оглы</w:t>
      </w:r>
      <w:proofErr w:type="spellEnd"/>
      <w:r w:rsidRPr="006E12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1217">
        <w:rPr>
          <w:rFonts w:ascii="Times New Roman" w:hAnsi="Times New Roman"/>
          <w:sz w:val="28"/>
          <w:szCs w:val="28"/>
        </w:rPr>
        <w:t>д.э.н</w:t>
      </w:r>
      <w:proofErr w:type="spellEnd"/>
      <w:r w:rsidRPr="006E1217">
        <w:rPr>
          <w:rFonts w:ascii="Times New Roman" w:hAnsi="Times New Roman"/>
          <w:sz w:val="28"/>
          <w:szCs w:val="28"/>
        </w:rPr>
        <w:t>., профессор, академик РАЕН</w:t>
      </w:r>
    </w:p>
    <w:p w:rsidR="006E1217" w:rsidRPr="006E1217" w:rsidRDefault="006E1217" w:rsidP="006E1217">
      <w:pPr>
        <w:spacing w:before="24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121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E1217">
        <w:rPr>
          <w:rFonts w:ascii="Times New Roman" w:hAnsi="Times New Roman"/>
          <w:b/>
          <w:sz w:val="28"/>
          <w:szCs w:val="28"/>
        </w:rPr>
        <w:t>Современные</w:t>
      </w:r>
      <w:r w:rsidR="00F242A4">
        <w:rPr>
          <w:rFonts w:ascii="Times New Roman" w:hAnsi="Times New Roman"/>
          <w:b/>
          <w:sz w:val="28"/>
          <w:szCs w:val="28"/>
        </w:rPr>
        <w:t xml:space="preserve"> сценарии устойчивого развития С</w:t>
      </w:r>
      <w:r w:rsidRPr="006E1217">
        <w:rPr>
          <w:rFonts w:ascii="Times New Roman" w:hAnsi="Times New Roman"/>
          <w:b/>
          <w:sz w:val="28"/>
          <w:szCs w:val="28"/>
        </w:rPr>
        <w:t>евера</w:t>
      </w:r>
    </w:p>
    <w:p w:rsidR="006E1217" w:rsidRPr="006E1217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1217">
        <w:rPr>
          <w:rFonts w:ascii="Times New Roman" w:hAnsi="Times New Roman"/>
          <w:i/>
          <w:sz w:val="28"/>
          <w:szCs w:val="28"/>
        </w:rPr>
        <w:t>Шеломенцев</w:t>
      </w:r>
      <w:proofErr w:type="spellEnd"/>
      <w:r w:rsidRPr="006E1217">
        <w:rPr>
          <w:rFonts w:ascii="Times New Roman" w:hAnsi="Times New Roman"/>
          <w:i/>
          <w:sz w:val="28"/>
          <w:szCs w:val="28"/>
        </w:rPr>
        <w:t xml:space="preserve"> Андрей Геннадьевич,</w:t>
      </w:r>
      <w:r w:rsidRPr="006E1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1217">
        <w:rPr>
          <w:rFonts w:ascii="Times New Roman" w:hAnsi="Times New Roman"/>
          <w:sz w:val="28"/>
          <w:szCs w:val="28"/>
        </w:rPr>
        <w:t>д.э.н</w:t>
      </w:r>
      <w:proofErr w:type="spellEnd"/>
      <w:r w:rsidRPr="006E1217">
        <w:rPr>
          <w:rFonts w:ascii="Times New Roman" w:hAnsi="Times New Roman"/>
          <w:sz w:val="28"/>
          <w:szCs w:val="28"/>
        </w:rPr>
        <w:t xml:space="preserve">., профессор, </w:t>
      </w:r>
      <w:r w:rsidRPr="006E1217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итель Федерального исследовательского </w:t>
      </w:r>
      <w:proofErr w:type="gramStart"/>
      <w:r w:rsidRPr="006E1217">
        <w:rPr>
          <w:rFonts w:ascii="Times New Roman" w:hAnsi="Times New Roman"/>
          <w:sz w:val="28"/>
          <w:szCs w:val="28"/>
          <w:shd w:val="clear" w:color="auto" w:fill="FFFFFF"/>
        </w:rPr>
        <w:t>центра комплексного изучения Арктики имени академика</w:t>
      </w:r>
      <w:proofErr w:type="gramEnd"/>
      <w:r w:rsidRPr="006E12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E1217">
        <w:rPr>
          <w:rFonts w:ascii="Times New Roman" w:hAnsi="Times New Roman"/>
          <w:sz w:val="28"/>
          <w:szCs w:val="28"/>
          <w:shd w:val="clear" w:color="auto" w:fill="FFFFFF"/>
        </w:rPr>
        <w:t>Лавёрова</w:t>
      </w:r>
      <w:proofErr w:type="spellEnd"/>
      <w:r w:rsidRPr="006E1217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академии наук</w:t>
      </w:r>
    </w:p>
    <w:p w:rsidR="00E04ACA" w:rsidRDefault="00E04ACA" w:rsidP="00E04A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42A4" w:rsidRDefault="006E1217" w:rsidP="00E04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17">
        <w:rPr>
          <w:rFonts w:ascii="Times New Roman" w:hAnsi="Times New Roman" w:cs="Times New Roman"/>
          <w:b/>
          <w:sz w:val="28"/>
          <w:szCs w:val="28"/>
        </w:rPr>
        <w:t>3.</w:t>
      </w:r>
      <w:r w:rsidR="00F242A4" w:rsidRPr="00F242A4">
        <w:rPr>
          <w:sz w:val="28"/>
          <w:szCs w:val="28"/>
        </w:rPr>
        <w:t xml:space="preserve"> </w:t>
      </w:r>
      <w:r w:rsidR="00F242A4" w:rsidRPr="00F242A4">
        <w:rPr>
          <w:rStyle w:val="a4"/>
          <w:rFonts w:ascii="Times New Roman" w:hAnsi="Times New Roman" w:cs="Times New Roman"/>
          <w:sz w:val="28"/>
          <w:szCs w:val="28"/>
        </w:rPr>
        <w:t>Проблемы развития территориально-хозяйственных систем Севера</w:t>
      </w:r>
    </w:p>
    <w:p w:rsidR="006E1217" w:rsidRPr="00F242A4" w:rsidRDefault="00F242A4" w:rsidP="00E04A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242A4">
        <w:rPr>
          <w:rFonts w:ascii="Times New Roman" w:hAnsi="Times New Roman" w:cs="Times New Roman"/>
          <w:i/>
          <w:iCs/>
          <w:sz w:val="28"/>
          <w:szCs w:val="28"/>
        </w:rPr>
        <w:t>Лаженцев</w:t>
      </w:r>
      <w:proofErr w:type="spellEnd"/>
      <w:r w:rsidRPr="00F242A4">
        <w:rPr>
          <w:rFonts w:ascii="Times New Roman" w:hAnsi="Times New Roman" w:cs="Times New Roman"/>
          <w:i/>
          <w:iCs/>
          <w:sz w:val="28"/>
          <w:szCs w:val="28"/>
        </w:rPr>
        <w:t xml:space="preserve"> Виталий Николаевич,</w:t>
      </w:r>
      <w:r>
        <w:rPr>
          <w:i/>
          <w:iCs/>
          <w:sz w:val="28"/>
          <w:szCs w:val="28"/>
        </w:rPr>
        <w:t xml:space="preserve"> </w:t>
      </w:r>
      <w:proofErr w:type="spellStart"/>
      <w:r w:rsidRPr="00F242A4">
        <w:rPr>
          <w:rFonts w:ascii="Times New Roman" w:hAnsi="Times New Roman" w:cs="Times New Roman"/>
          <w:sz w:val="28"/>
          <w:szCs w:val="28"/>
        </w:rPr>
        <w:t>д.г</w:t>
      </w:r>
      <w:proofErr w:type="gramStart"/>
      <w:r w:rsidRPr="00F242A4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F242A4">
        <w:rPr>
          <w:rFonts w:ascii="Times New Roman" w:hAnsi="Times New Roman" w:cs="Times New Roman"/>
          <w:sz w:val="28"/>
          <w:szCs w:val="28"/>
        </w:rPr>
        <w:t>, член-корреспондент Российской академии наук, главный научный сотрудник</w:t>
      </w:r>
      <w:r w:rsidR="00E04ACA">
        <w:rPr>
          <w:rFonts w:ascii="Times New Roman" w:hAnsi="Times New Roman" w:cs="Times New Roman"/>
          <w:sz w:val="28"/>
          <w:szCs w:val="28"/>
        </w:rPr>
        <w:t xml:space="preserve">, </w:t>
      </w:r>
      <w:r w:rsidRPr="00F242A4">
        <w:rPr>
          <w:rFonts w:ascii="Times New Roman" w:hAnsi="Times New Roman" w:cs="Times New Roman"/>
          <w:sz w:val="28"/>
          <w:szCs w:val="28"/>
        </w:rPr>
        <w:t>И</w:t>
      </w:r>
      <w:r w:rsidR="00EC20FA">
        <w:rPr>
          <w:rFonts w:ascii="Times New Roman" w:hAnsi="Times New Roman" w:cs="Times New Roman"/>
          <w:sz w:val="28"/>
          <w:szCs w:val="28"/>
        </w:rPr>
        <w:t>нститут социально-экон</w:t>
      </w:r>
      <w:r w:rsidR="00E04ACA">
        <w:rPr>
          <w:rFonts w:ascii="Times New Roman" w:hAnsi="Times New Roman" w:cs="Times New Roman"/>
          <w:sz w:val="28"/>
          <w:szCs w:val="28"/>
        </w:rPr>
        <w:t>о</w:t>
      </w:r>
      <w:r w:rsidR="00EC20FA">
        <w:rPr>
          <w:rFonts w:ascii="Times New Roman" w:hAnsi="Times New Roman" w:cs="Times New Roman"/>
          <w:sz w:val="28"/>
          <w:szCs w:val="28"/>
        </w:rPr>
        <w:t xml:space="preserve">мических и энергетических проблем </w:t>
      </w:r>
      <w:r w:rsidR="00E04ACA">
        <w:rPr>
          <w:rFonts w:ascii="Times New Roman" w:hAnsi="Times New Roman" w:cs="Times New Roman"/>
          <w:sz w:val="28"/>
          <w:szCs w:val="28"/>
        </w:rPr>
        <w:t>С</w:t>
      </w:r>
      <w:r w:rsidR="00EC20FA">
        <w:rPr>
          <w:rFonts w:ascii="Times New Roman" w:hAnsi="Times New Roman" w:cs="Times New Roman"/>
          <w:sz w:val="28"/>
          <w:szCs w:val="28"/>
        </w:rPr>
        <w:t xml:space="preserve">евера </w:t>
      </w:r>
      <w:r w:rsidRPr="00F242A4">
        <w:rPr>
          <w:rFonts w:ascii="Times New Roman" w:hAnsi="Times New Roman" w:cs="Times New Roman"/>
          <w:sz w:val="28"/>
          <w:szCs w:val="28"/>
        </w:rPr>
        <w:t xml:space="preserve">Коми </w:t>
      </w:r>
      <w:r w:rsidR="00EC20FA">
        <w:rPr>
          <w:rFonts w:ascii="Times New Roman" w:hAnsi="Times New Roman" w:cs="Times New Roman"/>
          <w:sz w:val="28"/>
          <w:szCs w:val="28"/>
        </w:rPr>
        <w:t xml:space="preserve">научного центра Уральского отделения </w:t>
      </w:r>
      <w:r w:rsidRPr="00F242A4">
        <w:rPr>
          <w:rFonts w:ascii="Times New Roman" w:hAnsi="Times New Roman" w:cs="Times New Roman"/>
          <w:sz w:val="28"/>
          <w:szCs w:val="28"/>
        </w:rPr>
        <w:t>РАН</w:t>
      </w:r>
      <w:r w:rsidR="006E1217" w:rsidRPr="00F242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217" w:rsidRPr="006E1217" w:rsidRDefault="006E1217" w:rsidP="006E1217">
      <w:pPr>
        <w:spacing w:before="240"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6E1217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 xml:space="preserve">4. </w:t>
      </w:r>
      <w:r w:rsidR="0056688C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FFFFF"/>
        </w:rPr>
        <w:t>Возможности</w:t>
      </w:r>
      <w:r w:rsidRPr="006E1217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математического инструментария при моделировании сценариев устойчивого развития северных регионов</w:t>
      </w:r>
    </w:p>
    <w:p w:rsidR="006E1217" w:rsidRPr="006E1217" w:rsidRDefault="006E1217" w:rsidP="006E121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1217">
        <w:rPr>
          <w:rFonts w:ascii="Times New Roman" w:hAnsi="Times New Roman"/>
          <w:i/>
          <w:sz w:val="28"/>
          <w:szCs w:val="28"/>
        </w:rPr>
        <w:t>Садов Сергей Львович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E1217">
        <w:rPr>
          <w:rFonts w:ascii="Times New Roman" w:hAnsi="Times New Roman"/>
          <w:color w:val="000000"/>
          <w:sz w:val="28"/>
          <w:szCs w:val="28"/>
          <w:lang w:eastAsia="ru-RU"/>
        </w:rPr>
        <w:t>д.э.н., ведущий научный сотрудник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E1217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6E1217" w:rsidRPr="006E1217" w:rsidRDefault="006E1217" w:rsidP="006E1217">
      <w:pPr>
        <w:spacing w:before="24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E1217">
        <w:rPr>
          <w:rFonts w:ascii="Times New Roman" w:hAnsi="Times New Roman"/>
          <w:b/>
          <w:sz w:val="28"/>
          <w:szCs w:val="28"/>
        </w:rPr>
        <w:t xml:space="preserve">5. </w:t>
      </w:r>
      <w:r w:rsidRPr="006E1217">
        <w:rPr>
          <w:rFonts w:ascii="Times New Roman" w:hAnsi="Times New Roman"/>
          <w:b/>
          <w:color w:val="000000"/>
          <w:sz w:val="28"/>
          <w:szCs w:val="28"/>
          <w:lang w:eastAsia="ru-RU"/>
        </w:rPr>
        <w:t>Учет экологического фактора в стратегии развития северных моногородов</w:t>
      </w:r>
    </w:p>
    <w:p w:rsidR="006E1217" w:rsidRPr="006E1217" w:rsidRDefault="006E1217" w:rsidP="006E121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6E1217">
        <w:rPr>
          <w:rFonts w:ascii="Times New Roman" w:hAnsi="Times New Roman"/>
          <w:i/>
          <w:color w:val="000000"/>
          <w:sz w:val="28"/>
          <w:szCs w:val="28"/>
          <w:lang w:eastAsia="ru-RU"/>
        </w:rPr>
        <w:t>Князева Галина Алексеевна,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6E12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.э.н., </w:t>
      </w:r>
      <w:r w:rsidRPr="006E1217">
        <w:rPr>
          <w:rFonts w:ascii="Times New Roman" w:hAnsi="Times New Roman"/>
          <w:sz w:val="28"/>
          <w:szCs w:val="28"/>
        </w:rPr>
        <w:t xml:space="preserve">профессор кафедры </w:t>
      </w:r>
      <w:r w:rsidR="00E04ACA">
        <w:rPr>
          <w:rFonts w:ascii="Times New Roman" w:hAnsi="Times New Roman"/>
          <w:sz w:val="28"/>
          <w:szCs w:val="28"/>
        </w:rPr>
        <w:t>б</w:t>
      </w:r>
      <w:r w:rsidRPr="006E1217">
        <w:rPr>
          <w:rFonts w:ascii="Times New Roman" w:hAnsi="Times New Roman"/>
          <w:sz w:val="28"/>
          <w:szCs w:val="28"/>
        </w:rPr>
        <w:t>анковско</w:t>
      </w:r>
      <w:r w:rsidR="00E04ACA">
        <w:rPr>
          <w:rFonts w:ascii="Times New Roman" w:hAnsi="Times New Roman"/>
          <w:sz w:val="28"/>
          <w:szCs w:val="28"/>
        </w:rPr>
        <w:t>го</w:t>
      </w:r>
      <w:r w:rsidRPr="006E1217">
        <w:rPr>
          <w:rFonts w:ascii="Times New Roman" w:hAnsi="Times New Roman"/>
          <w:sz w:val="28"/>
          <w:szCs w:val="28"/>
        </w:rPr>
        <w:t xml:space="preserve"> дел</w:t>
      </w:r>
      <w:r w:rsidR="00E04ACA">
        <w:rPr>
          <w:rFonts w:ascii="Times New Roman" w:hAnsi="Times New Roman"/>
          <w:sz w:val="28"/>
          <w:szCs w:val="28"/>
        </w:rPr>
        <w:t>а</w:t>
      </w:r>
      <w:r w:rsidRPr="006E1217">
        <w:rPr>
          <w:rFonts w:ascii="Times New Roman" w:hAnsi="Times New Roman"/>
          <w:sz w:val="28"/>
          <w:szCs w:val="28"/>
        </w:rPr>
        <w:t xml:space="preserve"> института экономики и финансов,</w:t>
      </w:r>
      <w:r w:rsidR="00156CAD">
        <w:rPr>
          <w:rFonts w:ascii="Times New Roman" w:hAnsi="Times New Roman"/>
          <w:sz w:val="28"/>
          <w:szCs w:val="28"/>
        </w:rPr>
        <w:t xml:space="preserve"> </w:t>
      </w:r>
      <w:r w:rsidRPr="006E1217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6E1217">
        <w:rPr>
          <w:rFonts w:ascii="Times New Roman" w:hAnsi="Times New Roman"/>
          <w:sz w:val="28"/>
          <w:szCs w:val="28"/>
        </w:rPr>
        <w:t>ВО</w:t>
      </w:r>
      <w:proofErr w:type="gramEnd"/>
      <w:r w:rsidRPr="006E1217">
        <w:rPr>
          <w:rFonts w:ascii="Times New Roman" w:hAnsi="Times New Roman"/>
          <w:sz w:val="28"/>
          <w:szCs w:val="28"/>
        </w:rPr>
        <w:t xml:space="preserve"> «</w:t>
      </w:r>
      <w:r w:rsidRPr="006E1217">
        <w:rPr>
          <w:rFonts w:ascii="Times New Roman" w:hAnsi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E04ACA" w:rsidRDefault="00E04ACA" w:rsidP="00E04A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6462" w:rsidRPr="00E16462" w:rsidRDefault="006E1217" w:rsidP="00E04AC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1"/>
          <w:szCs w:val="21"/>
        </w:rPr>
      </w:pPr>
      <w:r w:rsidRPr="00E164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E164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16462" w:rsidRPr="00E16462">
        <w:rPr>
          <w:rFonts w:ascii="Times New Roman" w:hAnsi="Times New Roman" w:cs="Times New Roman"/>
          <w:sz w:val="21"/>
          <w:szCs w:val="21"/>
        </w:rPr>
        <w:t xml:space="preserve"> </w:t>
      </w:r>
      <w:r w:rsidR="00E16462" w:rsidRPr="00E16462">
        <w:rPr>
          <w:rStyle w:val="a4"/>
          <w:rFonts w:ascii="Times New Roman" w:hAnsi="Times New Roman" w:cs="Times New Roman"/>
          <w:sz w:val="28"/>
          <w:szCs w:val="28"/>
        </w:rPr>
        <w:t>Демографические и трудовые факторы устойчивого развития северных территорий России</w:t>
      </w:r>
      <w:r w:rsidR="00E16462" w:rsidRPr="00E16462">
        <w:rPr>
          <w:rStyle w:val="a4"/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</w:t>
      </w:r>
    </w:p>
    <w:p w:rsidR="006E1217" w:rsidRDefault="006E1217" w:rsidP="00E04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1217">
        <w:rPr>
          <w:rFonts w:ascii="Times New Roman" w:hAnsi="Times New Roman"/>
          <w:i/>
          <w:sz w:val="28"/>
          <w:szCs w:val="28"/>
        </w:rPr>
        <w:t>Фаузер</w:t>
      </w:r>
      <w:proofErr w:type="spellEnd"/>
      <w:r w:rsidRPr="006E1217">
        <w:rPr>
          <w:rFonts w:ascii="Times New Roman" w:hAnsi="Times New Roman"/>
          <w:i/>
          <w:sz w:val="28"/>
          <w:szCs w:val="28"/>
        </w:rPr>
        <w:t xml:space="preserve"> Виктор </w:t>
      </w:r>
      <w:proofErr w:type="spellStart"/>
      <w:r w:rsidRPr="006E1217">
        <w:rPr>
          <w:rFonts w:ascii="Times New Roman" w:hAnsi="Times New Roman"/>
          <w:i/>
          <w:sz w:val="28"/>
          <w:szCs w:val="28"/>
        </w:rPr>
        <w:t>Вильгельмович</w:t>
      </w:r>
      <w:proofErr w:type="spellEnd"/>
      <w:r w:rsidRPr="006E121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6E1217">
        <w:rPr>
          <w:rFonts w:ascii="Times New Roman" w:hAnsi="Times New Roman"/>
          <w:sz w:val="28"/>
          <w:szCs w:val="28"/>
        </w:rPr>
        <w:t>д.э.н</w:t>
      </w:r>
      <w:proofErr w:type="spellEnd"/>
      <w:r w:rsidRPr="006E1217">
        <w:rPr>
          <w:rFonts w:ascii="Times New Roman" w:hAnsi="Times New Roman"/>
          <w:sz w:val="28"/>
          <w:szCs w:val="28"/>
        </w:rPr>
        <w:t xml:space="preserve">., профессор, зав. лабораторией демографии и социального управления, Институт социально-экономических </w:t>
      </w:r>
      <w:r w:rsidRPr="006E1217">
        <w:rPr>
          <w:rFonts w:ascii="Times New Roman" w:hAnsi="Times New Roman"/>
          <w:sz w:val="28"/>
          <w:szCs w:val="28"/>
        </w:rPr>
        <w:lastRenderedPageBreak/>
        <w:t>и энергетических проблем Севера Коми научного центра Уральского отделения РАН</w:t>
      </w:r>
      <w:r w:rsidR="00E04ACA">
        <w:rPr>
          <w:rFonts w:ascii="Times New Roman" w:hAnsi="Times New Roman"/>
          <w:sz w:val="28"/>
          <w:szCs w:val="28"/>
        </w:rPr>
        <w:t>;</w:t>
      </w:r>
    </w:p>
    <w:p w:rsidR="00B069C8" w:rsidRPr="00B069C8" w:rsidRDefault="00B069C8" w:rsidP="00E0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ыткина Татьяна Степанова</w:t>
      </w:r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л.н</w:t>
      </w:r>
      <w:proofErr w:type="spellEnd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., старший научный сотрудник,</w:t>
      </w:r>
      <w:r w:rsidRPr="00B069C8">
        <w:rPr>
          <w:rFonts w:ascii="Times New Roman" w:hAnsi="Times New Roman"/>
          <w:sz w:val="28"/>
          <w:szCs w:val="28"/>
        </w:rPr>
        <w:t xml:space="preserve"> </w:t>
      </w:r>
      <w:r w:rsidRPr="006E1217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  <w:r w:rsidR="00E04ACA">
        <w:rPr>
          <w:rFonts w:ascii="Times New Roman" w:hAnsi="Times New Roman"/>
          <w:sz w:val="28"/>
          <w:szCs w:val="28"/>
        </w:rPr>
        <w:t>;</w:t>
      </w:r>
    </w:p>
    <w:p w:rsidR="00EF3787" w:rsidRDefault="00B069C8" w:rsidP="00E0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9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ирнов Андрей Владимирович</w:t>
      </w:r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.э.н</w:t>
      </w:r>
      <w:proofErr w:type="spellEnd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proofErr w:type="gramEnd"/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9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и демографии и социального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1217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B069C8" w:rsidRPr="00B069C8" w:rsidRDefault="00B069C8" w:rsidP="00B06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3C9" w:rsidRDefault="00EF3787" w:rsidP="009F43C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9F43C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6E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9F43C9"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рпоративно-общественн</w:t>
      </w:r>
      <w:r w:rsidR="009D6E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9F43C9"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нтеграци</w:t>
      </w:r>
      <w:r w:rsidR="009D6E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="009F43C9"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</w:t>
      </w:r>
      <w:r w:rsidR="009D6E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ый институт развития: теория, методология и практика</w:t>
      </w:r>
    </w:p>
    <w:p w:rsidR="009F43C9" w:rsidRPr="00F52539" w:rsidRDefault="009F43C9" w:rsidP="009F43C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ольшаков Николай Михайлович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д.э.н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>., профессор кафедры менеджмента и маркетинга института менеджмента и предпринимательства</w:t>
      </w:r>
      <w:r w:rsidR="00E04ACA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="00E04AC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04ACA">
        <w:rPr>
          <w:rFonts w:ascii="Times New Roman" w:hAnsi="Times New Roman" w:cs="Times New Roman"/>
          <w:sz w:val="28"/>
          <w:szCs w:val="28"/>
        </w:rPr>
        <w:t xml:space="preserve"> </w:t>
      </w:r>
      <w:r w:rsidRPr="00F52539">
        <w:rPr>
          <w:rFonts w:ascii="Times New Roman" w:hAnsi="Times New Roman" w:cs="Times New Roman"/>
          <w:sz w:val="28"/>
          <w:szCs w:val="28"/>
        </w:rPr>
        <w:t>«Сыктывкарский лесной институт (филиал) ФГБОУ ВО Санкт-Петербургский государственный лесотехнический университет имени С.М. Кирова»</w:t>
      </w:r>
    </w:p>
    <w:p w:rsidR="009F43C9" w:rsidRPr="00F52539" w:rsidRDefault="009F43C9" w:rsidP="009F43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E1217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217" w:rsidRDefault="006E12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5224" w:rsidRDefault="00115224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4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2017 г.,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4328F">
        <w:rPr>
          <w:rFonts w:ascii="Times New Roman" w:hAnsi="Times New Roman" w:cs="Times New Roman"/>
          <w:i/>
          <w:sz w:val="28"/>
          <w:szCs w:val="28"/>
        </w:rPr>
        <w:t>4</w:t>
      </w:r>
      <w:r w:rsidRPr="000703B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</w:t>
      </w:r>
      <w:r w:rsidR="00E4328F">
        <w:rPr>
          <w:rFonts w:ascii="Times New Roman" w:hAnsi="Times New Roman" w:cs="Times New Roman"/>
          <w:i/>
          <w:sz w:val="28"/>
          <w:szCs w:val="28"/>
        </w:rPr>
        <w:t>-1</w:t>
      </w:r>
      <w:r w:rsidR="004B0F0E">
        <w:rPr>
          <w:rFonts w:ascii="Times New Roman" w:hAnsi="Times New Roman" w:cs="Times New Roman"/>
          <w:i/>
          <w:sz w:val="28"/>
          <w:szCs w:val="28"/>
        </w:rPr>
        <w:t>6</w:t>
      </w:r>
      <w:r w:rsidR="00E4328F">
        <w:rPr>
          <w:rFonts w:ascii="Times New Roman" w:hAnsi="Times New Roman" w:cs="Times New Roman"/>
          <w:i/>
          <w:sz w:val="28"/>
          <w:szCs w:val="28"/>
        </w:rPr>
        <w:t>:00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E4328F" w:rsidRDefault="00E4328F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ГУ им. П.Сорокина</w:t>
      </w:r>
      <w:r w:rsidR="00115224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E4328F" w:rsidRDefault="00E4328F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Сыктывкар, </w:t>
      </w:r>
      <w:r w:rsidR="00115224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="00115224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="00115224">
        <w:rPr>
          <w:rFonts w:ascii="Times New Roman" w:hAnsi="Times New Roman" w:cs="Times New Roman"/>
          <w:i/>
          <w:sz w:val="28"/>
          <w:szCs w:val="28"/>
        </w:rPr>
        <w:t>, 55</w:t>
      </w:r>
      <w:r>
        <w:rPr>
          <w:rFonts w:ascii="Times New Roman" w:hAnsi="Times New Roman" w:cs="Times New Roman"/>
          <w:i/>
          <w:sz w:val="28"/>
          <w:szCs w:val="28"/>
        </w:rPr>
        <w:t>, ауд.207</w:t>
      </w:r>
    </w:p>
    <w:p w:rsidR="00115224" w:rsidRPr="000703B7" w:rsidRDefault="00115224" w:rsidP="00115224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1217" w:rsidRDefault="006E1217" w:rsidP="006E1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217">
        <w:rPr>
          <w:rFonts w:ascii="Times New Roman" w:hAnsi="Times New Roman"/>
          <w:b/>
          <w:sz w:val="28"/>
          <w:szCs w:val="28"/>
        </w:rPr>
        <w:t>Секция 1</w:t>
      </w:r>
    </w:p>
    <w:p w:rsidR="00933718" w:rsidRDefault="006E1217" w:rsidP="006E121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6E1217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АДАПТАЦИОННЫЙ ПОТЕНЦИАЛ МАТЕМАТИЧЕСКОГО ИНСТРУМЕНТАРИЯ ПРИ МОДЕЛИРОВАНИИ СЦЕНАРИЕВ УСТОЙЧИ</w:t>
      </w:r>
      <w:r w:rsid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ВОГО РАЗВИТИЯ СЕВЕРНЫХ РЕГИОНОВ</w:t>
      </w:r>
    </w:p>
    <w:p w:rsidR="00933718" w:rsidRDefault="00933718" w:rsidP="006E121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6E1217" w:rsidRPr="006E1217" w:rsidRDefault="004B0F0E" w:rsidP="00933718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Председатель</w:t>
      </w:r>
      <w:r w:rsid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д.э.н</w:t>
      </w:r>
      <w:proofErr w:type="spellEnd"/>
      <w:r w:rsidR="00933718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., проф. Садов С.Л.</w:t>
      </w:r>
    </w:p>
    <w:p w:rsidR="006E1217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BFE" w:rsidRPr="00B43BFE" w:rsidRDefault="00B43BFE" w:rsidP="00B43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BFE">
        <w:rPr>
          <w:rFonts w:ascii="Times New Roman" w:hAnsi="Times New Roman"/>
          <w:b/>
          <w:sz w:val="28"/>
          <w:szCs w:val="28"/>
        </w:rPr>
        <w:t>ДОКЛАДЫ</w:t>
      </w:r>
    </w:p>
    <w:p w:rsidR="00B43BFE" w:rsidRDefault="00B43BFE" w:rsidP="006E1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sz w:val="28"/>
          <w:szCs w:val="28"/>
        </w:rPr>
        <w:t xml:space="preserve">1. </w:t>
      </w:r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ыбор критериев и методов оценки </w:t>
      </w:r>
      <w:proofErr w:type="spellStart"/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ля регионов Севера</w:t>
      </w:r>
    </w:p>
    <w:p w:rsidR="006E1217" w:rsidRPr="00D440D0" w:rsidRDefault="006E1217" w:rsidP="00E04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40D0">
        <w:rPr>
          <w:rFonts w:ascii="Times New Roman" w:hAnsi="Times New Roman"/>
          <w:i/>
          <w:sz w:val="28"/>
          <w:szCs w:val="28"/>
        </w:rPr>
        <w:t>Садов Сергей Львович,</w:t>
      </w:r>
      <w:r w:rsidR="00D440D0">
        <w:rPr>
          <w:rFonts w:ascii="Times New Roman" w:hAnsi="Times New Roman"/>
          <w:i/>
          <w:sz w:val="28"/>
          <w:szCs w:val="28"/>
        </w:rPr>
        <w:t xml:space="preserve"> </w:t>
      </w:r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д.э.н., ведущий научный сотрудник,</w:t>
      </w:r>
      <w:r w:rsidR="00D440D0">
        <w:rPr>
          <w:rFonts w:ascii="Times New Roman" w:hAnsi="Times New Roman"/>
          <w:i/>
          <w:sz w:val="28"/>
          <w:szCs w:val="28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sz w:val="28"/>
          <w:szCs w:val="28"/>
        </w:rPr>
        <w:t xml:space="preserve">2. </w:t>
      </w:r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>Климат и экономика: опыт сравнительного анализа регионов России и стран северного полушария</w:t>
      </w:r>
    </w:p>
    <w:p w:rsidR="00DD78C3" w:rsidRPr="00DD78C3" w:rsidRDefault="006E1217" w:rsidP="00E04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>Зоркальцев</w:t>
      </w:r>
      <w:proofErr w:type="spellEnd"/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алерий Иванович,</w:t>
      </w:r>
      <w:r w:rsid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.т.н., </w:t>
      </w:r>
      <w:r w:rsidR="00DD78C3" w:rsidRPr="00DD78C3">
        <w:rPr>
          <w:rFonts w:ascii="Times New Roman" w:hAnsi="Times New Roman" w:cs="Times New Roman"/>
          <w:sz w:val="28"/>
          <w:szCs w:val="28"/>
        </w:rPr>
        <w:t>зав.</w:t>
      </w:r>
      <w:r w:rsidR="00DD78C3">
        <w:rPr>
          <w:rFonts w:ascii="Times New Roman" w:hAnsi="Times New Roman" w:cs="Times New Roman"/>
          <w:sz w:val="28"/>
          <w:szCs w:val="28"/>
        </w:rPr>
        <w:t xml:space="preserve"> </w:t>
      </w:r>
      <w:r w:rsidR="00DD78C3" w:rsidRPr="00DD78C3">
        <w:rPr>
          <w:rFonts w:ascii="Times New Roman" w:hAnsi="Times New Roman" w:cs="Times New Roman"/>
          <w:sz w:val="28"/>
          <w:szCs w:val="28"/>
        </w:rPr>
        <w:t xml:space="preserve">лабораторией Института систем энергетики им. Л.А.Мелентьева Сибирского отделения РАН, </w:t>
      </w:r>
      <w:proofErr w:type="gramStart"/>
      <w:r w:rsidR="00DD78C3" w:rsidRPr="00DD78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78C3" w:rsidRPr="00DD78C3">
        <w:rPr>
          <w:rFonts w:ascii="Times New Roman" w:hAnsi="Times New Roman" w:cs="Times New Roman"/>
          <w:sz w:val="28"/>
          <w:szCs w:val="28"/>
        </w:rPr>
        <w:t>. Иркутск</w:t>
      </w:r>
    </w:p>
    <w:p w:rsidR="00DD78C3" w:rsidRDefault="00DD78C3" w:rsidP="006E1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sz w:val="28"/>
          <w:szCs w:val="28"/>
        </w:rPr>
        <w:t xml:space="preserve">3. </w:t>
      </w:r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>Имитационное моделирование социальной устойчивости: специфика северных территорий</w:t>
      </w:r>
    </w:p>
    <w:p w:rsidR="006E1217" w:rsidRPr="00D440D0" w:rsidRDefault="006E1217" w:rsidP="00E04AC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>Смирнов Андрей Владимирович,</w:t>
      </w:r>
      <w:r w:rsid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ладший научный сотрудник, </w:t>
      </w:r>
      <w:r w:rsidRPr="00D440D0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40D0">
        <w:rPr>
          <w:rFonts w:ascii="Times New Roman" w:hAnsi="Times New Roman"/>
          <w:b/>
          <w:sz w:val="28"/>
          <w:szCs w:val="28"/>
        </w:rPr>
        <w:t>4. Сценарии изменения методики межбюджетного выравнивания (на данных бюджетной системы Республики Коми)</w:t>
      </w:r>
    </w:p>
    <w:p w:rsidR="006E1217" w:rsidRPr="00D440D0" w:rsidRDefault="006E1217" w:rsidP="00854B5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>Тимушев Евгений Николаевич,</w:t>
      </w:r>
      <w:r w:rsid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младший научный сотрудник,</w:t>
      </w:r>
      <w:r w:rsid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217" w:rsidRPr="00D440D0" w:rsidRDefault="006E1217" w:rsidP="006E121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sz w:val="28"/>
          <w:szCs w:val="28"/>
        </w:rPr>
        <w:t xml:space="preserve">5. </w:t>
      </w:r>
      <w:r w:rsidR="00D440D0"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>Моделирование развития предприятия (организации) бюджетной сферы в северном  регионе</w:t>
      </w:r>
    </w:p>
    <w:p w:rsidR="00D440D0" w:rsidRPr="00D440D0" w:rsidRDefault="00D440D0" w:rsidP="00E04AC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>Спирягин</w:t>
      </w:r>
      <w:proofErr w:type="spellEnd"/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асилий Игоревич,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.э.н</w:t>
      </w:r>
      <w:proofErr w:type="spellEnd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</w:t>
      </w:r>
      <w:proofErr w:type="gramStart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ведущий</w:t>
      </w:r>
      <w:proofErr w:type="gramEnd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чный сотрудник,</w:t>
      </w:r>
      <w:r w:rsidR="003765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D440D0" w:rsidRPr="00D440D0" w:rsidRDefault="00D440D0" w:rsidP="00D44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0D0" w:rsidRPr="00D440D0" w:rsidRDefault="00D440D0" w:rsidP="00D440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sz w:val="28"/>
          <w:szCs w:val="28"/>
        </w:rPr>
        <w:t xml:space="preserve">6. </w:t>
      </w:r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>Дифференциация районов  Крайнего Севера по потреблению основных продуктов питания</w:t>
      </w:r>
    </w:p>
    <w:p w:rsidR="00D440D0" w:rsidRPr="00D440D0" w:rsidRDefault="00D440D0" w:rsidP="00E04AC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proofErr w:type="spellStart"/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Микушева</w:t>
      </w:r>
      <w:proofErr w:type="spellEnd"/>
      <w:r w:rsidRPr="00D440D0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Татьяна Юрьевна,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к.э.н</w:t>
      </w:r>
      <w:proofErr w:type="spellEnd"/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старший научный сотрудник </w:t>
      </w:r>
      <w:r w:rsidRPr="00D440D0">
        <w:rPr>
          <w:rFonts w:ascii="Times New Roman" w:hAnsi="Times New Roman"/>
          <w:sz w:val="28"/>
          <w:szCs w:val="28"/>
        </w:rPr>
        <w:t>Института социально-экономических и энергетических проблем Севера Коми научного центра Уральского отделения РАН</w:t>
      </w:r>
    </w:p>
    <w:p w:rsidR="00D440D0" w:rsidRPr="00D440D0" w:rsidRDefault="00D440D0" w:rsidP="00D44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0D0" w:rsidRPr="00D440D0" w:rsidRDefault="00D440D0" w:rsidP="00D440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sz w:val="28"/>
          <w:szCs w:val="28"/>
        </w:rPr>
        <w:t xml:space="preserve">7. </w:t>
      </w:r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>Управление компанией с использованием баз знаний</w:t>
      </w:r>
    </w:p>
    <w:p w:rsidR="00D440D0" w:rsidRPr="00D440D0" w:rsidRDefault="00D440D0" w:rsidP="00E04AC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440D0">
        <w:rPr>
          <w:rFonts w:ascii="Times New Roman" w:hAnsi="Times New Roman"/>
          <w:i/>
          <w:sz w:val="28"/>
          <w:szCs w:val="28"/>
        </w:rPr>
        <w:t>Ермоленко Андрей Васильевич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к.ф.-м.н., доцент, зав. кафедрой ПМИТО</w:t>
      </w:r>
      <w:r w:rsidR="00E04ACA">
        <w:rPr>
          <w:rFonts w:ascii="Times New Roman" w:hAnsi="Times New Roman"/>
          <w:sz w:val="28"/>
          <w:szCs w:val="28"/>
        </w:rPr>
        <w:t xml:space="preserve"> института точных наук и информационных технологий </w:t>
      </w:r>
      <w:r w:rsidRPr="00D440D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D440D0">
        <w:rPr>
          <w:rFonts w:ascii="Times New Roman" w:hAnsi="Times New Roman"/>
          <w:sz w:val="28"/>
          <w:szCs w:val="28"/>
        </w:rPr>
        <w:t>ВО</w:t>
      </w:r>
      <w:proofErr w:type="gramEnd"/>
      <w:r w:rsidRPr="00D440D0">
        <w:rPr>
          <w:rFonts w:ascii="Times New Roman" w:hAnsi="Times New Roman"/>
          <w:sz w:val="28"/>
          <w:szCs w:val="28"/>
        </w:rPr>
        <w:t xml:space="preserve"> «</w:t>
      </w:r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D440D0" w:rsidRPr="00D440D0" w:rsidRDefault="00D440D0" w:rsidP="00D440D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440D0" w:rsidRPr="004C0E23" w:rsidRDefault="00D440D0" w:rsidP="00D440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40D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8. </w:t>
      </w:r>
      <w:r w:rsidR="004C0E23" w:rsidRPr="004C0E23">
        <w:rPr>
          <w:rFonts w:ascii="Times New Roman" w:hAnsi="Times New Roman" w:cs="Times New Roman"/>
          <w:b/>
          <w:sz w:val="28"/>
          <w:szCs w:val="28"/>
        </w:rPr>
        <w:t xml:space="preserve">Адаптационная модель управления взаимодействием ВУЗа с регионом </w:t>
      </w:r>
      <w:r w:rsidR="00173D3C">
        <w:rPr>
          <w:rFonts w:ascii="Times New Roman" w:hAnsi="Times New Roman" w:cs="Times New Roman"/>
          <w:b/>
          <w:sz w:val="28"/>
          <w:szCs w:val="28"/>
        </w:rPr>
        <w:t>по вопросам социального проектирования</w:t>
      </w:r>
    </w:p>
    <w:p w:rsidR="00D440D0" w:rsidRDefault="00D440D0" w:rsidP="00D440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58E4">
        <w:rPr>
          <w:rFonts w:ascii="Times New Roman" w:hAnsi="Times New Roman"/>
          <w:i/>
          <w:color w:val="000000"/>
          <w:sz w:val="28"/>
          <w:szCs w:val="28"/>
          <w:lang w:eastAsia="ru-RU"/>
        </w:rPr>
        <w:t>Бушуева Людмила Игоревна,</w:t>
      </w:r>
      <w:r w:rsidR="00EC58E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>д.э.н., профессор, директор института менеджмента и предпринимательства,</w:t>
      </w:r>
      <w:r w:rsidR="003765C7">
        <w:rPr>
          <w:rFonts w:ascii="Times New Roman" w:hAnsi="Times New Roman"/>
          <w:sz w:val="28"/>
          <w:szCs w:val="28"/>
        </w:rPr>
        <w:t xml:space="preserve"> </w:t>
      </w:r>
      <w:r w:rsidRPr="00D440D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D440D0">
        <w:rPr>
          <w:rFonts w:ascii="Times New Roman" w:hAnsi="Times New Roman"/>
          <w:sz w:val="28"/>
          <w:szCs w:val="28"/>
        </w:rPr>
        <w:t>ВО</w:t>
      </w:r>
      <w:proofErr w:type="gramEnd"/>
      <w:r w:rsidRPr="00D440D0">
        <w:rPr>
          <w:rFonts w:ascii="Times New Roman" w:hAnsi="Times New Roman"/>
          <w:sz w:val="28"/>
          <w:szCs w:val="28"/>
        </w:rPr>
        <w:t xml:space="preserve"> «</w:t>
      </w:r>
      <w:r w:rsidRPr="00D440D0">
        <w:rPr>
          <w:rFonts w:ascii="Times New Roman" w:hAnsi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  <w:r w:rsidR="00E04ACA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33336" w:rsidRDefault="00233336" w:rsidP="00D440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3336">
        <w:rPr>
          <w:rFonts w:ascii="Times New Roman" w:hAnsi="Times New Roman"/>
          <w:i/>
          <w:color w:val="000000"/>
          <w:sz w:val="28"/>
          <w:szCs w:val="28"/>
          <w:lang w:eastAsia="ru-RU"/>
        </w:rPr>
        <w:t>Попова Юлия Федоров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д.э.н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профессор, заведующий кафедрой менеджмента и маркетинга </w:t>
      </w:r>
      <w:r w:rsidR="00173D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ститута менеджмента и предпринимательства ФГБОУ </w:t>
      </w:r>
      <w:proofErr w:type="gramStart"/>
      <w:r w:rsidR="00173D3C">
        <w:rPr>
          <w:rFonts w:ascii="Times New Roman" w:hAnsi="Times New Roman"/>
          <w:color w:val="000000"/>
          <w:sz w:val="28"/>
          <w:szCs w:val="28"/>
          <w:lang w:eastAsia="ru-RU"/>
        </w:rPr>
        <w:t>ВО</w:t>
      </w:r>
      <w:proofErr w:type="gramEnd"/>
      <w:r w:rsidR="00173D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173D3C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173D3C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 униве</w:t>
      </w:r>
      <w:r>
        <w:rPr>
          <w:rFonts w:ascii="Times New Roman" w:hAnsi="Times New Roman" w:cs="Times New Roman"/>
          <w:sz w:val="28"/>
          <w:szCs w:val="28"/>
          <w:lang w:eastAsia="ru-RU"/>
        </w:rPr>
        <w:t>рситет имени Питирима Сорокина»</w:t>
      </w:r>
    </w:p>
    <w:p w:rsidR="00EA4889" w:rsidRPr="00F52539" w:rsidRDefault="00EA4889" w:rsidP="00EA4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4889" w:rsidRPr="00F52539" w:rsidRDefault="00EA4889" w:rsidP="00EA488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Выбор предпочтительной стратегии развития  судостроительного инновационного территориального  кластера Архангельской области методом анализа иерархий</w:t>
      </w:r>
    </w:p>
    <w:p w:rsidR="00EA4889" w:rsidRPr="00F52539" w:rsidRDefault="00EA4889" w:rsidP="00EA48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Гутман Светлана Семеновна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525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52539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 xml:space="preserve"> Петра Великого,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ИПМЭиТ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>, ВШТУБ</w:t>
      </w:r>
      <w:r w:rsidR="00E04ACA">
        <w:rPr>
          <w:rFonts w:ascii="Times New Roman" w:hAnsi="Times New Roman" w:cs="Times New Roman"/>
          <w:sz w:val="28"/>
          <w:szCs w:val="28"/>
        </w:rPr>
        <w:t>;</w:t>
      </w:r>
    </w:p>
    <w:p w:rsidR="00EA4889" w:rsidRPr="00F52539" w:rsidRDefault="00EA4889" w:rsidP="00EA488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ередин Владислав Петрович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52539">
        <w:rPr>
          <w:rFonts w:ascii="Times New Roman" w:hAnsi="Times New Roman" w:cs="Times New Roman"/>
          <w:sz w:val="28"/>
          <w:szCs w:val="28"/>
        </w:rPr>
        <w:t xml:space="preserve">магистр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 xml:space="preserve"> Петра Великого,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ИПМЭиТ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>,   ВШТУБ</w:t>
      </w:r>
    </w:p>
    <w:p w:rsidR="00EA4889" w:rsidRDefault="00EA4889" w:rsidP="00D440D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765C7" w:rsidRDefault="00414F12" w:rsidP="003765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="003765C7"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Моделирование поведения «</w:t>
      </w:r>
      <w:proofErr w:type="spellStart"/>
      <w:proofErr w:type="gramStart"/>
      <w:r w:rsidR="003765C7"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изнес-популяций</w:t>
      </w:r>
      <w:proofErr w:type="spellEnd"/>
      <w:proofErr w:type="gramEnd"/>
      <w:r w:rsidR="003765C7"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» в сложных экономических и территориальных условиях Русского Севера</w:t>
      </w:r>
    </w:p>
    <w:p w:rsidR="000B2BB7" w:rsidRPr="000B2BB7" w:rsidRDefault="000B2BB7" w:rsidP="003765C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утрыгин</w:t>
      </w:r>
      <w:proofErr w:type="spellEnd"/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Андрей Геннадьевич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52539">
        <w:rPr>
          <w:rFonts w:ascii="Times New Roman" w:hAnsi="Times New Roman" w:cs="Times New Roman"/>
          <w:sz w:val="28"/>
          <w:szCs w:val="28"/>
        </w:rPr>
        <w:t>зав</w:t>
      </w:r>
      <w:r w:rsidR="00E04ACA">
        <w:rPr>
          <w:rFonts w:ascii="Times New Roman" w:hAnsi="Times New Roman" w:cs="Times New Roman"/>
          <w:sz w:val="28"/>
          <w:szCs w:val="28"/>
        </w:rPr>
        <w:t>.</w:t>
      </w:r>
      <w:r w:rsidRPr="00F52539">
        <w:rPr>
          <w:rFonts w:ascii="Times New Roman" w:hAnsi="Times New Roman" w:cs="Times New Roman"/>
          <w:sz w:val="28"/>
          <w:szCs w:val="28"/>
        </w:rPr>
        <w:t xml:space="preserve"> лабораторией моделирования социально-экономических систем,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E04ACA">
        <w:rPr>
          <w:rFonts w:ascii="Times New Roman" w:hAnsi="Times New Roman" w:cs="Times New Roman"/>
          <w:sz w:val="28"/>
          <w:szCs w:val="28"/>
        </w:rPr>
        <w:t>.</w:t>
      </w:r>
      <w:r w:rsidRPr="00F5253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E04ACA">
        <w:rPr>
          <w:rFonts w:ascii="Times New Roman" w:hAnsi="Times New Roman" w:cs="Times New Roman"/>
          <w:sz w:val="28"/>
          <w:szCs w:val="28"/>
        </w:rPr>
        <w:t>-</w:t>
      </w:r>
      <w:r w:rsidRPr="00F52539">
        <w:rPr>
          <w:rFonts w:ascii="Times New Roman" w:hAnsi="Times New Roman" w:cs="Times New Roman"/>
          <w:sz w:val="28"/>
          <w:szCs w:val="28"/>
        </w:rPr>
        <w:t>м</w:t>
      </w:r>
      <w:r w:rsidR="00E04ACA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E04ACA">
        <w:rPr>
          <w:rFonts w:ascii="Times New Roman" w:hAnsi="Times New Roman" w:cs="Times New Roman"/>
          <w:sz w:val="28"/>
          <w:szCs w:val="28"/>
        </w:rPr>
        <w:t xml:space="preserve">., </w:t>
      </w:r>
      <w:r w:rsidRPr="00F52539">
        <w:rPr>
          <w:rFonts w:ascii="Times New Roman" w:hAnsi="Times New Roman" w:cs="Times New Roman"/>
          <w:sz w:val="28"/>
          <w:szCs w:val="28"/>
        </w:rPr>
        <w:t xml:space="preserve">доцент, Федеральное государственное бюджетное учреждение науки «Федеральный исследовательский центр комплексного изучения Арктики имени академика Н.П.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Лаверова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 xml:space="preserve"> Российской академии наук»</w:t>
      </w:r>
      <w:r w:rsidR="00E04ACA">
        <w:rPr>
          <w:rFonts w:ascii="Times New Roman" w:hAnsi="Times New Roman" w:cs="Times New Roman"/>
          <w:sz w:val="28"/>
          <w:szCs w:val="28"/>
        </w:rPr>
        <w:t>;</w:t>
      </w:r>
    </w:p>
    <w:p w:rsidR="003765C7" w:rsidRDefault="003765C7" w:rsidP="003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рмолин Евгений Николаевич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52539">
        <w:rPr>
          <w:rFonts w:ascii="Times New Roman" w:hAnsi="Times New Roman" w:cs="Times New Roman"/>
          <w:sz w:val="28"/>
          <w:szCs w:val="28"/>
        </w:rPr>
        <w:t xml:space="preserve">аспирант, магистр прикладной математики и информатики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5253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«Федеральный исследовательский центр комплексного изучения Арктики имени академика Н.П.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Лаверова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 xml:space="preserve"> Российской академии наук»</w:t>
      </w:r>
    </w:p>
    <w:p w:rsidR="00414F12" w:rsidRDefault="00414F12" w:rsidP="003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F12" w:rsidRPr="00F52539" w:rsidRDefault="00414F12" w:rsidP="00414F1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Роль кластеров в стратегии устойчивого развития Архангельской области</w:t>
      </w:r>
    </w:p>
    <w:p w:rsidR="00414F12" w:rsidRPr="00F52539" w:rsidRDefault="00414F12" w:rsidP="00414F1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2539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асова Анастасия Александровна,</w:t>
      </w: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52539">
        <w:rPr>
          <w:rFonts w:ascii="Times New Roman" w:hAnsi="Times New Roman" w:cs="Times New Roman"/>
          <w:sz w:val="28"/>
          <w:szCs w:val="28"/>
        </w:rPr>
        <w:t xml:space="preserve">магистр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 xml:space="preserve"> Петра Великого, </w:t>
      </w:r>
      <w:proofErr w:type="spellStart"/>
      <w:r w:rsidRPr="00F52539">
        <w:rPr>
          <w:rFonts w:ascii="Times New Roman" w:hAnsi="Times New Roman" w:cs="Times New Roman"/>
          <w:sz w:val="28"/>
          <w:szCs w:val="28"/>
        </w:rPr>
        <w:t>ИПМЭиТ</w:t>
      </w:r>
      <w:proofErr w:type="spellEnd"/>
      <w:r w:rsidRPr="00F52539">
        <w:rPr>
          <w:rFonts w:ascii="Times New Roman" w:hAnsi="Times New Roman" w:cs="Times New Roman"/>
          <w:sz w:val="28"/>
          <w:szCs w:val="28"/>
        </w:rPr>
        <w:t>, ВШТУБ</w:t>
      </w:r>
    </w:p>
    <w:p w:rsidR="00414F12" w:rsidRPr="00F52539" w:rsidRDefault="00414F12" w:rsidP="003765C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765C7" w:rsidRPr="00F52539" w:rsidRDefault="003765C7" w:rsidP="003765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328F" w:rsidRDefault="00E4328F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4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2017 г., </w:t>
      </w:r>
      <w:r>
        <w:rPr>
          <w:rFonts w:ascii="Times New Roman" w:hAnsi="Times New Roman" w:cs="Times New Roman"/>
          <w:i/>
          <w:sz w:val="28"/>
          <w:szCs w:val="28"/>
        </w:rPr>
        <w:t>14</w:t>
      </w:r>
      <w:r w:rsidRPr="000703B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-1</w:t>
      </w:r>
      <w:r w:rsidR="004B0F0E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:00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E4328F" w:rsidRDefault="00E4328F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ГУ им. П.Сорокина, </w:t>
      </w:r>
    </w:p>
    <w:p w:rsidR="00E4328F" w:rsidRDefault="00E4328F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Сыктывкар, ул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55, ауд.30</w:t>
      </w:r>
    </w:p>
    <w:p w:rsidR="00E4328F" w:rsidRDefault="00E4328F" w:rsidP="00E4328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58E4" w:rsidRPr="00EC58E4" w:rsidRDefault="00EC58E4" w:rsidP="00EC58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C58E4">
        <w:rPr>
          <w:rFonts w:ascii="Times New Roman" w:hAnsi="Times New Roman"/>
          <w:b/>
          <w:color w:val="000000"/>
          <w:sz w:val="28"/>
          <w:szCs w:val="28"/>
          <w:lang w:eastAsia="ru-RU"/>
        </w:rPr>
        <w:t>Секция 2</w:t>
      </w:r>
    </w:p>
    <w:p w:rsidR="00115224" w:rsidRDefault="00EC58E4" w:rsidP="00EC5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8E4">
        <w:rPr>
          <w:rFonts w:ascii="Times New Roman" w:hAnsi="Times New Roman"/>
          <w:b/>
          <w:sz w:val="28"/>
          <w:szCs w:val="28"/>
        </w:rPr>
        <w:t xml:space="preserve">МЕТОДОЛОГИЯ И ПРАКТИКА ПРИМЕНЕНИЯ ЭКОНОМИЧЕСКИХ ИНСТРУМЕНТОВ РЕГУЛИРОВАНИЯ ПРИРОДОПОЛЬЗОВАНИЯ И ОХРАНЫ ОКРУЖАЮЩЕЙ СРЕДЫ НА СЕВЕРЕ </w:t>
      </w:r>
    </w:p>
    <w:p w:rsidR="00115224" w:rsidRDefault="00115224" w:rsidP="001152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58E4" w:rsidRPr="00EC58E4" w:rsidRDefault="004B0F0E" w:rsidP="001152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115224">
        <w:rPr>
          <w:rFonts w:ascii="Times New Roman" w:hAnsi="Times New Roman"/>
          <w:b/>
          <w:sz w:val="28"/>
          <w:szCs w:val="28"/>
        </w:rPr>
        <w:t>:</w:t>
      </w:r>
      <w:r w:rsidR="00EC58E4" w:rsidRPr="00EC58E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58E4" w:rsidRPr="00EC58E4">
        <w:rPr>
          <w:rFonts w:ascii="Times New Roman" w:hAnsi="Times New Roman"/>
          <w:b/>
          <w:sz w:val="28"/>
          <w:szCs w:val="28"/>
        </w:rPr>
        <w:t>д.э.н</w:t>
      </w:r>
      <w:proofErr w:type="spellEnd"/>
      <w:r w:rsidR="00EC58E4" w:rsidRPr="00EC58E4">
        <w:rPr>
          <w:rFonts w:ascii="Times New Roman" w:hAnsi="Times New Roman"/>
          <w:b/>
          <w:sz w:val="28"/>
          <w:szCs w:val="28"/>
        </w:rPr>
        <w:t>., проф. Князева Г.А</w:t>
      </w:r>
      <w:r w:rsidR="00115224">
        <w:rPr>
          <w:rFonts w:ascii="Times New Roman" w:hAnsi="Times New Roman"/>
          <w:b/>
          <w:sz w:val="28"/>
          <w:szCs w:val="28"/>
        </w:rPr>
        <w:t>.</w:t>
      </w:r>
    </w:p>
    <w:p w:rsidR="00EC58E4" w:rsidRPr="00EC58E4" w:rsidRDefault="00EC58E4" w:rsidP="00EC58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58E4" w:rsidRPr="00B43BFE" w:rsidRDefault="00B43BFE" w:rsidP="00B43B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BFE">
        <w:rPr>
          <w:rFonts w:ascii="Times New Roman" w:hAnsi="Times New Roman"/>
          <w:b/>
          <w:sz w:val="28"/>
          <w:szCs w:val="28"/>
        </w:rPr>
        <w:t>ДОКЛАДЫ</w:t>
      </w:r>
    </w:p>
    <w:p w:rsidR="00B43BFE" w:rsidRPr="00B43BFE" w:rsidRDefault="00B43BFE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1. Теория и практика моделирования сценариев лесопользования</w:t>
      </w:r>
    </w:p>
    <w:p w:rsidR="00EC58E4" w:rsidRPr="00B43BFE" w:rsidRDefault="00EC58E4" w:rsidP="00B43BFE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Харионовская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рина Владимиро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ладший научный сотрудник  Института социально-экономических  и энергетических проблем Севера Коми научного центра Уральского отделения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 xml:space="preserve">2. На пути к «зеленой» экономике:  внедрение стандартов НДТ (наилучшие доступные технологии) 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Фомина Валентина Федоро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.т.н., старший научный сотрудник Института социально-экономических  и энергетических проблем Севера Коми научного центра Уральского отделения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3. Государственно-частное партнерство в реализации экологических проектов: региональный опыт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екуш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Галина Егоро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н</w:t>
      </w:r>
      <w:proofErr w:type="spellEnd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, профессор, ФГБОУ </w:t>
      </w:r>
      <w:proofErr w:type="gramStart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«Кемеровский государственный университет»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4. Лесная политика и концепции лесопользования как ее теоретическая основа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Антонова Наталья Евгенье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</w:t>
      </w:r>
      <w:r w:rsidRPr="00B43BFE">
        <w:rPr>
          <w:rFonts w:ascii="Times New Roman" w:hAnsi="Times New Roman" w:cs="Times New Roman"/>
          <w:sz w:val="28"/>
          <w:szCs w:val="28"/>
          <w:lang w:eastAsia="ru-RU"/>
        </w:rPr>
        <w:t xml:space="preserve">н., </w:t>
      </w:r>
      <w:r w:rsidRPr="00B43B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зав. сектором экономики биологических ресурсов и продовольственной безопасности Института экономических исследований </w:t>
      </w:r>
      <w:r w:rsidRPr="00B43BFE">
        <w:rPr>
          <w:rFonts w:ascii="Times New Roman" w:hAnsi="Times New Roman" w:cs="Times New Roman"/>
          <w:sz w:val="28"/>
          <w:szCs w:val="28"/>
          <w:lang w:eastAsia="ru-RU"/>
        </w:rPr>
        <w:t>Дальневосточного отделения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B43BFE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B43BFE">
        <w:rPr>
          <w:rFonts w:ascii="Times New Roman" w:hAnsi="Times New Roman" w:cs="Times New Roman"/>
          <w:b/>
          <w:sz w:val="28"/>
          <w:szCs w:val="28"/>
        </w:rPr>
        <w:t xml:space="preserve"> российской экономики и «зеленая» экономика</w:t>
      </w:r>
    </w:p>
    <w:p w:rsidR="00EC58E4" w:rsidRPr="00B43BFE" w:rsidRDefault="00EC58E4" w:rsidP="00EC58E4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ружинин Павел Васильевич,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н., Институт экономики Карельского научного центра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6. О типологии объектов накопленного экологического ущерба в системе экономики природопользования</w:t>
      </w:r>
    </w:p>
    <w:p w:rsidR="00EC58E4" w:rsidRPr="00B43BFE" w:rsidRDefault="00EC58E4" w:rsidP="00B43BFE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Потравный Иван Михайлович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н., профессор, Российский экономический университет имени Г.В.Плеханова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7. Экономический рост и безопасность развития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Белик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Ирина Степано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н</w:t>
      </w:r>
      <w:proofErr w:type="spellEnd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, профессор Уральского федерального университета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8. Экономические регуляторы в системе предотвращения чрезвычайных ситуаций  в водохозяйственном комплексе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качкова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тлана Александро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н</w:t>
      </w:r>
      <w:proofErr w:type="spellEnd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, профессор, </w:t>
      </w:r>
      <w:proofErr w:type="spellStart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лен-кор</w:t>
      </w:r>
      <w:proofErr w:type="spellEnd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оссийской экологической академии, ФГБОУ ВО</w:t>
      </w:r>
      <w:proofErr w:type="gramStart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Р</w:t>
      </w:r>
      <w:proofErr w:type="gramEnd"/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сийский государственный аграрный университет МСХА им. К.А. Тимирязева»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9. Обеспечение экологической безопасности в арктической зоне Российской Федерации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Шевчук Анатолий Васильевич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.э.н., профессор,  з</w:t>
      </w:r>
      <w:r w:rsidRPr="00B43BFE">
        <w:rPr>
          <w:rFonts w:ascii="Times New Roman" w:hAnsi="Times New Roman" w:cs="Times New Roman"/>
          <w:sz w:val="28"/>
          <w:szCs w:val="28"/>
        </w:rPr>
        <w:t>ам. Председателя СОПС Министерства экономического развития РФ и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10. Экологический фактор в развитии северных регионов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репанов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иколай Александрович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B43BFE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B43BFE"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="00E04ACA">
        <w:rPr>
          <w:rFonts w:ascii="Times New Roman" w:hAnsi="Times New Roman" w:cs="Times New Roman"/>
          <w:sz w:val="28"/>
          <w:szCs w:val="28"/>
        </w:rPr>
        <w:t>э</w:t>
      </w:r>
      <w:r w:rsidRPr="00B43BFE">
        <w:rPr>
          <w:rFonts w:ascii="Times New Roman" w:hAnsi="Times New Roman" w:cs="Times New Roman"/>
          <w:sz w:val="28"/>
          <w:szCs w:val="28"/>
        </w:rPr>
        <w:t>кономической теории и корпоративного управления института менеджмента и предпринимательства</w:t>
      </w:r>
      <w:r w:rsidR="00E04ACA">
        <w:rPr>
          <w:rFonts w:ascii="Times New Roman" w:hAnsi="Times New Roman" w:cs="Times New Roman"/>
          <w:sz w:val="28"/>
          <w:szCs w:val="28"/>
        </w:rPr>
        <w:t>,</w:t>
      </w:r>
      <w:r w:rsidR="00BC00DE">
        <w:rPr>
          <w:rFonts w:ascii="Times New Roman" w:hAnsi="Times New Roman" w:cs="Times New Roman"/>
          <w:sz w:val="28"/>
          <w:szCs w:val="28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B43B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3BFE">
        <w:rPr>
          <w:rFonts w:ascii="Times New Roman" w:hAnsi="Times New Roman" w:cs="Times New Roman"/>
          <w:sz w:val="28"/>
          <w:szCs w:val="28"/>
        </w:rPr>
        <w:t xml:space="preserve"> «</w:t>
      </w:r>
      <w:r w:rsidRPr="00B43B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11. Энергетическая безопасность регионов Арктики и Крайнего Севера с учетом возможностей развития альтернативной энергетики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уинова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тлана Сергее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43B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3BFE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B43BF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B43BFE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B43BFE">
        <w:rPr>
          <w:rFonts w:ascii="Times New Roman" w:hAnsi="Times New Roman" w:cs="Times New Roman"/>
          <w:sz w:val="28"/>
          <w:szCs w:val="28"/>
        </w:rPr>
        <w:t xml:space="preserve"> сотрудник, Федеральное государственное бюджетное учреждение науки </w:t>
      </w:r>
      <w:r w:rsidR="00E04ACA">
        <w:rPr>
          <w:rFonts w:ascii="Times New Roman" w:hAnsi="Times New Roman" w:cs="Times New Roman"/>
          <w:sz w:val="28"/>
          <w:szCs w:val="28"/>
        </w:rPr>
        <w:t>«</w:t>
      </w:r>
      <w:r w:rsidRPr="00B43BFE">
        <w:rPr>
          <w:rFonts w:ascii="Times New Roman" w:hAnsi="Times New Roman" w:cs="Times New Roman"/>
          <w:sz w:val="28"/>
          <w:szCs w:val="28"/>
        </w:rPr>
        <w:t>Институт экономических проблем им. Г.П. Лузина Кольского научного центра Российской академии наук</w:t>
      </w:r>
      <w:r w:rsidR="00E04ACA">
        <w:rPr>
          <w:rFonts w:ascii="Times New Roman" w:hAnsi="Times New Roman" w:cs="Times New Roman"/>
          <w:sz w:val="28"/>
          <w:szCs w:val="28"/>
        </w:rPr>
        <w:t>»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12. Возобновляемая энергетика в северных регионах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Щербак Антон Павлович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>к.э.н., младший научный сотрудник, Институт экономики Карельского научного центра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 xml:space="preserve">13. Внедрение системы аукционов по продаже лесных </w:t>
      </w:r>
      <w:proofErr w:type="spellStart"/>
      <w:r w:rsidRPr="00B43BFE">
        <w:rPr>
          <w:rFonts w:ascii="Times New Roman" w:hAnsi="Times New Roman" w:cs="Times New Roman"/>
          <w:b/>
          <w:sz w:val="28"/>
          <w:szCs w:val="28"/>
        </w:rPr>
        <w:t>участковкак</w:t>
      </w:r>
      <w:proofErr w:type="spellEnd"/>
      <w:r w:rsidRPr="00B43BFE">
        <w:rPr>
          <w:rFonts w:ascii="Times New Roman" w:hAnsi="Times New Roman" w:cs="Times New Roman"/>
          <w:b/>
          <w:sz w:val="28"/>
          <w:szCs w:val="28"/>
        </w:rPr>
        <w:t xml:space="preserve"> условие экономической безопасности по развитию ЛПК Кировской области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уворова Лариса Анатолье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>к.э.н., профессор, ФГБОУ ВО «Вятский государственный университет».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3BFE">
        <w:rPr>
          <w:rFonts w:ascii="Times New Roman" w:hAnsi="Times New Roman" w:cs="Times New Roman"/>
          <w:i/>
          <w:sz w:val="28"/>
          <w:szCs w:val="28"/>
        </w:rPr>
        <w:t>Щербинин Владимир Николаевич,</w:t>
      </w:r>
      <w:r w:rsidR="00B43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>магистрант, ФГБОУ ВО «Вятский государственный университет»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14. Развитие инфраструктуры обращения с отходами в формировании «зелёной» экономики на Европейском Северо-Востоке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ковкин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Александр Васильевич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>к.г.н., ведущий научный сотрудник, Институт социально-экономических и энергетических проблем Севера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BFE">
        <w:rPr>
          <w:rFonts w:ascii="Times New Roman" w:hAnsi="Times New Roman" w:cs="Times New Roman"/>
          <w:sz w:val="28"/>
          <w:szCs w:val="28"/>
        </w:rPr>
        <w:t>Коми научного центра Уральского отделения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lastRenderedPageBreak/>
        <w:t>15. Эффективность использования лесных ресурсов Республики Коми по международным стандартам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ирушева</w:t>
      </w:r>
      <w:proofErr w:type="spellEnd"/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Нина Юрьевна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 xml:space="preserve">эксперт Центра устойчивого развития Севера, </w:t>
      </w:r>
      <w:r w:rsidRPr="00B4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БОУ ВО</w:t>
      </w:r>
      <w:proofErr w:type="gramStart"/>
      <w:r w:rsidRPr="00B4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43BFE">
        <w:rPr>
          <w:rFonts w:ascii="Times New Roman" w:eastAsia="MS Minngs" w:hAnsi="Times New Roman" w:cs="Times New Roman"/>
          <w:color w:val="000000"/>
          <w:sz w:val="28"/>
          <w:szCs w:val="28"/>
        </w:rPr>
        <w:t>С</w:t>
      </w:r>
      <w:proofErr w:type="gramEnd"/>
      <w:r w:rsidRPr="00B43BFE">
        <w:rPr>
          <w:rFonts w:ascii="Times New Roman" w:eastAsia="MS Minngs" w:hAnsi="Times New Roman" w:cs="Times New Roman"/>
          <w:color w:val="000000"/>
          <w:sz w:val="28"/>
          <w:szCs w:val="28"/>
        </w:rPr>
        <w:t>ыктывкарский государственный университет</w:t>
      </w:r>
      <w:r w:rsidR="00E04ACA">
        <w:rPr>
          <w:rFonts w:ascii="Times New Roman" w:eastAsia="MS Minngs" w:hAnsi="Times New Roman" w:cs="Times New Roman"/>
          <w:color w:val="000000"/>
          <w:sz w:val="28"/>
          <w:szCs w:val="28"/>
        </w:rPr>
        <w:t xml:space="preserve"> </w:t>
      </w:r>
      <w:r w:rsidRPr="00B4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и Питирима Сорокина»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BFE">
        <w:rPr>
          <w:rFonts w:ascii="Times New Roman" w:hAnsi="Times New Roman" w:cs="Times New Roman"/>
          <w:b/>
          <w:sz w:val="28"/>
          <w:szCs w:val="28"/>
        </w:rPr>
        <w:t>16. Направления и механизмы развития лесного комплекса сельских территорий с учетом принципов «зеленой экономики»</w:t>
      </w:r>
    </w:p>
    <w:p w:rsidR="00EC58E4" w:rsidRPr="00B43BFE" w:rsidRDefault="00EC58E4" w:rsidP="00E04AC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осков Владимир Александрович,</w:t>
      </w:r>
      <w:r w:rsidR="00B43BF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>младший научный сотрудник, Институт социально-экономических и энергетических проблем Севера</w:t>
      </w:r>
      <w:r w:rsidR="00B43BFE" w:rsidRPr="00B43BFE">
        <w:rPr>
          <w:rFonts w:ascii="Times New Roman" w:hAnsi="Times New Roman" w:cs="Times New Roman"/>
          <w:sz w:val="28"/>
          <w:szCs w:val="28"/>
        </w:rPr>
        <w:t xml:space="preserve"> </w:t>
      </w:r>
      <w:r w:rsidRPr="00B43BFE">
        <w:rPr>
          <w:rFonts w:ascii="Times New Roman" w:hAnsi="Times New Roman" w:cs="Times New Roman"/>
          <w:sz w:val="28"/>
          <w:szCs w:val="28"/>
        </w:rPr>
        <w:t>Коми научного центра Уральского отделения РАН</w:t>
      </w:r>
    </w:p>
    <w:p w:rsidR="00EC58E4" w:rsidRPr="00B43BFE" w:rsidRDefault="00EC58E4" w:rsidP="00EC58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0E3" w:rsidRDefault="00386FE3" w:rsidP="00E04A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7.  </w:t>
      </w:r>
      <w:r w:rsidRPr="00386FE3">
        <w:rPr>
          <w:rFonts w:ascii="Times New Roman" w:hAnsi="Times New Roman"/>
          <w:b/>
          <w:sz w:val="28"/>
          <w:szCs w:val="28"/>
        </w:rPr>
        <w:t>Особо охраняемые природные территории</w:t>
      </w:r>
      <w:r w:rsidRPr="00386FE3">
        <w:rPr>
          <w:rFonts w:ascii="Times New Roman" w:hAnsi="Times New Roman"/>
          <w:b/>
          <w:sz w:val="28"/>
          <w:szCs w:val="28"/>
          <w:lang w:val="bg-BG"/>
        </w:rPr>
        <w:t xml:space="preserve"> как инструмент регулирования природопользования</w:t>
      </w:r>
      <w:r w:rsidR="00521DD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386FE3">
        <w:rPr>
          <w:rFonts w:ascii="Times New Roman" w:hAnsi="Times New Roman"/>
          <w:b/>
          <w:sz w:val="28"/>
          <w:szCs w:val="28"/>
          <w:lang w:val="bg-BG"/>
        </w:rPr>
        <w:t>на Севере</w:t>
      </w:r>
    </w:p>
    <w:p w:rsidR="00E04ACA" w:rsidRPr="00E04ACA" w:rsidRDefault="00386FE3" w:rsidP="00E04A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 w:eastAsia="ru-RU"/>
        </w:rPr>
      </w:pPr>
      <w:r w:rsidRPr="00E04ACA">
        <w:rPr>
          <w:rFonts w:ascii="Times New Roman" w:hAnsi="Times New Roman"/>
          <w:i/>
          <w:sz w:val="28"/>
          <w:szCs w:val="28"/>
          <w:lang w:val="bg-BG"/>
        </w:rPr>
        <w:t>Манкова Петя</w:t>
      </w:r>
      <w:r w:rsidRPr="00E04ACA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E04ACA">
        <w:rPr>
          <w:rFonts w:ascii="Times New Roman" w:hAnsi="Times New Roman"/>
          <w:sz w:val="28"/>
          <w:szCs w:val="28"/>
          <w:lang w:val="bg-BG"/>
        </w:rPr>
        <w:t>,</w:t>
      </w:r>
      <w:r w:rsidR="00E04ACA" w:rsidRPr="00F050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ACA" w:rsidRPr="00F050E3">
        <w:rPr>
          <w:rFonts w:ascii="Times New Roman" w:hAnsi="Times New Roman"/>
          <w:sz w:val="28"/>
          <w:szCs w:val="28"/>
          <w:lang w:val="bg-BG"/>
        </w:rPr>
        <w:t>университетский лектор / докторант</w:t>
      </w:r>
      <w:r w:rsidR="00E04ACA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35159A" w:rsidRPr="0035159A">
        <w:rPr>
          <w:rFonts w:ascii="Times New Roman" w:hAnsi="Times New Roman"/>
          <w:sz w:val="28"/>
          <w:szCs w:val="28"/>
          <w:lang w:val="bg-BG"/>
        </w:rPr>
        <w:t>Университет города Тромс</w:t>
      </w:r>
      <w:r w:rsidR="00E04ACA">
        <w:rPr>
          <w:rFonts w:ascii="Times New Roman" w:hAnsi="Times New Roman"/>
          <w:sz w:val="28"/>
          <w:szCs w:val="28"/>
          <w:lang w:val="bg-BG"/>
        </w:rPr>
        <w:t>о</w:t>
      </w:r>
      <w:r w:rsidR="00521DD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5159A" w:rsidRPr="0035159A">
        <w:rPr>
          <w:rFonts w:ascii="Times New Roman" w:hAnsi="Times New Roman"/>
          <w:sz w:val="28"/>
          <w:szCs w:val="28"/>
          <w:lang w:val="bg-BG"/>
        </w:rPr>
        <w:t>- Арктический Университет Норвегии</w:t>
      </w:r>
      <w:r w:rsidR="00E04ACA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>(</w:t>
      </w:r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niversity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 xml:space="preserve"> </w:t>
      </w:r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f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 xml:space="preserve"> </w:t>
      </w:r>
      <w:proofErr w:type="spellStart"/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Tromso</w:t>
      </w:r>
      <w:proofErr w:type="spellEnd"/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 xml:space="preserve"> - </w:t>
      </w:r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Arctic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 xml:space="preserve"> </w:t>
      </w:r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niversity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 xml:space="preserve"> </w:t>
      </w:r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f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 xml:space="preserve"> </w:t>
      </w:r>
      <w:r w:rsidR="00E04ACA"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Norway</w:t>
      </w:r>
      <w:r w:rsidR="00E04ACA" w:rsidRPr="00E04ACA">
        <w:rPr>
          <w:rFonts w:ascii="Times New Roman" w:hAnsi="Times New Roman" w:cs="Times New Roman"/>
          <w:sz w:val="28"/>
          <w:szCs w:val="28"/>
          <w:shd w:val="clear" w:color="auto" w:fill="FFFFFF"/>
          <w:lang w:val="bg-BG" w:eastAsia="ru-RU"/>
        </w:rPr>
        <w:t>)</w:t>
      </w:r>
      <w:r w:rsidR="00E04ACA" w:rsidRPr="00E04ACA">
        <w:rPr>
          <w:rFonts w:ascii="Times New Roman" w:hAnsi="Times New Roman" w:cs="Times New Roman"/>
          <w:sz w:val="28"/>
          <w:szCs w:val="28"/>
          <w:lang w:val="bg-BG" w:eastAsia="ru-RU"/>
        </w:rPr>
        <w:t>, Норвегия.</w:t>
      </w:r>
    </w:p>
    <w:p w:rsidR="00E04ACA" w:rsidRPr="00E04ACA" w:rsidRDefault="00E04ACA" w:rsidP="00BC47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g-BG" w:eastAsia="ru-RU"/>
        </w:rPr>
      </w:pPr>
    </w:p>
    <w:p w:rsidR="00BC477E" w:rsidRPr="00F52539" w:rsidRDefault="00BC477E" w:rsidP="00BC477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Pr="00F5253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орпоративная социальная ответственность нефтяных компаний к коренным народам Севера России</w:t>
      </w:r>
    </w:p>
    <w:p w:rsidR="00BC477E" w:rsidRDefault="00BC477E" w:rsidP="00BC4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и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жин</w:t>
      </w:r>
      <w:proofErr w:type="spellEnd"/>
      <w:r w:rsidRPr="00F52539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и</w:t>
      </w:r>
      <w:r w:rsidRPr="00F52539">
        <w:rPr>
          <w:rFonts w:ascii="Times New Roman" w:hAnsi="Times New Roman" w:cs="Times New Roman"/>
          <w:sz w:val="28"/>
          <w:szCs w:val="28"/>
        </w:rPr>
        <w:t xml:space="preserve">.н., </w:t>
      </w: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F525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ститут российских исследований при Университете иностранных яз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г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спублика Корея)</w:t>
      </w:r>
    </w:p>
    <w:p w:rsidR="00E04ACA" w:rsidRDefault="00E04ACA" w:rsidP="00E04ACA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7089F" w:rsidRPr="00DA204B" w:rsidRDefault="00E4414A" w:rsidP="00E04ACA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r w:rsidRPr="00E4414A">
        <w:rPr>
          <w:b/>
          <w:color w:val="000000"/>
          <w:sz w:val="28"/>
          <w:szCs w:val="28"/>
          <w:lang w:val="en-US"/>
        </w:rPr>
        <w:t>19. A study on environment-friendly economic development model in northern Russia</w:t>
      </w:r>
    </w:p>
    <w:p w:rsidR="00BF36F0" w:rsidRPr="0067089F" w:rsidRDefault="00BF36F0" w:rsidP="00E04ACA">
      <w:pPr>
        <w:pStyle w:val="western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en-US"/>
        </w:rPr>
      </w:pPr>
      <w:r w:rsidRPr="00BF36F0">
        <w:rPr>
          <w:i/>
          <w:color w:val="000000"/>
          <w:sz w:val="28"/>
          <w:szCs w:val="28"/>
          <w:lang w:val="en-US"/>
        </w:rPr>
        <w:t>Hwang Sung-Woo</w:t>
      </w:r>
      <w:r w:rsidRPr="00BF36F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F36F0">
        <w:rPr>
          <w:color w:val="000000"/>
          <w:sz w:val="28"/>
          <w:szCs w:val="28"/>
          <w:lang w:val="en-US"/>
        </w:rPr>
        <w:t>Hankuk</w:t>
      </w:r>
      <w:proofErr w:type="spellEnd"/>
      <w:r w:rsidRPr="00BF36F0">
        <w:rPr>
          <w:color w:val="000000"/>
          <w:sz w:val="28"/>
          <w:szCs w:val="28"/>
          <w:lang w:val="en-US"/>
        </w:rPr>
        <w:t xml:space="preserve"> University of Foreign Studies</w:t>
      </w:r>
      <w:proofErr w:type="gramStart"/>
      <w:r w:rsidR="000A38F4" w:rsidRPr="00241E46">
        <w:rPr>
          <w:color w:val="000000"/>
          <w:sz w:val="28"/>
          <w:szCs w:val="28"/>
          <w:lang w:val="en-US"/>
        </w:rPr>
        <w:t xml:space="preserve">, </w:t>
      </w:r>
      <w:r w:rsidRPr="00BF36F0">
        <w:rPr>
          <w:color w:val="000000"/>
          <w:sz w:val="28"/>
          <w:szCs w:val="28"/>
          <w:lang w:val="en-US"/>
        </w:rPr>
        <w:t xml:space="preserve"> Professor</w:t>
      </w:r>
      <w:proofErr w:type="gramEnd"/>
    </w:p>
    <w:p w:rsidR="00E04ACA" w:rsidRPr="009D6E5A" w:rsidRDefault="00E04ACA" w:rsidP="00AF339A">
      <w:pPr>
        <w:spacing w:after="0" w:line="240" w:lineRule="auto"/>
        <w:jc w:val="both"/>
        <w:rPr>
          <w:rFonts w:ascii="yandex-sans" w:hAnsi="yandex-sans"/>
          <w:b/>
          <w:color w:val="000000"/>
          <w:sz w:val="28"/>
          <w:szCs w:val="28"/>
          <w:lang w:val="en-US"/>
        </w:rPr>
      </w:pPr>
    </w:p>
    <w:p w:rsidR="00AF339A" w:rsidRPr="00933718" w:rsidRDefault="00AF339A" w:rsidP="00AF33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339A">
        <w:rPr>
          <w:rFonts w:ascii="yandex-sans" w:hAnsi="yandex-sans"/>
          <w:b/>
          <w:color w:val="000000"/>
          <w:sz w:val="28"/>
          <w:szCs w:val="28"/>
        </w:rPr>
        <w:t>20</w:t>
      </w:r>
      <w:r>
        <w:rPr>
          <w:rFonts w:ascii="yandex-sans" w:hAnsi="yandex-sans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371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ая ответственность бизнеса и экологическая безопасность при освоении Севера (опыт Скандинавских стран)</w:t>
      </w:r>
    </w:p>
    <w:p w:rsidR="00AF339A" w:rsidRDefault="00AF339A" w:rsidP="00AF3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337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Йохансен</w:t>
      </w:r>
      <w:proofErr w:type="spellEnd"/>
      <w:r w:rsidRPr="009337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С. Т. (</w:t>
      </w:r>
      <w:proofErr w:type="spellStart"/>
      <w:r w:rsidRPr="009337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Johansen</w:t>
      </w:r>
      <w:proofErr w:type="spellEnd"/>
      <w:r w:rsidRPr="009337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S.</w:t>
      </w:r>
      <w:proofErr w:type="gramEnd"/>
      <w:r w:rsidRPr="0093371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T.)</w:t>
      </w: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C87135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ор Университета </w:t>
      </w:r>
      <w:proofErr w:type="spellStart"/>
      <w:r w:rsidRPr="00C8713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омс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spellEnd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proofErr w:type="gramEnd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рктический Университет Норвегии (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niversity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f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Tromso</w:t>
      </w:r>
      <w:proofErr w:type="spellEnd"/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Arctic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University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f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Norway</w:t>
      </w:r>
      <w:r w:rsidRPr="00C8713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3B5D81">
        <w:rPr>
          <w:rFonts w:ascii="Times New Roman" w:hAnsi="Times New Roman" w:cs="Times New Roman"/>
          <w:sz w:val="28"/>
          <w:szCs w:val="28"/>
          <w:lang w:eastAsia="ru-RU"/>
        </w:rPr>
        <w:t>, Норвегия.</w:t>
      </w:r>
    </w:p>
    <w:p w:rsidR="00D864D7" w:rsidRPr="00C87135" w:rsidRDefault="00D864D7" w:rsidP="00AF3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089F" w:rsidRDefault="0067089F" w:rsidP="003B5D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 Подходы к оценке трудового потенциала региона (на примере Восточной экономическо</w:t>
      </w:r>
      <w:r w:rsidR="003B5D81">
        <w:rPr>
          <w:rFonts w:ascii="Times New Roman" w:hAnsi="Times New Roman"/>
          <w:b/>
          <w:sz w:val="28"/>
          <w:szCs w:val="28"/>
        </w:rPr>
        <w:t>й зоны Республики Саха (Якутия))</w:t>
      </w:r>
    </w:p>
    <w:p w:rsidR="00E04ACA" w:rsidRDefault="0067089F" w:rsidP="000B1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89F">
        <w:rPr>
          <w:rFonts w:ascii="Times New Roman" w:hAnsi="Times New Roman"/>
          <w:i/>
          <w:sz w:val="28"/>
          <w:szCs w:val="28"/>
        </w:rPr>
        <w:t>Михайлова</w:t>
      </w:r>
      <w:r w:rsidR="00E04ACA">
        <w:rPr>
          <w:rFonts w:ascii="Times New Roman" w:hAnsi="Times New Roman"/>
          <w:i/>
          <w:sz w:val="28"/>
          <w:szCs w:val="28"/>
        </w:rPr>
        <w:t xml:space="preserve"> А.В.</w:t>
      </w:r>
      <w:r w:rsidRPr="0067089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67089F">
        <w:rPr>
          <w:rFonts w:ascii="Times New Roman" w:hAnsi="Times New Roman"/>
          <w:sz w:val="28"/>
          <w:szCs w:val="28"/>
        </w:rPr>
        <w:t>к</w:t>
      </w:r>
      <w:proofErr w:type="gramEnd"/>
      <w:r w:rsidRPr="0067089F">
        <w:rPr>
          <w:rFonts w:ascii="Times New Roman" w:hAnsi="Times New Roman"/>
          <w:sz w:val="28"/>
          <w:szCs w:val="28"/>
        </w:rPr>
        <w:t>.э.н</w:t>
      </w:r>
      <w:proofErr w:type="spellEnd"/>
      <w:r w:rsidRPr="0067089F">
        <w:rPr>
          <w:rFonts w:ascii="Times New Roman" w:hAnsi="Times New Roman"/>
          <w:sz w:val="28"/>
          <w:szCs w:val="28"/>
        </w:rPr>
        <w:t>., зав. кафедрой ФЭИ</w:t>
      </w:r>
      <w:r w:rsidR="00E04ACA">
        <w:rPr>
          <w:rFonts w:ascii="Times New Roman" w:hAnsi="Times New Roman"/>
          <w:sz w:val="28"/>
          <w:szCs w:val="28"/>
        </w:rPr>
        <w:t>;</w:t>
      </w:r>
    </w:p>
    <w:p w:rsidR="00E04ACA" w:rsidRDefault="0067089F" w:rsidP="000B1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089F">
        <w:rPr>
          <w:rFonts w:ascii="Times New Roman" w:hAnsi="Times New Roman"/>
          <w:i/>
          <w:sz w:val="28"/>
          <w:szCs w:val="28"/>
        </w:rPr>
        <w:t>Романова</w:t>
      </w:r>
      <w:r w:rsidR="00E04ACA">
        <w:rPr>
          <w:rFonts w:ascii="Times New Roman" w:hAnsi="Times New Roman"/>
          <w:i/>
          <w:sz w:val="28"/>
          <w:szCs w:val="28"/>
        </w:rPr>
        <w:t xml:space="preserve"> О.Д.</w:t>
      </w:r>
      <w:r w:rsidRPr="0067089F">
        <w:rPr>
          <w:rFonts w:ascii="Times New Roman" w:hAnsi="Times New Roman"/>
          <w:sz w:val="28"/>
          <w:szCs w:val="28"/>
        </w:rPr>
        <w:t>, к</w:t>
      </w:r>
      <w:proofErr w:type="gramStart"/>
      <w:r w:rsidRPr="0067089F">
        <w:rPr>
          <w:rFonts w:ascii="Times New Roman" w:hAnsi="Times New Roman"/>
          <w:sz w:val="28"/>
          <w:szCs w:val="28"/>
        </w:rPr>
        <w:t>.с</w:t>
      </w:r>
      <w:proofErr w:type="gramEnd"/>
      <w:r w:rsidRPr="0067089F">
        <w:rPr>
          <w:rFonts w:ascii="Times New Roman" w:hAnsi="Times New Roman"/>
          <w:sz w:val="28"/>
          <w:szCs w:val="28"/>
        </w:rPr>
        <w:t>оц.н., доцент ФЭИ, директор экспертно-консалтингового центра</w:t>
      </w:r>
      <w:r w:rsidR="00E04ACA">
        <w:rPr>
          <w:rFonts w:ascii="Times New Roman" w:hAnsi="Times New Roman"/>
          <w:sz w:val="28"/>
          <w:szCs w:val="28"/>
        </w:rPr>
        <w:t>;</w:t>
      </w:r>
    </w:p>
    <w:p w:rsidR="0067089F" w:rsidRPr="0067089F" w:rsidRDefault="0067089F" w:rsidP="000B1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089F">
        <w:rPr>
          <w:rFonts w:ascii="Times New Roman" w:hAnsi="Times New Roman"/>
          <w:i/>
          <w:sz w:val="28"/>
          <w:szCs w:val="28"/>
        </w:rPr>
        <w:t>Барашкова</w:t>
      </w:r>
      <w:proofErr w:type="spellEnd"/>
      <w:r w:rsidR="00E04ACA">
        <w:rPr>
          <w:rFonts w:ascii="Times New Roman" w:hAnsi="Times New Roman"/>
          <w:i/>
          <w:sz w:val="28"/>
          <w:szCs w:val="28"/>
        </w:rPr>
        <w:t xml:space="preserve"> К.Д.</w:t>
      </w:r>
      <w:r w:rsidRPr="0067089F">
        <w:rPr>
          <w:rFonts w:ascii="Times New Roman" w:hAnsi="Times New Roman"/>
          <w:sz w:val="28"/>
          <w:szCs w:val="28"/>
        </w:rPr>
        <w:t>, ст. преподаватель ФЭ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89F">
        <w:rPr>
          <w:rFonts w:ascii="Times New Roman" w:hAnsi="Times New Roman"/>
          <w:sz w:val="28"/>
          <w:szCs w:val="28"/>
        </w:rPr>
        <w:t xml:space="preserve">ФГАОУ ВО «Северо-Восточный федеральный университет имени М.К. </w:t>
      </w:r>
      <w:proofErr w:type="spellStart"/>
      <w:r w:rsidRPr="0067089F">
        <w:rPr>
          <w:rFonts w:ascii="Times New Roman" w:hAnsi="Times New Roman"/>
          <w:sz w:val="28"/>
          <w:szCs w:val="28"/>
        </w:rPr>
        <w:t>Аммосова</w:t>
      </w:r>
      <w:proofErr w:type="spellEnd"/>
      <w:r w:rsidRPr="0067089F">
        <w:rPr>
          <w:rFonts w:ascii="Times New Roman" w:hAnsi="Times New Roman"/>
          <w:sz w:val="28"/>
          <w:szCs w:val="28"/>
        </w:rPr>
        <w:t>», г. Якутск</w:t>
      </w:r>
      <w:proofErr w:type="gramStart"/>
      <w:r w:rsidRPr="0067089F">
        <w:rPr>
          <w:rFonts w:ascii="Times New Roman" w:hAnsi="Times New Roman"/>
          <w:sz w:val="28"/>
          <w:szCs w:val="28"/>
        </w:rPr>
        <w:t xml:space="preserve"> </w:t>
      </w:r>
      <w:r w:rsidR="003B5D81">
        <w:rPr>
          <w:rFonts w:ascii="Times New Roman" w:hAnsi="Times New Roman"/>
          <w:sz w:val="28"/>
          <w:szCs w:val="28"/>
        </w:rPr>
        <w:t>.</w:t>
      </w:r>
      <w:proofErr w:type="gramEnd"/>
    </w:p>
    <w:p w:rsidR="003B5D81" w:rsidRDefault="003B5D81" w:rsidP="003B5D81">
      <w:pPr>
        <w:spacing w:after="0" w:line="240" w:lineRule="auto"/>
        <w:jc w:val="both"/>
        <w:rPr>
          <w:rFonts w:ascii="yandex-sans" w:hAnsi="yandex-sans"/>
          <w:b/>
          <w:color w:val="000000"/>
          <w:sz w:val="28"/>
          <w:szCs w:val="28"/>
        </w:rPr>
      </w:pPr>
    </w:p>
    <w:p w:rsidR="003B5D81" w:rsidRPr="00933718" w:rsidRDefault="003B5D81" w:rsidP="003B5D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339A">
        <w:rPr>
          <w:rFonts w:ascii="yandex-sans" w:hAnsi="yandex-sans"/>
          <w:b/>
          <w:color w:val="000000"/>
          <w:sz w:val="28"/>
          <w:szCs w:val="28"/>
        </w:rPr>
        <w:t>2</w:t>
      </w:r>
      <w:r>
        <w:rPr>
          <w:rFonts w:ascii="yandex-sans" w:hAnsi="yandex-sans"/>
          <w:b/>
          <w:color w:val="000000"/>
          <w:sz w:val="28"/>
          <w:szCs w:val="28"/>
        </w:rPr>
        <w:t>2</w:t>
      </w:r>
      <w:r>
        <w:rPr>
          <w:rFonts w:ascii="yandex-sans" w:hAnsi="yandex-sans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утренний туризм как фактор устойчивого развития региона</w:t>
      </w:r>
    </w:p>
    <w:p w:rsidR="003B5D81" w:rsidRDefault="003B5D81" w:rsidP="003B5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льшевская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Ирина Ивановна,</w:t>
      </w:r>
      <w:r w:rsidRPr="00C871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.и.н., доцент кафедры экономики и менеджмента сервиса института менеджмента и предпринимательств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ФГБОУ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Сыктывкарский государственный университет имени Питирима Сорокина».</w:t>
      </w:r>
    </w:p>
    <w:p w:rsidR="00BF36F0" w:rsidRPr="00D864D7" w:rsidRDefault="00BF36F0" w:rsidP="00AF339A">
      <w:pPr>
        <w:pStyle w:val="western"/>
        <w:spacing w:after="202" w:afterAutospacing="0"/>
        <w:rPr>
          <w:rFonts w:ascii="yandex-sans" w:hAnsi="yandex-sans"/>
          <w:color w:val="000000"/>
          <w:sz w:val="28"/>
          <w:szCs w:val="28"/>
        </w:rPr>
      </w:pPr>
    </w:p>
    <w:p w:rsidR="00BF36F0" w:rsidRPr="00AF339A" w:rsidRDefault="00BF36F0" w:rsidP="00BF36F0">
      <w:pPr>
        <w:pStyle w:val="western"/>
        <w:spacing w:after="202" w:afterAutospacing="0"/>
        <w:rPr>
          <w:rFonts w:ascii="yandex-sans" w:hAnsi="yandex-sans"/>
          <w:b/>
          <w:color w:val="000000"/>
          <w:sz w:val="28"/>
          <w:szCs w:val="28"/>
        </w:rPr>
      </w:pPr>
      <w:r w:rsidRPr="00AF339A">
        <w:rPr>
          <w:color w:val="000000"/>
        </w:rPr>
        <w:t xml:space="preserve"> </w:t>
      </w:r>
    </w:p>
    <w:p w:rsidR="00521DDB" w:rsidRPr="00AF339A" w:rsidRDefault="00521DDB" w:rsidP="00F050E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1C88" w:rsidRDefault="000B1C88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4328F" w:rsidRDefault="00E4328F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4167D0">
        <w:rPr>
          <w:rFonts w:ascii="Times New Roman" w:hAnsi="Times New Roman" w:cs="Times New Roman"/>
          <w:i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sz w:val="28"/>
          <w:szCs w:val="28"/>
        </w:rPr>
        <w:t>ноября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 2017 г., </w:t>
      </w:r>
      <w:r w:rsidR="00A84A7C">
        <w:rPr>
          <w:rFonts w:ascii="Times New Roman" w:hAnsi="Times New Roman" w:cs="Times New Roman"/>
          <w:i/>
          <w:sz w:val="28"/>
          <w:szCs w:val="28"/>
        </w:rPr>
        <w:t>15</w:t>
      </w:r>
      <w:r w:rsidRPr="000703B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00-1</w:t>
      </w:r>
      <w:r w:rsidR="003C57FD">
        <w:rPr>
          <w:rFonts w:ascii="Times New Roman" w:hAnsi="Times New Roman" w:cs="Times New Roman"/>
          <w:i/>
          <w:sz w:val="28"/>
          <w:szCs w:val="28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:00</w:t>
      </w:r>
      <w:r w:rsidRPr="000703B7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E4328F" w:rsidRDefault="00E4328F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и научный цент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Н, зал заседаний</w:t>
      </w:r>
    </w:p>
    <w:p w:rsidR="00E4328F" w:rsidRDefault="00E4328F" w:rsidP="00E4328F">
      <w:pPr>
        <w:spacing w:after="0" w:line="240" w:lineRule="auto"/>
        <w:ind w:left="425"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Сыктывкар, ул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ммунистиче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 26</w:t>
      </w:r>
    </w:p>
    <w:p w:rsidR="00E4328F" w:rsidRDefault="00E4328F" w:rsidP="00EC58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C58E4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кция 3</w:t>
      </w:r>
    </w:p>
    <w:p w:rsidR="00115224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 xml:space="preserve">НАСЕЛЕНИЕ СЕВЕРНЫХ РЕГИОНОВ РОССИИ: </w:t>
      </w:r>
    </w:p>
    <w:p w:rsidR="00115224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 xml:space="preserve">ОТ КОЛИЧЕСТВЕННЫХ ПОКАЗАТЕЛЕЙ </w:t>
      </w:r>
    </w:p>
    <w:p w:rsidR="00115224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 xml:space="preserve">К КАЧЕСТВЕННОМУ ИЗМЕРЕНИЮ. </w:t>
      </w:r>
    </w:p>
    <w:p w:rsidR="00115224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 xml:space="preserve">НОВЫЕ ПОДХОДЫ И МЕХАНИЗМЫ К УПРАВЛЕНИЮ СОЦИАЛЬНОЙ СФЕРОЙ СЕВЕРНОГО РЕГИОНА </w:t>
      </w:r>
    </w:p>
    <w:p w:rsidR="00115224" w:rsidRPr="00EC20FA" w:rsidRDefault="00115224" w:rsidP="00EC2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BFE" w:rsidRPr="00EC20FA" w:rsidRDefault="004B0F0E" w:rsidP="00EC20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15224" w:rsidRPr="00EC20FA">
        <w:rPr>
          <w:rFonts w:ascii="Times New Roman" w:hAnsi="Times New Roman" w:cs="Times New Roman"/>
          <w:b/>
          <w:sz w:val="28"/>
          <w:szCs w:val="28"/>
        </w:rPr>
        <w:t>:</w:t>
      </w:r>
      <w:r w:rsidR="00B43BFE" w:rsidRPr="00EC20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3BFE" w:rsidRPr="00EC20FA">
        <w:rPr>
          <w:rFonts w:ascii="Times New Roman" w:hAnsi="Times New Roman" w:cs="Times New Roman"/>
          <w:b/>
          <w:sz w:val="28"/>
          <w:szCs w:val="28"/>
        </w:rPr>
        <w:t>д.э.н</w:t>
      </w:r>
      <w:proofErr w:type="spellEnd"/>
      <w:r w:rsidR="00B43BFE" w:rsidRPr="00EC20FA">
        <w:rPr>
          <w:rFonts w:ascii="Times New Roman" w:hAnsi="Times New Roman" w:cs="Times New Roman"/>
          <w:b/>
          <w:sz w:val="28"/>
          <w:szCs w:val="28"/>
        </w:rPr>
        <w:t xml:space="preserve">., проф. </w:t>
      </w:r>
      <w:proofErr w:type="spellStart"/>
      <w:r w:rsidR="00B43BFE" w:rsidRPr="00EC20FA">
        <w:rPr>
          <w:rFonts w:ascii="Times New Roman" w:hAnsi="Times New Roman" w:cs="Times New Roman"/>
          <w:b/>
          <w:sz w:val="28"/>
          <w:szCs w:val="28"/>
        </w:rPr>
        <w:t>Фаузер</w:t>
      </w:r>
      <w:proofErr w:type="spellEnd"/>
      <w:r w:rsidR="00B43BFE" w:rsidRPr="00EC20FA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 w:rsidR="00B43BFE" w:rsidRPr="00EC20FA">
        <w:rPr>
          <w:rFonts w:ascii="Times New Roman" w:hAnsi="Times New Roman" w:cs="Times New Roman"/>
          <w:sz w:val="28"/>
          <w:szCs w:val="28"/>
        </w:rPr>
        <w:t>.</w:t>
      </w:r>
    </w:p>
    <w:p w:rsidR="00B43BFE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B43BFE" w:rsidRPr="00EC20FA" w:rsidRDefault="00B43BFE" w:rsidP="00EC20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. Устойчивое территориальное развитие и качество трудового потенциала северных регионов России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Корчак Елена Анатольевна, </w:t>
      </w:r>
      <w:r w:rsidRPr="00EC20FA">
        <w:rPr>
          <w:rFonts w:ascii="Times New Roman" w:hAnsi="Times New Roman" w:cs="Times New Roman"/>
          <w:sz w:val="28"/>
          <w:szCs w:val="28"/>
        </w:rPr>
        <w:t>к.э.н., доцент, старший научный сотрудник, Федеральное государственное учреждение науки Институт экономических проблем им. Г.П. Лузина Кольского научного центра Российской академии наук (ФГБУН ИЭП КНЦ РАН)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. Уровень жизни и воспроизводство населения северных регионов России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Шишкина Мария Александровна,  </w:t>
      </w:r>
      <w:r w:rsidRPr="00EC20FA">
        <w:rPr>
          <w:rFonts w:ascii="Times New Roman" w:hAnsi="Times New Roman" w:cs="Times New Roman"/>
          <w:sz w:val="28"/>
          <w:szCs w:val="28"/>
        </w:rPr>
        <w:t>младший научный сотрудник, Институт социально-экономических и энергетических проблем Севера Коми научного центра Уральского отделения РАН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. Оценка трудовых ресурсов в регионах Российского Севера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Терентьева Марина Алексеевна, </w:t>
      </w:r>
      <w:r w:rsidRPr="00EC20FA">
        <w:rPr>
          <w:rFonts w:ascii="Times New Roman" w:hAnsi="Times New Roman" w:cs="Times New Roman"/>
          <w:sz w:val="28"/>
          <w:szCs w:val="28"/>
        </w:rPr>
        <w:t>к.э.н., научный сотрудник, Институт социально-экономических и энергетических проблем Севера Коми научный центр Уральского отделения РАН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. О социальной ответственности региональных предприятий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Кузнецов Владимир Иванович, </w:t>
      </w:r>
      <w:r w:rsidRPr="00EC20FA">
        <w:rPr>
          <w:rFonts w:ascii="Times New Roman" w:hAnsi="Times New Roman" w:cs="Times New Roman"/>
          <w:sz w:val="28"/>
          <w:szCs w:val="28"/>
        </w:rPr>
        <w:t>д.э.н., профессор, Российский экономический университет имени Г.В.Плеханова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proofErr w:type="spellStart"/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ормировние</w:t>
      </w:r>
      <w:proofErr w:type="spellEnd"/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ового потенциала как механизма устойчивого развития экономики промышленных отраслей региона (на материалах республики Коми)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овокшонова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Елена Николаевна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,  доцент кафедры </w:t>
      </w:r>
      <w:r w:rsidR="000B1C88">
        <w:rPr>
          <w:rFonts w:ascii="Times New Roman" w:hAnsi="Times New Roman" w:cs="Times New Roman"/>
          <w:sz w:val="28"/>
          <w:szCs w:val="28"/>
        </w:rPr>
        <w:t>б</w:t>
      </w:r>
      <w:r w:rsidRPr="00EC20FA">
        <w:rPr>
          <w:rFonts w:ascii="Times New Roman" w:hAnsi="Times New Roman" w:cs="Times New Roman"/>
          <w:sz w:val="28"/>
          <w:szCs w:val="28"/>
        </w:rPr>
        <w:t>анковского дела института экономики и финансов,</w:t>
      </w:r>
      <w:r w:rsidR="00A84A7C" w:rsidRPr="00EC20FA">
        <w:rPr>
          <w:rFonts w:ascii="Times New Roman" w:hAnsi="Times New Roman" w:cs="Times New Roman"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ФГБОУ ВО «</w:t>
      </w:r>
      <w:r w:rsidRPr="00EC2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Оганезова Нина Александровна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,  ст. преподаватель кафедры </w:t>
      </w:r>
      <w:r w:rsidR="000B1C88">
        <w:rPr>
          <w:rFonts w:ascii="Times New Roman" w:hAnsi="Times New Roman" w:cs="Times New Roman"/>
          <w:sz w:val="28"/>
          <w:szCs w:val="28"/>
        </w:rPr>
        <w:t>э</w:t>
      </w:r>
      <w:r w:rsidRPr="00EC20FA">
        <w:rPr>
          <w:rFonts w:ascii="Times New Roman" w:hAnsi="Times New Roman" w:cs="Times New Roman"/>
          <w:sz w:val="28"/>
          <w:szCs w:val="28"/>
        </w:rPr>
        <w:t xml:space="preserve">кономической теории и корпоративного управления института менеджмента </w:t>
      </w:r>
      <w:r w:rsidRPr="00EC20FA">
        <w:rPr>
          <w:rFonts w:ascii="Times New Roman" w:hAnsi="Times New Roman" w:cs="Times New Roman"/>
          <w:sz w:val="28"/>
          <w:szCs w:val="28"/>
        </w:rPr>
        <w:lastRenderedPageBreak/>
        <w:t>и предпринимательства,</w:t>
      </w:r>
      <w:r w:rsidR="00A84A7C" w:rsidRPr="00EC20FA">
        <w:rPr>
          <w:rFonts w:ascii="Times New Roman" w:hAnsi="Times New Roman" w:cs="Times New Roman"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ФГБОУ ВО «</w:t>
      </w:r>
      <w:r w:rsidRPr="00EC2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. Здоровье населения северных регионов России в контексте устойчивого развития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Панарина Ирина Александровна, </w:t>
      </w:r>
      <w:r w:rsidRPr="00EC20FA">
        <w:rPr>
          <w:rFonts w:ascii="Times New Roman" w:hAnsi="Times New Roman" w:cs="Times New Roman"/>
          <w:sz w:val="28"/>
          <w:szCs w:val="28"/>
        </w:rPr>
        <w:t>младший научный сотрудник лаборатории демографии и социального управления, Институт социально-экономических и энергетических проблем Севера Коми научного центра Уральского отделения РАН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3BFE" w:rsidRPr="00EC20FA" w:rsidRDefault="00EF453A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B43BFE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Качественные методы исследования миграционного поведения молодежи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Журавлев Назар Юрьевич, </w:t>
      </w:r>
      <w:r w:rsidRPr="00EC20FA">
        <w:rPr>
          <w:rFonts w:ascii="Times New Roman" w:hAnsi="Times New Roman" w:cs="Times New Roman"/>
          <w:sz w:val="28"/>
          <w:szCs w:val="28"/>
        </w:rPr>
        <w:t>младший научный сотрудник</w:t>
      </w:r>
      <w:r w:rsidR="007368F9" w:rsidRPr="00EC20FA">
        <w:rPr>
          <w:rFonts w:ascii="Times New Roman" w:hAnsi="Times New Roman" w:cs="Times New Roman"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лаборатории демографии и социального управления, Институт социально-экономических и энергетических проблем Севера Коми научного центра Уральского отделения РАН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EF453A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43BFE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Учет социальной политики северного региона в подготовке управленческих кадров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Фролова Лидия Николаевна,</w:t>
      </w:r>
      <w:r w:rsidR="007368F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к.э.н., доцент кафедры </w:t>
      </w:r>
      <w:r w:rsidR="000B1C88">
        <w:rPr>
          <w:rFonts w:ascii="Times New Roman" w:hAnsi="Times New Roman" w:cs="Times New Roman"/>
          <w:sz w:val="28"/>
          <w:szCs w:val="28"/>
        </w:rPr>
        <w:t>э</w:t>
      </w:r>
      <w:r w:rsidRPr="00EC20FA">
        <w:rPr>
          <w:rFonts w:ascii="Times New Roman" w:hAnsi="Times New Roman" w:cs="Times New Roman"/>
          <w:sz w:val="28"/>
          <w:szCs w:val="28"/>
        </w:rPr>
        <w:t xml:space="preserve">кономической теории и корпоративного управления института менеджмента и предпринимательства,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</w:t>
      </w:r>
      <w:r w:rsidRPr="00EC2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EF453A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B43BFE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Исследование миграционных потоков  Кировской области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>Кошкин Юрий Леонидович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доцент, кандидат технических наук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EC20F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bCs/>
          <w:sz w:val="28"/>
          <w:szCs w:val="28"/>
        </w:rPr>
        <w:t xml:space="preserve"> «Вятский государственный университет»</w:t>
      </w:r>
      <w:r w:rsidR="00DA204B" w:rsidRPr="00EC20FA">
        <w:rPr>
          <w:rFonts w:ascii="Times New Roman" w:hAnsi="Times New Roman" w:cs="Times New Roman"/>
          <w:bCs/>
          <w:sz w:val="28"/>
          <w:szCs w:val="28"/>
        </w:rPr>
        <w:t>,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>Кудрявцев Павел Александрович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магистрант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bCs/>
          <w:sz w:val="28"/>
          <w:szCs w:val="28"/>
        </w:rPr>
        <w:t xml:space="preserve">ФГБОУ </w:t>
      </w:r>
      <w:proofErr w:type="gramStart"/>
      <w:r w:rsidRPr="00EC20FA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bCs/>
          <w:sz w:val="28"/>
          <w:szCs w:val="28"/>
        </w:rPr>
        <w:t xml:space="preserve"> «Вятский государственный университет»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C8691B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4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B43BFE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Стандарты в области прав человека и бизнеса как механизмы защиты прав коренных народов Севера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>Максимов Александр Анатольевич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к.э.н., старший научный сотрудник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F4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F4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редний класс в контексте обеспечения устойчивого развития региона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Сивкова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Анастасия Андреевна,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младший научный сотрудник, </w:t>
      </w:r>
      <w:r w:rsidR="007368F9"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B43BFE" w:rsidRPr="00EC20FA" w:rsidRDefault="00B43BFE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F453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е миграционных потоков Кировской области</w:t>
      </w:r>
    </w:p>
    <w:p w:rsidR="00EF453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дрявцев Павел Александрович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0F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гистрант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</w:t>
      </w:r>
    </w:p>
    <w:p w:rsidR="00EF453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53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ифференциация районов Крайнего севера по потреблению основных продуктов питания</w:t>
      </w:r>
    </w:p>
    <w:p w:rsidR="00EF453A" w:rsidRPr="00EC20F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EC20FA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куш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атьяна Юрьевна,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EF45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53A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EF453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EF453A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EF453A">
        <w:rPr>
          <w:rFonts w:ascii="Times New Roman" w:hAnsi="Times New Roman" w:cs="Times New Roman"/>
          <w:sz w:val="28"/>
          <w:szCs w:val="28"/>
        </w:rPr>
        <w:t>, старший научный</w:t>
      </w:r>
      <w:r w:rsidRPr="00EC20FA">
        <w:rPr>
          <w:rFonts w:ascii="Times New Roman" w:hAnsi="Times New Roman" w:cs="Times New Roman"/>
          <w:sz w:val="28"/>
          <w:szCs w:val="28"/>
        </w:rPr>
        <w:t xml:space="preserve"> сотрудник, 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EF453A" w:rsidRPr="00EC20F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B0F0E" w:rsidRPr="00EC20FA" w:rsidRDefault="004B0F0E" w:rsidP="004B0F0E">
      <w:pPr>
        <w:spacing w:after="0" w:line="240" w:lineRule="auto"/>
        <w:ind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 ноября 2017 г.,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EC20FA">
        <w:rPr>
          <w:rFonts w:ascii="Times New Roman" w:hAnsi="Times New Roman" w:cs="Times New Roman"/>
          <w:i/>
          <w:sz w:val="28"/>
          <w:szCs w:val="28"/>
        </w:rPr>
        <w:t>:00</w:t>
      </w:r>
      <w:r>
        <w:rPr>
          <w:rFonts w:ascii="Times New Roman" w:hAnsi="Times New Roman" w:cs="Times New Roman"/>
          <w:i/>
          <w:sz w:val="28"/>
          <w:szCs w:val="28"/>
        </w:rPr>
        <w:t>-16:00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4B0F0E" w:rsidRPr="00EC20FA" w:rsidRDefault="004B0F0E" w:rsidP="004B0F0E">
      <w:pPr>
        <w:spacing w:after="0" w:line="240" w:lineRule="auto"/>
        <w:ind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СГУ им. П.Сорокина, Камерный зал, </w:t>
      </w:r>
    </w:p>
    <w:p w:rsidR="004B0F0E" w:rsidRPr="00EC20FA" w:rsidRDefault="004B0F0E" w:rsidP="004B0F0E">
      <w:pPr>
        <w:spacing w:after="0" w:line="240" w:lineRule="auto"/>
        <w:ind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г. Сыктывкар, ул. </w:t>
      </w: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, 55 </w:t>
      </w:r>
    </w:p>
    <w:p w:rsidR="00E4328F" w:rsidRPr="00EC20FA" w:rsidRDefault="00816C47" w:rsidP="00EC20FA">
      <w:pPr>
        <w:spacing w:after="0" w:line="240" w:lineRule="auto"/>
        <w:ind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25 </w:t>
      </w:r>
      <w:r w:rsidR="00E4328F" w:rsidRPr="00EC20FA">
        <w:rPr>
          <w:rFonts w:ascii="Times New Roman" w:hAnsi="Times New Roman" w:cs="Times New Roman"/>
          <w:i/>
          <w:sz w:val="28"/>
          <w:szCs w:val="28"/>
        </w:rPr>
        <w:t>ноября 2017 г., 1</w:t>
      </w:r>
      <w:r w:rsidR="004B0F0E">
        <w:rPr>
          <w:rFonts w:ascii="Times New Roman" w:hAnsi="Times New Roman" w:cs="Times New Roman"/>
          <w:i/>
          <w:sz w:val="28"/>
          <w:szCs w:val="28"/>
        </w:rPr>
        <w:t>0</w:t>
      </w:r>
      <w:r w:rsidR="00E4328F" w:rsidRPr="00EC20FA">
        <w:rPr>
          <w:rFonts w:ascii="Times New Roman" w:hAnsi="Times New Roman" w:cs="Times New Roman"/>
          <w:i/>
          <w:sz w:val="28"/>
          <w:szCs w:val="28"/>
        </w:rPr>
        <w:t>:00</w:t>
      </w:r>
      <w:r w:rsidR="003C57FD">
        <w:rPr>
          <w:rFonts w:ascii="Times New Roman" w:hAnsi="Times New Roman" w:cs="Times New Roman"/>
          <w:i/>
          <w:sz w:val="28"/>
          <w:szCs w:val="28"/>
        </w:rPr>
        <w:t>-1</w:t>
      </w:r>
      <w:r w:rsidR="004B0F0E">
        <w:rPr>
          <w:rFonts w:ascii="Times New Roman" w:hAnsi="Times New Roman" w:cs="Times New Roman"/>
          <w:i/>
          <w:sz w:val="28"/>
          <w:szCs w:val="28"/>
        </w:rPr>
        <w:t>2</w:t>
      </w:r>
      <w:r w:rsidR="003C57FD">
        <w:rPr>
          <w:rFonts w:ascii="Times New Roman" w:hAnsi="Times New Roman" w:cs="Times New Roman"/>
          <w:i/>
          <w:sz w:val="28"/>
          <w:szCs w:val="28"/>
        </w:rPr>
        <w:t>:00</w:t>
      </w:r>
      <w:r w:rsidR="00E4328F" w:rsidRPr="00EC20FA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E4328F" w:rsidRPr="00EC20FA" w:rsidRDefault="00E4328F" w:rsidP="00EC20FA">
      <w:pPr>
        <w:spacing w:after="0" w:line="240" w:lineRule="auto"/>
        <w:ind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СГУ им. П.Сорокина, Камерный зал, </w:t>
      </w:r>
    </w:p>
    <w:p w:rsidR="00E4328F" w:rsidRPr="00EC20FA" w:rsidRDefault="00E4328F" w:rsidP="00EC20FA">
      <w:pPr>
        <w:spacing w:after="0" w:line="240" w:lineRule="auto"/>
        <w:ind w:hanging="42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г. Сыктывкар, ул. </w:t>
      </w: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Старовского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, 55 </w:t>
      </w:r>
    </w:p>
    <w:p w:rsidR="00E4328F" w:rsidRPr="00EC20FA" w:rsidRDefault="00E4328F" w:rsidP="00EC20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кция 4</w:t>
      </w:r>
    </w:p>
    <w:p w:rsidR="00933718" w:rsidRPr="00EC20FA" w:rsidRDefault="007368F9" w:rsidP="00EC2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УПРАВЛЕНЧЕСКИЕ АСПЕКТЫ УСТОЙЧИВОГО РАЗВИТИЯ И ИННОВАЦИОННЫЕ ПОДХОДЫ КОБЕСПЕЧЕНИЮ КАЧЕСТВЕННОГО ЭКОЛОГИЧЕСКИ БЕЗОПАСНОГО ЭКОНОМИЧЕСКОГО РОСТА </w:t>
      </w:r>
    </w:p>
    <w:p w:rsidR="00933718" w:rsidRPr="00EC20FA" w:rsidRDefault="00933718" w:rsidP="00EC20F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7368F9" w:rsidRPr="00EC20FA" w:rsidRDefault="004B0F0E" w:rsidP="00EC20FA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седатель</w:t>
      </w:r>
      <w:r w:rsidR="00933718"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:</w:t>
      </w:r>
      <w:r w:rsidR="007368F9"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8F9"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д.э.н</w:t>
      </w:r>
      <w:proofErr w:type="spellEnd"/>
      <w:r w:rsidR="007368F9"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., проф., академик РАЕН </w:t>
      </w:r>
      <w:proofErr w:type="spellStart"/>
      <w:r w:rsidR="007368F9"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Шихвердиев</w:t>
      </w:r>
      <w:proofErr w:type="spellEnd"/>
      <w:r w:rsidR="007368F9" w:rsidRPr="00EC20F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 А.П.</w:t>
      </w:r>
    </w:p>
    <w:p w:rsidR="007368F9" w:rsidRPr="00EC20FA" w:rsidRDefault="007368F9" w:rsidP="00EC20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7368F9" w:rsidRPr="00EC20FA" w:rsidRDefault="007368F9" w:rsidP="00EC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>ДОКЛАДЫ</w:t>
      </w:r>
    </w:p>
    <w:p w:rsidR="007368F9" w:rsidRPr="00EC20FA" w:rsidRDefault="007368F9" w:rsidP="00EC20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Институт совокупных ценностей: новая парадигма устойчивого развития северных регионов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Большаков Николай Михайло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д.э.н., профессор кафедры менеджмента и маркетинга института менеджмента и предпринимательства, Сыктывкарский лесной институт (филиал)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лесотехнический университет имени С.М. Кирова».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Еремеева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Людмила </w:t>
      </w: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Эмировна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доцент кафедры «Технологические, транспортные машины и оборудование», Сыктывкарский лесной институт (филиал)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лесотехнический университет имени С.М. Киров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уш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Елена Анатолье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зам. директора по экономическим вопросам, Сыктывкарский лесной институт (филиал) ФГБОУ ВО «Санкт-Петербургский государственный лесотехнический университет имени С.М. Киров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собенности вызовов и угроз экономической безопасности в северных регионах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аргинова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Валентина Владимиро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научный сотрудник, ФГБУН Институт экономики Карельского научного центра РАН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Научно-образовательный потенциал и его роль в инновационном развитии северного приграничного региона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Тишков Сергей Вячеславо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к.э.н., научный сотрудник, ФГБУН Институт экономики Карельского научного центра РАН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Финансовая безопасность личности и семьи как условие воспроизводства человеческого капитала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овмасян Виктория Викторо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ст. преподаватель кафедры </w:t>
      </w:r>
      <w:r w:rsidR="000B1C88">
        <w:rPr>
          <w:rFonts w:ascii="Times New Roman" w:hAnsi="Times New Roman" w:cs="Times New Roman"/>
          <w:sz w:val="28"/>
          <w:szCs w:val="28"/>
        </w:rPr>
        <w:t>э</w:t>
      </w:r>
      <w:r w:rsidRPr="00EC20FA">
        <w:rPr>
          <w:rFonts w:ascii="Times New Roman" w:hAnsi="Times New Roman" w:cs="Times New Roman"/>
          <w:sz w:val="28"/>
          <w:szCs w:val="28"/>
        </w:rPr>
        <w:t xml:space="preserve">кономической теории и корпоративного управления института менеджмента и предпринимательства,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Роль корпоративного управления в экономическом развитии страны: оценка влияния на развитие фондового рынка, коррупцию и привлечение иностранного капитала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азоль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ергей Ивано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доцент, директор, Частное информационно-консалтинговое учреждение «Центр корпоративного управления и отчетности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Моделирование инновационных сценариев </w:t>
      </w:r>
      <w:proofErr w:type="spellStart"/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иосферносовместимого</w:t>
      </w:r>
      <w:proofErr w:type="spellEnd"/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вития экономики Севера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Вишняков Андрей Анатолье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.э.н., доцент кафедры </w:t>
      </w:r>
      <w:r w:rsidR="000B1C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EC20FA">
        <w:rPr>
          <w:rFonts w:ascii="Times New Roman" w:hAnsi="Times New Roman" w:cs="Times New Roman"/>
          <w:sz w:val="28"/>
          <w:szCs w:val="28"/>
        </w:rPr>
        <w:t xml:space="preserve">кономической теории и корпоративного управления института менеджмента и предпринимательства,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Основы формирования </w:t>
      </w:r>
      <w:proofErr w:type="spellStart"/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линга</w:t>
      </w:r>
      <w:proofErr w:type="spellEnd"/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механизма управления промышленными предприятиям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Оганезова Нина Александро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к.э.н., ст. преподаватель кафедры</w:t>
      </w:r>
      <w:r w:rsidR="00A92454" w:rsidRPr="00EC20FA">
        <w:rPr>
          <w:rFonts w:ascii="Times New Roman" w:hAnsi="Times New Roman" w:cs="Times New Roman"/>
          <w:sz w:val="28"/>
          <w:szCs w:val="28"/>
        </w:rPr>
        <w:t xml:space="preserve"> </w:t>
      </w:r>
      <w:r w:rsidR="000B1C88">
        <w:rPr>
          <w:rFonts w:ascii="Times New Roman" w:hAnsi="Times New Roman" w:cs="Times New Roman"/>
          <w:sz w:val="28"/>
          <w:szCs w:val="28"/>
        </w:rPr>
        <w:t>э</w:t>
      </w:r>
      <w:r w:rsidRPr="00EC20FA">
        <w:rPr>
          <w:rFonts w:ascii="Times New Roman" w:hAnsi="Times New Roman" w:cs="Times New Roman"/>
          <w:sz w:val="28"/>
          <w:szCs w:val="28"/>
        </w:rPr>
        <w:t xml:space="preserve">кономической теории и корпоративного управления института менеджмента и предпринимательства,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Направления развития туристско-рекреационной инфраструктуры на сельских территориях Республики Ком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Щенявский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Виталий Анатолье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, старший научный сотрудник, </w:t>
      </w:r>
      <w:r w:rsidRPr="00EC20FA">
        <w:rPr>
          <w:rFonts w:ascii="Times New Roman" w:eastAsia="Calibri" w:hAnsi="Times New Roman" w:cs="Times New Roman"/>
          <w:sz w:val="28"/>
          <w:szCs w:val="28"/>
        </w:rPr>
        <w:t>Институт социально-экономических и</w:t>
      </w:r>
      <w:r w:rsidR="000B1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20FA">
        <w:rPr>
          <w:rFonts w:ascii="Times New Roman" w:eastAsia="Calibri" w:hAnsi="Times New Roman" w:cs="Times New Roman"/>
          <w:sz w:val="28"/>
          <w:szCs w:val="28"/>
        </w:rPr>
        <w:t>энергетических проблем Севера Коми научного центра Уральского отделения РАН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Программные методы  развития конкуренции в Республике Ком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уликова Анна Николае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ст. преподаватель кафедры </w:t>
      </w:r>
      <w:r w:rsidR="000B1C88">
        <w:rPr>
          <w:rFonts w:ascii="Times New Roman" w:hAnsi="Times New Roman" w:cs="Times New Roman"/>
          <w:sz w:val="28"/>
          <w:szCs w:val="28"/>
        </w:rPr>
        <w:t>э</w:t>
      </w:r>
      <w:r w:rsidRPr="00EC20FA">
        <w:rPr>
          <w:rFonts w:ascii="Times New Roman" w:hAnsi="Times New Roman" w:cs="Times New Roman"/>
          <w:sz w:val="28"/>
          <w:szCs w:val="28"/>
        </w:rPr>
        <w:t xml:space="preserve">кономической теории и корпоративного управления института менеджмента и предпринимательства,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Концептуальные положения управления продовольственной безопасностью населения Арктической зоны Росси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ванов Валентин Александро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профессор, доктор экономических наук</w:t>
      </w:r>
      <w:r w:rsidRPr="00EC20FA">
        <w:rPr>
          <w:rFonts w:ascii="Times New Roman" w:hAnsi="Times New Roman" w:cs="Times New Roman"/>
          <w:i/>
          <w:sz w:val="28"/>
          <w:szCs w:val="28"/>
        </w:rPr>
        <w:t>,</w:t>
      </w:r>
      <w:r w:rsidRPr="00EC20FA">
        <w:rPr>
          <w:rFonts w:ascii="Times New Roman" w:hAnsi="Times New Roman" w:cs="Times New Roman"/>
          <w:sz w:val="28"/>
          <w:szCs w:val="28"/>
        </w:rPr>
        <w:t xml:space="preserve"> главный научный сотрудник,</w:t>
      </w:r>
      <w:r w:rsidR="00A92454" w:rsidRPr="00EC20FA">
        <w:rPr>
          <w:rFonts w:ascii="Times New Roman" w:hAnsi="Times New Roman" w:cs="Times New Roman"/>
          <w:sz w:val="28"/>
          <w:szCs w:val="28"/>
        </w:rPr>
        <w:t xml:space="preserve"> </w:t>
      </w:r>
      <w:r w:rsidRPr="00EC20FA">
        <w:rPr>
          <w:rFonts w:ascii="Times New Roman" w:eastAsia="Calibri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Предпосылки формирования института сельскохозяйственного консультирования в аграрном секторе Республики Ком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ванова Елена Валентино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инженер,</w:t>
      </w:r>
      <w:r w:rsidRPr="00EC20FA">
        <w:rPr>
          <w:rFonts w:ascii="Times New Roman" w:eastAsia="Calibri" w:hAnsi="Times New Roman" w:cs="Times New Roman"/>
          <w:sz w:val="28"/>
          <w:szCs w:val="28"/>
        </w:rPr>
        <w:t xml:space="preserve"> Институт социально-экономических и энергетических проблем Севера Коми научного центра Уральского отделения РАН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Социальная ответственность бизнеса на примере регионов Северо-запада России и Восточной Финлянди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орозов Арсений Аркадье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младший научный сотрудник, Институт Экономики Карельского научного центра РАН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Новые направления развития туристского продукта для повышения привлекательности северных территорий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Жуковец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Марина Валериано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доцент, зав. кафедрой экономики и менеджмента сервиса института менеджмента и предпринимательства,</w:t>
      </w:r>
      <w:r w:rsidR="000B1C88">
        <w:rPr>
          <w:rFonts w:ascii="Times New Roman" w:hAnsi="Times New Roman" w:cs="Times New Roman"/>
          <w:sz w:val="28"/>
          <w:szCs w:val="28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</w:t>
      </w:r>
      <w:r w:rsidRPr="00EC20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ыктывкарский государственный университет имени Питирима Сорокин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Сценарии инновационного развития промышленности регионов Севера и Арктик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Жаров Владимир Сергее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д.э.н., профессор, Филиал Мурманского арктического государственного университета в  г. Апатиты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453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F453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витие межведомственного взаимодействия как фактор совершенствования институциональной среды в сфере государственно-частного партнерства в Республике Коми</w:t>
      </w:r>
    </w:p>
    <w:p w:rsidR="00EF453A" w:rsidRPr="00EC20FA" w:rsidRDefault="00EF453A" w:rsidP="00EF453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Ткачев Сергей Алексеевич</w:t>
      </w:r>
      <w:r w:rsidRPr="00EC20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к.э.н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, доцент кафедры государственного и муниципального управления ГОУ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Коми республиканская академия государственной службы и управления»</w:t>
      </w:r>
    </w:p>
    <w:p w:rsidR="00EF453A" w:rsidRDefault="00EF453A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933718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54B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Научно-исследовательская деятельность как индикатор </w:t>
      </w:r>
      <w:proofErr w:type="spellStart"/>
      <w:r w:rsidR="00854B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циокультурной</w:t>
      </w:r>
      <w:proofErr w:type="spellEnd"/>
      <w:r w:rsidR="00854B5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итуации в Арктической зоне РФ (на примере г. Архангельска)</w:t>
      </w:r>
    </w:p>
    <w:p w:rsidR="00854B5A" w:rsidRPr="00933718" w:rsidRDefault="00854B5A" w:rsidP="00854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Блынска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Татьяна Анатольевна</w:t>
      </w:r>
      <w:r w:rsidR="007368F9" w:rsidRPr="00EC20FA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F52539" w:rsidRPr="00EC20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-х.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, с.н.с. лаборатории обеспечения жизнедеятельности населения </w:t>
      </w:r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исследовательского центра комплексного изучения Арктики имени академика </w:t>
      </w:r>
      <w:proofErr w:type="spellStart"/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>Лавёрова</w:t>
      </w:r>
      <w:proofErr w:type="spellEnd"/>
      <w:r w:rsidRPr="009337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академии наук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Система управления рисками как основной вектор национального стратегического планирования в Арктике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егошин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Андрей </w:t>
      </w: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Данатович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Заслуженный спасатель России, доцент кафедры аварийно-спасательных работ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Академия гражданской защиты МЧС Росси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8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собенности современной геополитической стратегии Европейского Союза в Арктике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Лукин Владимир Николае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доктор политических наук, кандидат исторических наук, доцент, </w:t>
      </w:r>
      <w:r w:rsidRPr="00EC20FA">
        <w:rPr>
          <w:rFonts w:ascii="Times New Roman" w:hAnsi="Times New Roman" w:cs="Times New Roman"/>
          <w:bCs/>
          <w:sz w:val="28"/>
          <w:szCs w:val="28"/>
        </w:rPr>
        <w:t>д</w:t>
      </w:r>
      <w:r w:rsidRPr="00EC20FA">
        <w:rPr>
          <w:rFonts w:ascii="Times New Roman" w:hAnsi="Times New Roman" w:cs="Times New Roman"/>
          <w:sz w:val="28"/>
          <w:szCs w:val="28"/>
        </w:rPr>
        <w:t>ействительный член  Академии геополитических проблем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ведущий научный сотрудник отдела информационного обеспечения населения и технологий информационной поддержки РСЧС и пожарной безопасности Центра организации научно-исследовательской и редакционной деятельности, 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профессор кафедры философии и социальных наук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Санкт-Петербургский университет ГПС МЧС Росси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Система управления рисками как основной вектор национального стратегического планирования в Арктике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Артамонов Владимир Сергеевич, 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доктор технических наук, доктор военных наук, профессор, Заслуженный работник высшей школы Российской Федерации, Почетный сотрудник Министерства внутренних дел Российской Федераци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Особенности современной  геополитической стратегии США в Арктике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Мусиенко Тамара Викторовна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доктор политических наук, кандидат исторических наук, доцент, действительный член Академии геополитических проблем, заместитель начальника Санкт-Петербургского университета Государственной противопожарной службы  МЧС России по научной работе,</w:t>
      </w:r>
      <w:r w:rsidR="00F52539" w:rsidRPr="00EC20FA">
        <w:rPr>
          <w:rFonts w:ascii="Times New Roman" w:hAnsi="Times New Roman" w:cs="Times New Roman"/>
          <w:sz w:val="28"/>
          <w:szCs w:val="28"/>
        </w:rPr>
        <w:t xml:space="preserve"> С</w:t>
      </w:r>
      <w:r w:rsidRPr="00EC20FA">
        <w:rPr>
          <w:rFonts w:ascii="Times New Roman" w:hAnsi="Times New Roman" w:cs="Times New Roman"/>
          <w:sz w:val="28"/>
          <w:szCs w:val="28"/>
        </w:rPr>
        <w:t>анкт-Петербургский университет Государственной противопожарной службы МЧС Росси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Экономические аспекты арктической модели  комплексной безопасности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Чижиков Эдуард Николаевич,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 xml:space="preserve">генерал-лейтенант внутренней службы, </w:t>
      </w:r>
      <w:r w:rsidR="00F52539"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член-корреспондент Академии геополитических проблем, начальник Санкт-Петербургского университета Государственной противопожарной службы  МЧС России Санкт-Петербургский университет Государственной противопожарной службы МЧС России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собенности современной геополитической стратегии Европейского Союза в Арктике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Кожухов Юрий Васильевич, </w:t>
      </w:r>
      <w:r w:rsidRPr="00EC20FA">
        <w:rPr>
          <w:rFonts w:ascii="Times New Roman" w:hAnsi="Times New Roman" w:cs="Times New Roman"/>
          <w:sz w:val="28"/>
          <w:szCs w:val="28"/>
        </w:rPr>
        <w:t>кандидат филологических наук,</w:t>
      </w: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ведущий научный сотрудник научно-исследовательского центра фундаментальных военно-исторических проблем,</w:t>
      </w: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Военный университет Министерства обороны Российской Федерации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EA488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56CAD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нансовые механизмы снижения рисков сезонности бизнеса в северных регионах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Черняев Сергей Владимирович  (содокладчик – Л.А. Чижова), </w:t>
      </w:r>
      <w:r w:rsidRPr="00EC20FA">
        <w:rPr>
          <w:rFonts w:ascii="Times New Roman" w:hAnsi="Times New Roman" w:cs="Times New Roman"/>
          <w:sz w:val="28"/>
          <w:szCs w:val="28"/>
        </w:rPr>
        <w:t>аспирант, Федеральное государственное бюджетное учреждение науки «Федеральный исследовательский центр комплексного изучения Арктики имени академика Н.П. Лаверова Российской академии наук»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Чижова Людмила Александровна  (содокладчик – С.В. Черняев), </w:t>
      </w:r>
      <w:r w:rsidRPr="00EC20FA">
        <w:rPr>
          <w:rFonts w:ascii="Times New Roman" w:hAnsi="Times New Roman" w:cs="Times New Roman"/>
          <w:sz w:val="28"/>
          <w:szCs w:val="28"/>
        </w:rPr>
        <w:t>старший научный сотрудник лаборатории моделирования социально-экономических систем, Федеральное государственное бюджетное учреждение науки «Федеральный исследовательский центр комплексного изучения Арктики имени академика Н.П. Лаверова Российской академии наук»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EA488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нансовая устойчивость внебюджетных фондов как фактор благополучия социальной сферы северного региона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Колечков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Дмитрий Васильевич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старший научный сотрудник, </w:t>
      </w:r>
      <w:r w:rsidRPr="00EC20FA">
        <w:rPr>
          <w:rFonts w:ascii="Times New Roman" w:eastAsia="Calibri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837926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птимизация использования земельных ресурсов как фактор устойчивого развития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Мальцева Ирина Станиславовна, </w:t>
      </w:r>
      <w:r w:rsidRPr="00EC20FA">
        <w:rPr>
          <w:rFonts w:ascii="Times New Roman" w:hAnsi="Times New Roman" w:cs="Times New Roman"/>
          <w:sz w:val="28"/>
          <w:szCs w:val="28"/>
        </w:rPr>
        <w:t xml:space="preserve">к.э.н., старший научный сотрудник, </w:t>
      </w:r>
      <w:r w:rsidRPr="00EC20FA">
        <w:rPr>
          <w:rFonts w:ascii="Times New Roman" w:eastAsia="Calibri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837926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Экономическая безопасность субъектов Российской Федерации: от концепции устойчивости  к парадигме  развития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Рабкин</w:t>
      </w:r>
      <w:proofErr w:type="spellEnd"/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Сергей Владимирович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доцент кафедры государственного и муниципального управления </w:t>
      </w:r>
      <w:r w:rsidR="000910C6">
        <w:rPr>
          <w:rFonts w:ascii="Times New Roman" w:hAnsi="Times New Roman" w:cs="Times New Roman"/>
          <w:sz w:val="28"/>
          <w:szCs w:val="28"/>
        </w:rPr>
        <w:t xml:space="preserve">ГОУ </w:t>
      </w:r>
      <w:proofErr w:type="gramStart"/>
      <w:r w:rsidR="000910C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910C6">
        <w:rPr>
          <w:rFonts w:ascii="Times New Roman" w:hAnsi="Times New Roman" w:cs="Times New Roman"/>
          <w:sz w:val="28"/>
          <w:szCs w:val="28"/>
        </w:rPr>
        <w:t xml:space="preserve"> «</w:t>
      </w:r>
      <w:r w:rsidRPr="00EC20FA">
        <w:rPr>
          <w:rFonts w:ascii="Times New Roman" w:hAnsi="Times New Roman" w:cs="Times New Roman"/>
          <w:sz w:val="28"/>
          <w:szCs w:val="28"/>
        </w:rPr>
        <w:t>Коми республиканск</w:t>
      </w:r>
      <w:r w:rsidR="000910C6">
        <w:rPr>
          <w:rFonts w:ascii="Times New Roman" w:hAnsi="Times New Roman" w:cs="Times New Roman"/>
          <w:sz w:val="28"/>
          <w:szCs w:val="28"/>
        </w:rPr>
        <w:t>ая</w:t>
      </w:r>
      <w:r w:rsidRPr="00EC20FA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0910C6">
        <w:rPr>
          <w:rFonts w:ascii="Times New Roman" w:hAnsi="Times New Roman" w:cs="Times New Roman"/>
          <w:sz w:val="28"/>
          <w:szCs w:val="28"/>
        </w:rPr>
        <w:t>я</w:t>
      </w:r>
      <w:r w:rsidRPr="00EC20FA">
        <w:rPr>
          <w:rFonts w:ascii="Times New Roman" w:hAnsi="Times New Roman" w:cs="Times New Roman"/>
          <w:sz w:val="28"/>
          <w:szCs w:val="28"/>
        </w:rPr>
        <w:t xml:space="preserve"> государственной службы и управления</w:t>
      </w:r>
      <w:r w:rsidR="000910C6">
        <w:rPr>
          <w:rFonts w:ascii="Times New Roman" w:hAnsi="Times New Roman" w:cs="Times New Roman"/>
          <w:sz w:val="28"/>
          <w:szCs w:val="28"/>
        </w:rPr>
        <w:t>»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837926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ализация программно-целевого подхода к развитию малого и среднего предпринимательства на примере северных регионов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Трушкова Екатерина Александровна, </w:t>
      </w:r>
      <w:r w:rsidRPr="00EC20FA">
        <w:rPr>
          <w:rFonts w:ascii="Times New Roman" w:hAnsi="Times New Roman" w:cs="Times New Roman"/>
          <w:sz w:val="28"/>
          <w:szCs w:val="28"/>
        </w:rPr>
        <w:t>к.э.н., младший научный сотрудник, Институт экономики Уральского отделения РАН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837926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8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еализация программно-целевого подхода к развитию малого и среднего предпринимательства на примере северных регионов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Воронина Людмила Васильевна, </w:t>
      </w:r>
      <w:r w:rsidRPr="00EC20FA">
        <w:rPr>
          <w:rFonts w:ascii="Times New Roman" w:hAnsi="Times New Roman" w:cs="Times New Roman"/>
          <w:sz w:val="28"/>
          <w:szCs w:val="28"/>
        </w:rPr>
        <w:t>к.э.н., научный сотрудник, Федеральное государственное бюджетное учреждение науки Федеральный исследовательский центр комплексного изучения Арктики  имени академика Н.П. Лаверова Российской академии наук (ФГБУН ФИЦКИА РАН)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837926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нансовые ресурсы предприятий Севера России</w:t>
      </w:r>
    </w:p>
    <w:p w:rsidR="00AF0CCC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тыров Максим Михайлович, </w:t>
      </w:r>
      <w:proofErr w:type="spellStart"/>
      <w:proofErr w:type="gramStart"/>
      <w:r w:rsidRPr="00EC20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научный сотрудник лаборатории финансово-экономических проблем,</w:t>
      </w: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AF0CCC" w:rsidRPr="00EC20FA" w:rsidRDefault="00AF0CCC" w:rsidP="00EC20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2539" w:rsidRPr="00EC20FA" w:rsidRDefault="00837926" w:rsidP="00091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>30</w:t>
      </w:r>
      <w:r w:rsidR="00AF0CCC" w:rsidRPr="00EC20FA">
        <w:rPr>
          <w:rFonts w:ascii="Times New Roman" w:hAnsi="Times New Roman" w:cs="Times New Roman"/>
          <w:b/>
          <w:sz w:val="28"/>
          <w:szCs w:val="28"/>
        </w:rPr>
        <w:t>. Управленческие аспекты устойчивого развития и инновационные подходы к обеспечению качественного экологически безопасного экономического роста</w:t>
      </w:r>
    </w:p>
    <w:p w:rsidR="00AF0CCC" w:rsidRPr="00EC20FA" w:rsidRDefault="00AF0CCC" w:rsidP="00EC20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Стыров Максим Михайлович, </w:t>
      </w:r>
      <w:proofErr w:type="spellStart"/>
      <w:proofErr w:type="gramStart"/>
      <w:r w:rsidRPr="00EC20F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научный сотрудник лаборатории финансово-экономических проблем,</w:t>
      </w:r>
      <w:r w:rsidRPr="00EC20FA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EC20FA">
        <w:rPr>
          <w:rFonts w:ascii="Times New Roman" w:hAnsi="Times New Roman" w:cs="Times New Roman"/>
          <w:sz w:val="28"/>
          <w:szCs w:val="28"/>
        </w:rPr>
        <w:t>Институт социально-экономических и энергетических проблем Севера Коми научного центра Уральского отделения РАН</w:t>
      </w:r>
    </w:p>
    <w:p w:rsidR="00AF0CCC" w:rsidRPr="00EC20FA" w:rsidRDefault="00AF0CCC" w:rsidP="00EC2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68F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Развитие бухгалтерского аутсорсинга в северных регионах Росс с помощью интернет-маркетинга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Шевелев Михаил Альбертович, </w:t>
      </w:r>
      <w:r w:rsidRPr="00EC20FA">
        <w:rPr>
          <w:rFonts w:ascii="Times New Roman" w:hAnsi="Times New Roman" w:cs="Times New Roman"/>
          <w:sz w:val="28"/>
          <w:szCs w:val="28"/>
        </w:rPr>
        <w:t>аспирант, институт менеджмента и предпринимательства, ФГБОУ ВО «Сыктывкарский государственный университет имени Питирима Сорокина»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368F9" w:rsidRPr="00EC20FA" w:rsidRDefault="00EA488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нновационные сценарии и механизмы управления устойчивым развитием северных регионов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Печорин Игорь Эдуардович, </w:t>
      </w:r>
      <w:r w:rsidRPr="00EC20FA">
        <w:rPr>
          <w:rFonts w:ascii="Times New Roman" w:hAnsi="Times New Roman" w:cs="Times New Roman"/>
          <w:sz w:val="28"/>
          <w:szCs w:val="28"/>
        </w:rPr>
        <w:t>аспирант, институт менеджмента и предпринимательства, ФГБОУ ВО «Сыктывкарский государственный университет имени Питирима Сорокина»</w:t>
      </w:r>
    </w:p>
    <w:p w:rsidR="007368F9" w:rsidRPr="00EC20FA" w:rsidRDefault="007368F9" w:rsidP="00EC2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368F9" w:rsidRPr="00EC20FA" w:rsidRDefault="00EA4889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F5253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68F9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Финансирование инноваций в северных регионах РФ: современное состояние и прогноз</w:t>
      </w:r>
    </w:p>
    <w:p w:rsidR="00F52539" w:rsidRPr="00EC20FA" w:rsidRDefault="00F52539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Швецова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Ирина Николаевна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доцент, зав. кафедрой финансового менеджмента</w:t>
      </w:r>
      <w:r w:rsidR="000910C6">
        <w:rPr>
          <w:rFonts w:ascii="Times New Roman" w:hAnsi="Times New Roman" w:cs="Times New Roman"/>
          <w:sz w:val="28"/>
          <w:szCs w:val="28"/>
        </w:rPr>
        <w:t>, директор</w:t>
      </w:r>
      <w:r w:rsidRPr="00EC20FA">
        <w:rPr>
          <w:rFonts w:ascii="Times New Roman" w:hAnsi="Times New Roman" w:cs="Times New Roman"/>
          <w:sz w:val="28"/>
          <w:szCs w:val="28"/>
        </w:rPr>
        <w:t xml:space="preserve"> института экономики и финансов,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FB30D2" w:rsidRPr="00EC20FA" w:rsidRDefault="00FB30D2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876" w:rsidRPr="00EC20FA" w:rsidRDefault="00156CAD" w:rsidP="00091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DF0DE4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943876" w:rsidRPr="00EC20FA">
        <w:rPr>
          <w:rFonts w:ascii="Times New Roman" w:hAnsi="Times New Roman" w:cs="Times New Roman"/>
          <w:b/>
          <w:sz w:val="28"/>
          <w:szCs w:val="28"/>
        </w:rPr>
        <w:t>Эффективное социально-экономическое развитие северных</w:t>
      </w:r>
      <w:r w:rsidR="000910C6">
        <w:rPr>
          <w:rFonts w:ascii="Times New Roman" w:hAnsi="Times New Roman" w:cs="Times New Roman"/>
          <w:b/>
          <w:sz w:val="28"/>
          <w:szCs w:val="28"/>
        </w:rPr>
        <w:t xml:space="preserve"> периферийных регионов Норвегии</w:t>
      </w:r>
    </w:p>
    <w:p w:rsidR="00DF0DE4" w:rsidRPr="00EC20FA" w:rsidRDefault="00943876" w:rsidP="00091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Митнёва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Е.Д., м</w:t>
      </w:r>
      <w:r w:rsidRPr="00EC20FA">
        <w:rPr>
          <w:rFonts w:ascii="Times New Roman" w:hAnsi="Times New Roman" w:cs="Times New Roman"/>
          <w:sz w:val="28"/>
          <w:szCs w:val="28"/>
        </w:rPr>
        <w:t xml:space="preserve">агистрант кафедры международных отношений, зарубежного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регионоведения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 и политологии Высшей школы социально-гуманитарных наук и международной коммуникации, Северного (Арктического) федерального университета им. М.В. Ломоносова,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>. Архангельск</w:t>
      </w:r>
    </w:p>
    <w:p w:rsidR="00DF0DE4" w:rsidRPr="00EC20FA" w:rsidRDefault="00DF0DE4" w:rsidP="000910C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0DE4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DF0DE4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Разработка современных моделей управления развитием предпринимательства в северном регионе</w:t>
      </w:r>
    </w:p>
    <w:p w:rsidR="00DF0DE4" w:rsidRPr="00EC20FA" w:rsidRDefault="00DF0DE4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C20FA">
        <w:rPr>
          <w:rFonts w:ascii="Times New Roman" w:hAnsi="Times New Roman" w:cs="Times New Roman"/>
          <w:i/>
          <w:sz w:val="28"/>
          <w:szCs w:val="28"/>
        </w:rPr>
        <w:t xml:space="preserve">Крестовских Татьяна Сергеевна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доцент, зав. кафедрой менеджмента и маркетинга, ФГБОУ ВО «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»</w:t>
      </w:r>
      <w:proofErr w:type="gramEnd"/>
    </w:p>
    <w:p w:rsidR="00334809" w:rsidRPr="00EC20FA" w:rsidRDefault="00334809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15A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="0006515A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Парадигмы культуры Русского Севера в условиях современных социальных трансформаций</w:t>
      </w:r>
    </w:p>
    <w:p w:rsidR="0006515A" w:rsidRPr="00EC20FA" w:rsidRDefault="0006515A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Ким </w:t>
      </w: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Джун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Сок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>ил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научный сотрудник, Институт российских исследований при Университете иностранных языков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Хангук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 (Сеул, Республика Корея)</w:t>
      </w:r>
    </w:p>
    <w:p w:rsidR="0006515A" w:rsidRPr="00EC20FA" w:rsidRDefault="0006515A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15A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83792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06515A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 Социальное неравенство в северных регионах России</w:t>
      </w:r>
    </w:p>
    <w:p w:rsidR="0006515A" w:rsidRPr="00EC20FA" w:rsidRDefault="0006515A" w:rsidP="00EC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Ра, </w:t>
      </w: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Сындо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C20FA">
        <w:rPr>
          <w:rFonts w:ascii="Times New Roman" w:hAnsi="Times New Roman" w:cs="Times New Roman"/>
          <w:sz w:val="28"/>
          <w:szCs w:val="28"/>
        </w:rPr>
        <w:t xml:space="preserve">профессор-исследователь, Институт российских исследований при Университете иностранных языков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Хангук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 (Сеул, Республика Корея)</w:t>
      </w:r>
    </w:p>
    <w:p w:rsidR="0006515A" w:rsidRPr="00EC20FA" w:rsidRDefault="0006515A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515A" w:rsidRPr="00EC20FA" w:rsidRDefault="00156CAD" w:rsidP="00EC2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>3</w:t>
      </w:r>
      <w:r w:rsidR="00837926" w:rsidRPr="00EC20FA">
        <w:rPr>
          <w:rFonts w:ascii="Times New Roman" w:hAnsi="Times New Roman" w:cs="Times New Roman"/>
          <w:b/>
          <w:sz w:val="28"/>
          <w:szCs w:val="28"/>
        </w:rPr>
        <w:t>8</w:t>
      </w:r>
      <w:r w:rsidR="00241E46" w:rsidRPr="00EC20FA">
        <w:rPr>
          <w:rFonts w:ascii="Times New Roman" w:hAnsi="Times New Roman" w:cs="Times New Roman"/>
          <w:b/>
          <w:sz w:val="28"/>
          <w:szCs w:val="28"/>
        </w:rPr>
        <w:t xml:space="preserve">. Северные регионы России: социально-экономические изменения и перспективы </w:t>
      </w:r>
    </w:p>
    <w:p w:rsidR="000910C6" w:rsidRPr="00EC20FA" w:rsidRDefault="00241E46" w:rsidP="000910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Чой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Ву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Ик,</w:t>
      </w:r>
      <w:r w:rsidRPr="00EC20FA">
        <w:rPr>
          <w:rFonts w:ascii="Times New Roman" w:hAnsi="Times New Roman" w:cs="Times New Roman"/>
          <w:sz w:val="28"/>
          <w:szCs w:val="28"/>
        </w:rPr>
        <w:t xml:space="preserve"> профессор, кандидат социологических наук</w:t>
      </w:r>
      <w:r w:rsidR="000910C6">
        <w:rPr>
          <w:rFonts w:ascii="Times New Roman" w:hAnsi="Times New Roman" w:cs="Times New Roman"/>
          <w:sz w:val="28"/>
          <w:szCs w:val="28"/>
        </w:rPr>
        <w:t xml:space="preserve">, </w:t>
      </w:r>
      <w:r w:rsidR="000910C6" w:rsidRPr="00EC20FA">
        <w:rPr>
          <w:rFonts w:ascii="Times New Roman" w:hAnsi="Times New Roman" w:cs="Times New Roman"/>
          <w:sz w:val="28"/>
          <w:szCs w:val="28"/>
        </w:rPr>
        <w:t xml:space="preserve">Институт российских исследований при Университете иностранных языков </w:t>
      </w:r>
      <w:proofErr w:type="spellStart"/>
      <w:r w:rsidR="000910C6" w:rsidRPr="00EC20FA">
        <w:rPr>
          <w:rFonts w:ascii="Times New Roman" w:hAnsi="Times New Roman" w:cs="Times New Roman"/>
          <w:sz w:val="28"/>
          <w:szCs w:val="28"/>
        </w:rPr>
        <w:t>Хангук</w:t>
      </w:r>
      <w:proofErr w:type="spellEnd"/>
      <w:r w:rsidR="000910C6" w:rsidRPr="00EC20FA">
        <w:rPr>
          <w:rFonts w:ascii="Times New Roman" w:hAnsi="Times New Roman" w:cs="Times New Roman"/>
          <w:sz w:val="28"/>
          <w:szCs w:val="28"/>
        </w:rPr>
        <w:t xml:space="preserve"> (Сеул, Республика Корея)</w:t>
      </w:r>
    </w:p>
    <w:p w:rsidR="00241E46" w:rsidRPr="00EC20FA" w:rsidRDefault="00241E46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BE" w:rsidRPr="00EC20FA" w:rsidRDefault="00837926" w:rsidP="000910C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C20FA">
        <w:rPr>
          <w:b/>
          <w:sz w:val="28"/>
          <w:szCs w:val="28"/>
        </w:rPr>
        <w:t>39</w:t>
      </w:r>
      <w:r w:rsidR="008D55BE" w:rsidRPr="00EC20FA">
        <w:rPr>
          <w:b/>
          <w:sz w:val="28"/>
          <w:szCs w:val="28"/>
        </w:rPr>
        <w:t>. Развитие учета лесных ресурсов для целей совершенствования управления лесозаготовками</w:t>
      </w:r>
    </w:p>
    <w:p w:rsidR="000B1C88" w:rsidRPr="00EC20FA" w:rsidRDefault="00B7565C" w:rsidP="000B1C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20FA">
        <w:rPr>
          <w:i/>
          <w:sz w:val="28"/>
          <w:szCs w:val="28"/>
        </w:rPr>
        <w:t>Уляшева</w:t>
      </w:r>
      <w:proofErr w:type="spellEnd"/>
      <w:r w:rsidR="000B1C88">
        <w:rPr>
          <w:i/>
          <w:sz w:val="28"/>
          <w:szCs w:val="28"/>
        </w:rPr>
        <w:t xml:space="preserve"> Лариса Геннадьевна</w:t>
      </w:r>
      <w:r w:rsidRPr="00EC20FA">
        <w:rPr>
          <w:sz w:val="28"/>
          <w:szCs w:val="28"/>
        </w:rPr>
        <w:t xml:space="preserve">, старший преподаватель кафедры </w:t>
      </w:r>
      <w:r w:rsidR="000B1C88">
        <w:rPr>
          <w:sz w:val="28"/>
          <w:szCs w:val="28"/>
        </w:rPr>
        <w:t>бухгалтерского учета и аудита института экономики и финансов</w:t>
      </w:r>
      <w:r w:rsidRPr="00EC20FA">
        <w:rPr>
          <w:sz w:val="28"/>
          <w:szCs w:val="28"/>
        </w:rPr>
        <w:t xml:space="preserve"> ФГБОУ </w:t>
      </w:r>
      <w:proofErr w:type="gramStart"/>
      <w:r w:rsidRPr="00EC20FA">
        <w:rPr>
          <w:sz w:val="28"/>
          <w:szCs w:val="28"/>
        </w:rPr>
        <w:t>ВО</w:t>
      </w:r>
      <w:proofErr w:type="gramEnd"/>
      <w:r w:rsidRPr="00EC20FA">
        <w:rPr>
          <w:sz w:val="28"/>
          <w:szCs w:val="28"/>
        </w:rPr>
        <w:t xml:space="preserve"> </w:t>
      </w:r>
      <w:r w:rsidR="000B1C88" w:rsidRPr="00EC20FA">
        <w:rPr>
          <w:sz w:val="28"/>
          <w:szCs w:val="28"/>
        </w:rPr>
        <w:t>«Сыктывкарск</w:t>
      </w:r>
      <w:r w:rsidR="000B1C88">
        <w:rPr>
          <w:sz w:val="28"/>
          <w:szCs w:val="28"/>
        </w:rPr>
        <w:t>ий</w:t>
      </w:r>
      <w:r w:rsidR="000B1C88" w:rsidRPr="00EC20FA">
        <w:rPr>
          <w:sz w:val="28"/>
          <w:szCs w:val="28"/>
        </w:rPr>
        <w:t xml:space="preserve"> государственн</w:t>
      </w:r>
      <w:r w:rsidR="000B1C88">
        <w:rPr>
          <w:sz w:val="28"/>
          <w:szCs w:val="28"/>
        </w:rPr>
        <w:t>ый</w:t>
      </w:r>
      <w:r w:rsidR="000B1C88" w:rsidRPr="00EC20FA">
        <w:rPr>
          <w:sz w:val="28"/>
          <w:szCs w:val="28"/>
        </w:rPr>
        <w:t xml:space="preserve"> университет имени Питирима Сорокина»</w:t>
      </w:r>
    </w:p>
    <w:p w:rsidR="000B1C88" w:rsidRDefault="000B1C88" w:rsidP="00EC2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990" w:rsidRPr="00EC20FA" w:rsidRDefault="00286990" w:rsidP="00EC20FA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>40</w:t>
      </w:r>
      <w:r w:rsidR="00A92454" w:rsidRPr="00EC20FA">
        <w:rPr>
          <w:rFonts w:ascii="Times New Roman" w:hAnsi="Times New Roman" w:cs="Times New Roman"/>
          <w:sz w:val="28"/>
          <w:szCs w:val="28"/>
        </w:rPr>
        <w:t xml:space="preserve">. </w:t>
      </w:r>
      <w:r w:rsidRPr="00EC20FA">
        <w:rPr>
          <w:rFonts w:ascii="Times New Roman" w:hAnsi="Times New Roman" w:cs="Times New Roman"/>
          <w:b/>
          <w:sz w:val="28"/>
          <w:szCs w:val="28"/>
        </w:rPr>
        <w:t>Формирование ассортиментной матрицы промышленных компаний массового производства</w:t>
      </w:r>
      <w:r w:rsidRPr="00EC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454" w:rsidRPr="00EC20FA" w:rsidRDefault="00A92454" w:rsidP="000B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анасьев</w:t>
      </w:r>
      <w:r w:rsidR="001F22AA" w:rsidRPr="00EC2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ячеслав Борисович,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</w:t>
      </w:r>
      <w:r w:rsidR="00286990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286990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</w:t>
      </w:r>
      <w:r w:rsidR="00286990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6990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,</w:t>
      </w:r>
      <w:r w:rsidR="00286990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Сыктывкар </w:t>
      </w:r>
      <w:proofErr w:type="spellStart"/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сью</w:t>
      </w:r>
      <w:proofErr w:type="spellEnd"/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B5D81" w:rsidRPr="00EC20FA" w:rsidRDefault="003B5D81" w:rsidP="00EC20FA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FF0A3B" w:rsidRPr="00EC20FA" w:rsidRDefault="00286990" w:rsidP="00EC20FA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</w:rPr>
        <w:t>41</w:t>
      </w:r>
      <w:r w:rsidR="005456E9" w:rsidRPr="00EC20FA">
        <w:rPr>
          <w:rFonts w:ascii="Times New Roman" w:hAnsi="Times New Roman" w:cs="Times New Roman"/>
          <w:b/>
          <w:sz w:val="28"/>
          <w:szCs w:val="28"/>
        </w:rPr>
        <w:t>.</w:t>
      </w:r>
      <w:r w:rsidR="00FF0A3B" w:rsidRPr="00EC20FA">
        <w:rPr>
          <w:rFonts w:ascii="Times New Roman" w:hAnsi="Times New Roman" w:cs="Times New Roman"/>
          <w:b/>
          <w:sz w:val="28"/>
          <w:szCs w:val="28"/>
        </w:rPr>
        <w:t xml:space="preserve"> Оценка экономической эффективности интенсификации производства с учетом региональных различий в </w:t>
      </w:r>
      <w:proofErr w:type="spellStart"/>
      <w:r w:rsidR="00FF0A3B" w:rsidRPr="00EC20FA">
        <w:rPr>
          <w:rFonts w:ascii="Times New Roman" w:hAnsi="Times New Roman" w:cs="Times New Roman"/>
          <w:b/>
          <w:sz w:val="28"/>
          <w:szCs w:val="28"/>
        </w:rPr>
        <w:t>трудообеспеченности</w:t>
      </w:r>
      <w:proofErr w:type="spellEnd"/>
      <w:r w:rsidR="005456E9" w:rsidRPr="00EC2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990" w:rsidRPr="00EC20FA" w:rsidRDefault="005456E9" w:rsidP="000B1C88">
      <w:pPr>
        <w:tabs>
          <w:tab w:val="left" w:pos="709"/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>Павлов Константин Викторович</w:t>
      </w:r>
      <w:r w:rsidRPr="00EC2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A3B" w:rsidRPr="00EC20F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0B1C88">
        <w:rPr>
          <w:rFonts w:ascii="Times New Roman" w:eastAsia="Calibri" w:hAnsi="Times New Roman" w:cs="Times New Roman"/>
          <w:color w:val="000000"/>
          <w:sz w:val="28"/>
          <w:szCs w:val="28"/>
        </w:rPr>
        <w:t>.э.н</w:t>
      </w:r>
      <w:proofErr w:type="spellEnd"/>
      <w:r w:rsidR="000B1C8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F0A3B" w:rsidRPr="00EC2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F0A3B" w:rsidRPr="00EC20FA">
        <w:rPr>
          <w:rFonts w:ascii="Times New Roman" w:hAnsi="Times New Roman" w:cs="Times New Roman"/>
          <w:color w:val="000000"/>
          <w:sz w:val="28"/>
          <w:szCs w:val="28"/>
        </w:rPr>
        <w:t>профессор</w:t>
      </w:r>
      <w:r w:rsidR="00FF0A3B" w:rsidRPr="00EC20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в. кафедрой экономики и менеджмента ЧО ВПО «Камский институт гуманитарных и инженерных технологий», </w:t>
      </w:r>
      <w:proofErr w:type="gramStart"/>
      <w:r w:rsidR="00FF0A3B" w:rsidRPr="00EC20FA"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proofErr w:type="gramEnd"/>
      <w:r w:rsidR="00FF0A3B" w:rsidRPr="00EC20FA">
        <w:rPr>
          <w:rFonts w:ascii="Times New Roman" w:eastAsia="Calibri" w:hAnsi="Times New Roman" w:cs="Times New Roman"/>
          <w:color w:val="000000"/>
          <w:sz w:val="28"/>
          <w:szCs w:val="28"/>
        </w:rPr>
        <w:t>. Ижевск</w:t>
      </w:r>
    </w:p>
    <w:p w:rsidR="000B1C88" w:rsidRDefault="000B1C88" w:rsidP="00EC20FA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86990" w:rsidRPr="00EC20FA" w:rsidRDefault="00286990" w:rsidP="00EC20FA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C20FA">
        <w:rPr>
          <w:b/>
          <w:sz w:val="28"/>
          <w:szCs w:val="28"/>
        </w:rPr>
        <w:t>42</w:t>
      </w:r>
      <w:r w:rsidRPr="00EC20FA">
        <w:rPr>
          <w:sz w:val="28"/>
          <w:szCs w:val="28"/>
        </w:rPr>
        <w:t xml:space="preserve">. </w:t>
      </w:r>
      <w:r w:rsidRPr="00EC20FA">
        <w:rPr>
          <w:b/>
          <w:sz w:val="28"/>
          <w:szCs w:val="28"/>
        </w:rPr>
        <w:t>Механизмы обеспечения экономической безопасности региона</w:t>
      </w:r>
    </w:p>
    <w:p w:rsidR="00286990" w:rsidRPr="00EC20FA" w:rsidRDefault="00286990" w:rsidP="000B1C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20FA">
        <w:rPr>
          <w:i/>
          <w:sz w:val="28"/>
          <w:szCs w:val="28"/>
        </w:rPr>
        <w:t>Гуд</w:t>
      </w:r>
      <w:r w:rsidR="00173D3C" w:rsidRPr="00EC20FA">
        <w:rPr>
          <w:i/>
          <w:sz w:val="28"/>
          <w:szCs w:val="28"/>
        </w:rPr>
        <w:t>о</w:t>
      </w:r>
      <w:r w:rsidRPr="00EC20FA">
        <w:rPr>
          <w:i/>
          <w:sz w:val="28"/>
          <w:szCs w:val="28"/>
        </w:rPr>
        <w:t>рев</w:t>
      </w:r>
      <w:proofErr w:type="spellEnd"/>
      <w:r w:rsidRPr="00EC20FA">
        <w:rPr>
          <w:i/>
          <w:sz w:val="28"/>
          <w:szCs w:val="28"/>
        </w:rPr>
        <w:t xml:space="preserve"> Ю</w:t>
      </w:r>
      <w:r w:rsidR="00233336" w:rsidRPr="00EC20FA">
        <w:rPr>
          <w:i/>
          <w:sz w:val="28"/>
          <w:szCs w:val="28"/>
        </w:rPr>
        <w:t>рий Степанович</w:t>
      </w:r>
      <w:r w:rsidRPr="00EC20FA">
        <w:rPr>
          <w:i/>
          <w:sz w:val="28"/>
          <w:szCs w:val="28"/>
        </w:rPr>
        <w:t xml:space="preserve">, </w:t>
      </w:r>
      <w:proofErr w:type="spellStart"/>
      <w:r w:rsidRPr="00EC20FA">
        <w:rPr>
          <w:i/>
          <w:sz w:val="28"/>
          <w:szCs w:val="28"/>
        </w:rPr>
        <w:t>Шихвердиев</w:t>
      </w:r>
      <w:proofErr w:type="spellEnd"/>
      <w:r w:rsidRPr="00EC20FA">
        <w:rPr>
          <w:i/>
          <w:sz w:val="28"/>
          <w:szCs w:val="28"/>
        </w:rPr>
        <w:t xml:space="preserve"> </w:t>
      </w:r>
      <w:proofErr w:type="spellStart"/>
      <w:r w:rsidRPr="00EC20FA">
        <w:rPr>
          <w:i/>
          <w:sz w:val="28"/>
          <w:szCs w:val="28"/>
        </w:rPr>
        <w:t>П</w:t>
      </w:r>
      <w:r w:rsidR="00233336" w:rsidRPr="00EC20FA">
        <w:rPr>
          <w:i/>
          <w:sz w:val="28"/>
          <w:szCs w:val="28"/>
        </w:rPr>
        <w:t>ирвели</w:t>
      </w:r>
      <w:proofErr w:type="spellEnd"/>
      <w:r w:rsidR="00233336" w:rsidRPr="00EC20FA">
        <w:rPr>
          <w:i/>
          <w:sz w:val="28"/>
          <w:szCs w:val="28"/>
        </w:rPr>
        <w:t xml:space="preserve"> </w:t>
      </w:r>
      <w:proofErr w:type="spellStart"/>
      <w:r w:rsidR="00233336" w:rsidRPr="00EC20FA">
        <w:rPr>
          <w:i/>
          <w:sz w:val="28"/>
          <w:szCs w:val="28"/>
        </w:rPr>
        <w:t>Арифович</w:t>
      </w:r>
      <w:proofErr w:type="spellEnd"/>
      <w:r w:rsidRPr="00EC20FA">
        <w:rPr>
          <w:i/>
          <w:sz w:val="28"/>
          <w:szCs w:val="28"/>
        </w:rPr>
        <w:t xml:space="preserve">  – </w:t>
      </w:r>
      <w:r w:rsidRPr="00EC20FA">
        <w:rPr>
          <w:sz w:val="28"/>
          <w:szCs w:val="28"/>
        </w:rPr>
        <w:t xml:space="preserve">кафедра экономической теории и корпоративного управления </w:t>
      </w:r>
      <w:r w:rsidR="000B1C88">
        <w:rPr>
          <w:sz w:val="28"/>
          <w:szCs w:val="28"/>
        </w:rPr>
        <w:t xml:space="preserve">института менеджмента и предпринимательства ФГБОУ </w:t>
      </w:r>
      <w:proofErr w:type="gramStart"/>
      <w:r w:rsidR="000B1C88">
        <w:rPr>
          <w:sz w:val="28"/>
          <w:szCs w:val="28"/>
        </w:rPr>
        <w:t>ВО</w:t>
      </w:r>
      <w:proofErr w:type="gramEnd"/>
      <w:r w:rsidR="000B1C88">
        <w:rPr>
          <w:sz w:val="28"/>
          <w:szCs w:val="28"/>
        </w:rPr>
        <w:t xml:space="preserve"> </w:t>
      </w:r>
      <w:r w:rsidRPr="00EC20FA">
        <w:rPr>
          <w:sz w:val="28"/>
          <w:szCs w:val="28"/>
        </w:rPr>
        <w:t>«</w:t>
      </w:r>
      <w:r w:rsidR="00233336" w:rsidRPr="00EC20FA">
        <w:rPr>
          <w:sz w:val="28"/>
          <w:szCs w:val="28"/>
        </w:rPr>
        <w:t>Сыктывкарск</w:t>
      </w:r>
      <w:r w:rsidR="000B1C88">
        <w:rPr>
          <w:sz w:val="28"/>
          <w:szCs w:val="28"/>
        </w:rPr>
        <w:t>ий</w:t>
      </w:r>
      <w:r w:rsidR="00233336" w:rsidRPr="00EC20FA">
        <w:rPr>
          <w:sz w:val="28"/>
          <w:szCs w:val="28"/>
        </w:rPr>
        <w:t xml:space="preserve"> государственн</w:t>
      </w:r>
      <w:r w:rsidR="000B1C88">
        <w:rPr>
          <w:sz w:val="28"/>
          <w:szCs w:val="28"/>
        </w:rPr>
        <w:t>ый</w:t>
      </w:r>
      <w:r w:rsidR="00233336" w:rsidRPr="00EC20FA">
        <w:rPr>
          <w:sz w:val="28"/>
          <w:szCs w:val="28"/>
        </w:rPr>
        <w:t xml:space="preserve"> университет имени Питирима Сорокина</w:t>
      </w:r>
      <w:r w:rsidRPr="00EC20FA">
        <w:rPr>
          <w:sz w:val="28"/>
          <w:szCs w:val="28"/>
        </w:rPr>
        <w:t>»</w:t>
      </w:r>
    </w:p>
    <w:p w:rsidR="008A2D50" w:rsidRPr="00EC20FA" w:rsidRDefault="008A2D50" w:rsidP="00EC20FA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A2D50" w:rsidRPr="00EC20FA" w:rsidRDefault="008A2D50" w:rsidP="00EC20F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20FA">
        <w:rPr>
          <w:b/>
          <w:sz w:val="28"/>
          <w:szCs w:val="28"/>
        </w:rPr>
        <w:t>43</w:t>
      </w:r>
      <w:r w:rsidRPr="00EC20FA">
        <w:rPr>
          <w:sz w:val="28"/>
          <w:szCs w:val="28"/>
        </w:rPr>
        <w:t xml:space="preserve">. </w:t>
      </w:r>
      <w:r w:rsidRPr="00EC20FA">
        <w:rPr>
          <w:b/>
          <w:sz w:val="28"/>
          <w:szCs w:val="28"/>
        </w:rPr>
        <w:t xml:space="preserve">Роль государственно-частного партнерства в развитии предпринимательства в </w:t>
      </w:r>
      <w:r w:rsidR="005A2C95" w:rsidRPr="00EC20FA">
        <w:rPr>
          <w:b/>
          <w:sz w:val="28"/>
          <w:szCs w:val="28"/>
        </w:rPr>
        <w:t>субарктических регионах Европейской зоны Российской Арктики</w:t>
      </w:r>
      <w:r w:rsidRPr="00EC20FA">
        <w:rPr>
          <w:sz w:val="28"/>
          <w:szCs w:val="28"/>
        </w:rPr>
        <w:t xml:space="preserve"> </w:t>
      </w:r>
    </w:p>
    <w:p w:rsidR="008A2D50" w:rsidRPr="00EC20FA" w:rsidRDefault="008A2D50" w:rsidP="00EC20F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20FA">
        <w:rPr>
          <w:i/>
          <w:sz w:val="28"/>
          <w:szCs w:val="28"/>
        </w:rPr>
        <w:t>Чужмаров</w:t>
      </w:r>
      <w:proofErr w:type="spellEnd"/>
      <w:r w:rsidRPr="00EC20FA">
        <w:rPr>
          <w:i/>
          <w:sz w:val="28"/>
          <w:szCs w:val="28"/>
        </w:rPr>
        <w:t xml:space="preserve"> А</w:t>
      </w:r>
      <w:r w:rsidR="001F22AA" w:rsidRPr="00EC20FA">
        <w:rPr>
          <w:i/>
          <w:sz w:val="28"/>
          <w:szCs w:val="28"/>
        </w:rPr>
        <w:t>ндрей</w:t>
      </w:r>
      <w:r w:rsidR="00836292" w:rsidRPr="00EC20FA">
        <w:rPr>
          <w:i/>
          <w:sz w:val="28"/>
          <w:szCs w:val="28"/>
        </w:rPr>
        <w:t xml:space="preserve"> Иванович</w:t>
      </w:r>
      <w:r w:rsidRPr="00EC20FA">
        <w:rPr>
          <w:sz w:val="28"/>
          <w:szCs w:val="28"/>
        </w:rPr>
        <w:t xml:space="preserve">  - </w:t>
      </w:r>
      <w:proofErr w:type="spellStart"/>
      <w:r w:rsidRPr="00EC20FA">
        <w:rPr>
          <w:sz w:val="28"/>
          <w:szCs w:val="28"/>
        </w:rPr>
        <w:t>к.э.н</w:t>
      </w:r>
      <w:proofErr w:type="spellEnd"/>
      <w:r w:rsidRPr="00EC20FA">
        <w:rPr>
          <w:sz w:val="28"/>
          <w:szCs w:val="28"/>
        </w:rPr>
        <w:t xml:space="preserve">., проректор </w:t>
      </w:r>
      <w:r w:rsidR="00836292" w:rsidRPr="00EC20FA">
        <w:rPr>
          <w:sz w:val="28"/>
          <w:szCs w:val="28"/>
        </w:rPr>
        <w:t xml:space="preserve">по образовательной и научной деятельности </w:t>
      </w:r>
      <w:r w:rsidR="005A2C95" w:rsidRPr="00EC20FA">
        <w:rPr>
          <w:sz w:val="28"/>
          <w:szCs w:val="28"/>
        </w:rPr>
        <w:t xml:space="preserve">ГОУ </w:t>
      </w:r>
      <w:proofErr w:type="gramStart"/>
      <w:r w:rsidR="005A2C95" w:rsidRPr="00EC20FA">
        <w:rPr>
          <w:sz w:val="28"/>
          <w:szCs w:val="28"/>
        </w:rPr>
        <w:t>ВО</w:t>
      </w:r>
      <w:proofErr w:type="gramEnd"/>
      <w:r w:rsidR="005A2C95" w:rsidRPr="00EC20FA">
        <w:rPr>
          <w:sz w:val="28"/>
          <w:szCs w:val="28"/>
        </w:rPr>
        <w:t xml:space="preserve"> «Коми республиканская академия</w:t>
      </w:r>
      <w:r w:rsidR="00836292" w:rsidRPr="00EC20FA">
        <w:rPr>
          <w:sz w:val="28"/>
          <w:szCs w:val="28"/>
        </w:rPr>
        <w:t xml:space="preserve"> государственной службы и </w:t>
      </w:r>
      <w:r w:rsidR="005A2C95" w:rsidRPr="00EC20FA">
        <w:rPr>
          <w:sz w:val="28"/>
          <w:szCs w:val="28"/>
        </w:rPr>
        <w:t>управлени</w:t>
      </w:r>
      <w:r w:rsidR="000B1C88">
        <w:rPr>
          <w:sz w:val="28"/>
          <w:szCs w:val="28"/>
        </w:rPr>
        <w:t>я</w:t>
      </w:r>
      <w:r w:rsidR="005A2C95" w:rsidRPr="00EC20FA">
        <w:rPr>
          <w:sz w:val="28"/>
          <w:szCs w:val="28"/>
        </w:rPr>
        <w:t>»</w:t>
      </w:r>
    </w:p>
    <w:p w:rsidR="00233336" w:rsidRPr="00EC20FA" w:rsidRDefault="00233336" w:rsidP="00EC20FA">
      <w:pPr>
        <w:pStyle w:val="a5"/>
        <w:shd w:val="clear" w:color="auto" w:fill="FFFFFF"/>
        <w:spacing w:before="0" w:beforeAutospacing="0" w:after="0" w:afterAutospacing="0"/>
        <w:rPr>
          <w:b/>
          <w:color w:val="3A3A3A"/>
          <w:sz w:val="28"/>
          <w:szCs w:val="28"/>
        </w:rPr>
      </w:pPr>
    </w:p>
    <w:p w:rsidR="003B5D81" w:rsidRPr="00EC20FA" w:rsidRDefault="003B5D81" w:rsidP="00EC20FA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C20FA">
        <w:rPr>
          <w:b/>
          <w:sz w:val="28"/>
          <w:szCs w:val="28"/>
        </w:rPr>
        <w:t>44. Налоговое регулирование предпринимательской деятельности в сценариях устойчивого развития северных регионов России</w:t>
      </w:r>
    </w:p>
    <w:p w:rsidR="003B5D81" w:rsidRPr="00EC20FA" w:rsidRDefault="003B5D81" w:rsidP="00EC20F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C20FA">
        <w:rPr>
          <w:i/>
          <w:sz w:val="28"/>
          <w:szCs w:val="28"/>
        </w:rPr>
        <w:lastRenderedPageBreak/>
        <w:t>Чужмарова</w:t>
      </w:r>
      <w:proofErr w:type="spellEnd"/>
      <w:r w:rsidRPr="00EC20FA">
        <w:rPr>
          <w:i/>
          <w:sz w:val="28"/>
          <w:szCs w:val="28"/>
        </w:rPr>
        <w:t xml:space="preserve"> Светлана Ивановна,</w:t>
      </w:r>
      <w:r w:rsidRPr="00EC20FA">
        <w:rPr>
          <w:sz w:val="28"/>
          <w:szCs w:val="28"/>
        </w:rPr>
        <w:t xml:space="preserve">  </w:t>
      </w:r>
      <w:proofErr w:type="spellStart"/>
      <w:r w:rsidRPr="00EC20FA">
        <w:rPr>
          <w:sz w:val="28"/>
          <w:szCs w:val="28"/>
        </w:rPr>
        <w:t>д.э.н</w:t>
      </w:r>
      <w:proofErr w:type="spellEnd"/>
      <w:r w:rsidRPr="00EC20FA">
        <w:rPr>
          <w:sz w:val="28"/>
          <w:szCs w:val="28"/>
        </w:rPr>
        <w:t xml:space="preserve">., профессор, зав. кафедрой банковского дела института экономики и финансов ФГБОУ </w:t>
      </w:r>
      <w:proofErr w:type="gramStart"/>
      <w:r w:rsidRPr="00EC20FA">
        <w:rPr>
          <w:sz w:val="28"/>
          <w:szCs w:val="28"/>
        </w:rPr>
        <w:t>ВО</w:t>
      </w:r>
      <w:proofErr w:type="gramEnd"/>
      <w:r w:rsidRPr="00EC20FA">
        <w:rPr>
          <w:sz w:val="28"/>
          <w:szCs w:val="28"/>
        </w:rPr>
        <w:t xml:space="preserve"> «Сыктывкарский государственный университет имени Питирима Сорокина».</w:t>
      </w:r>
    </w:p>
    <w:p w:rsidR="003B5D81" w:rsidRPr="00EC20FA" w:rsidRDefault="003B5D81" w:rsidP="00EC20F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Чужмарова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Алиса Андреевна,</w:t>
      </w:r>
      <w:r w:rsidRPr="00EC20FA">
        <w:rPr>
          <w:rFonts w:ascii="Times New Roman" w:hAnsi="Times New Roman" w:cs="Times New Roman"/>
          <w:sz w:val="28"/>
          <w:szCs w:val="28"/>
        </w:rPr>
        <w:t xml:space="preserve">  аспирант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0B1C88" w:rsidRDefault="000B1C88" w:rsidP="00EC20F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76ED" w:rsidRPr="00EC20FA" w:rsidRDefault="006676ED" w:rsidP="000B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B5D81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33336" w:rsidRPr="00E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й </w:t>
      </w:r>
      <w:proofErr w:type="spellStart"/>
      <w:r w:rsidR="00233336" w:rsidRPr="00E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еридж</w:t>
      </w:r>
      <w:proofErr w:type="spellEnd"/>
      <w:r w:rsidR="00233336" w:rsidRPr="00E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- </w:t>
      </w:r>
      <w:r w:rsidRPr="00E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фактор обеспе</w:t>
      </w:r>
      <w:r w:rsidR="00233336" w:rsidRPr="00E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ия роста компаний на Севере</w:t>
      </w:r>
      <w:r w:rsidRPr="00EC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spellStart"/>
      <w:r w:rsidRPr="00EC2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докина</w:t>
      </w:r>
      <w:proofErr w:type="spellEnd"/>
      <w:r w:rsidRPr="00EC2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вгения Андреевна</w:t>
      </w:r>
      <w:r w:rsidR="00173D3C" w:rsidRPr="00EC2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33336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3336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33336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233336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ор кафедр</w:t>
      </w:r>
      <w:r w:rsidR="00F7730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менеджмента </w:t>
      </w:r>
      <w:r w:rsidR="00F77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а экономики и финансов </w:t>
      </w:r>
      <w:r w:rsidR="000B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0B1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0B1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36" w:rsidRPr="00EC20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3336" w:rsidRPr="00EC20FA">
        <w:rPr>
          <w:rFonts w:ascii="Times New Roman" w:hAnsi="Times New Roman" w:cs="Times New Roman"/>
          <w:sz w:val="28"/>
          <w:szCs w:val="28"/>
          <w:lang w:eastAsia="ru-RU"/>
        </w:rPr>
        <w:t>Сыктывкарск</w:t>
      </w:r>
      <w:r w:rsidR="000B1C88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233336" w:rsidRPr="00EC20FA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B1C88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233336" w:rsidRPr="00EC20FA">
        <w:rPr>
          <w:rFonts w:ascii="Times New Roman" w:hAnsi="Times New Roman" w:cs="Times New Roman"/>
          <w:sz w:val="28"/>
          <w:szCs w:val="28"/>
          <w:lang w:eastAsia="ru-RU"/>
        </w:rPr>
        <w:t xml:space="preserve"> универ</w:t>
      </w:r>
      <w:r w:rsidR="00BC00DE" w:rsidRPr="00EC20FA">
        <w:rPr>
          <w:rFonts w:ascii="Times New Roman" w:hAnsi="Times New Roman" w:cs="Times New Roman"/>
          <w:sz w:val="28"/>
          <w:szCs w:val="28"/>
          <w:lang w:eastAsia="ru-RU"/>
        </w:rPr>
        <w:t>ситет имени Питирима Сорокина»</w:t>
      </w:r>
    </w:p>
    <w:p w:rsidR="000B1C88" w:rsidRDefault="000B1C88" w:rsidP="00EC2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3876" w:rsidRPr="00EC20FA" w:rsidRDefault="00BC00DE" w:rsidP="00EC2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3B5D81"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43876" w:rsidRPr="00EC20F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ханизмы повышения производительности труда в условиях Севера</w:t>
      </w:r>
    </w:p>
    <w:p w:rsidR="00943876" w:rsidRPr="00EC20FA" w:rsidRDefault="00943876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Каюков Владимир Викторович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д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профессор, ФГБОУ ВО «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Ухтинский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3C" w:rsidRPr="00EC20FA" w:rsidRDefault="00173D3C" w:rsidP="00EC2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3B5D81"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. Реализация жилищной политики северных регионов</w:t>
      </w: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Бочкова Светлана Владимировна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доцент кафедры бухгалтерского учета и аудита института экономики и финансов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</w:t>
      </w: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20FA">
        <w:rPr>
          <w:rFonts w:ascii="Times New Roman" w:hAnsi="Times New Roman" w:cs="Times New Roman"/>
          <w:i/>
          <w:sz w:val="28"/>
          <w:szCs w:val="28"/>
        </w:rPr>
        <w:t>Размыслова</w:t>
      </w:r>
      <w:proofErr w:type="spellEnd"/>
      <w:r w:rsidRPr="00EC20FA">
        <w:rPr>
          <w:rFonts w:ascii="Times New Roman" w:hAnsi="Times New Roman" w:cs="Times New Roman"/>
          <w:i/>
          <w:sz w:val="28"/>
          <w:szCs w:val="28"/>
        </w:rPr>
        <w:t xml:space="preserve"> Юлия Константиновна, </w:t>
      </w:r>
      <w:r w:rsidRPr="00EC20FA">
        <w:rPr>
          <w:rFonts w:ascii="Times New Roman" w:hAnsi="Times New Roman" w:cs="Times New Roman"/>
          <w:sz w:val="28"/>
          <w:szCs w:val="28"/>
        </w:rPr>
        <w:t xml:space="preserve">магистрант кафедры финансового менеджмента института экономики и финансов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</w:t>
      </w: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3B5D81"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. Бухгалтерский учет в системе экономической безопасности предприятия</w:t>
      </w:r>
    </w:p>
    <w:p w:rsidR="00173D3C" w:rsidRPr="00EC20FA" w:rsidRDefault="00173D3C" w:rsidP="00EC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FA">
        <w:rPr>
          <w:rFonts w:ascii="Times New Roman" w:hAnsi="Times New Roman" w:cs="Times New Roman"/>
          <w:i/>
          <w:sz w:val="28"/>
          <w:szCs w:val="28"/>
        </w:rPr>
        <w:t xml:space="preserve">Клепиков Николай Васильевич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>., зав.</w:t>
      </w:r>
      <w:r w:rsidR="00F77307">
        <w:rPr>
          <w:rFonts w:ascii="Times New Roman" w:hAnsi="Times New Roman" w:cs="Times New Roman"/>
          <w:sz w:val="28"/>
          <w:szCs w:val="28"/>
        </w:rPr>
        <w:t xml:space="preserve"> кафедрой бухгалтерского учета</w:t>
      </w:r>
      <w:r w:rsidRPr="00EC20FA">
        <w:rPr>
          <w:rFonts w:ascii="Times New Roman" w:hAnsi="Times New Roman" w:cs="Times New Roman"/>
          <w:sz w:val="28"/>
          <w:szCs w:val="28"/>
        </w:rPr>
        <w:t xml:space="preserve"> и аудита института экономики и финансов ФГБОУ </w:t>
      </w:r>
      <w:proofErr w:type="gramStart"/>
      <w:r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173D3C" w:rsidRDefault="00173D3C" w:rsidP="00173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5A" w:rsidRDefault="009F4538" w:rsidP="009F45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54B5A" w:rsidRPr="00854B5A">
        <w:rPr>
          <w:rFonts w:ascii="Times New Roman" w:hAnsi="Times New Roman" w:cs="Times New Roman"/>
          <w:b/>
          <w:sz w:val="28"/>
          <w:szCs w:val="28"/>
        </w:rPr>
        <w:t>Институциональные аспекты развития банковских услуг в Республике Коми</w:t>
      </w:r>
      <w:r w:rsidR="00854B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4538" w:rsidRDefault="009F4538" w:rsidP="009F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="00854B5A">
        <w:rPr>
          <w:rFonts w:ascii="Times New Roman" w:hAnsi="Times New Roman" w:cs="Times New Roman"/>
          <w:i/>
          <w:sz w:val="28"/>
          <w:szCs w:val="28"/>
        </w:rPr>
        <w:t>имощенко</w:t>
      </w:r>
      <w:proofErr w:type="spellEnd"/>
      <w:r w:rsidR="00854B5A">
        <w:rPr>
          <w:rFonts w:ascii="Times New Roman" w:hAnsi="Times New Roman" w:cs="Times New Roman"/>
          <w:i/>
          <w:sz w:val="28"/>
          <w:szCs w:val="28"/>
        </w:rPr>
        <w:t xml:space="preserve"> Петр Александрович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C20FA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r w:rsidR="00854B5A">
        <w:rPr>
          <w:rFonts w:ascii="Times New Roman" w:hAnsi="Times New Roman" w:cs="Times New Roman"/>
          <w:sz w:val="28"/>
          <w:szCs w:val="28"/>
        </w:rPr>
        <w:t xml:space="preserve">банковского дела института экономики и финансов </w:t>
      </w:r>
      <w:r w:rsidR="00854B5A" w:rsidRPr="00EC20F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854B5A" w:rsidRPr="00EC20F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54B5A" w:rsidRPr="00EC20FA">
        <w:rPr>
          <w:rFonts w:ascii="Times New Roman" w:hAnsi="Times New Roman" w:cs="Times New Roman"/>
          <w:sz w:val="28"/>
          <w:szCs w:val="28"/>
        </w:rPr>
        <w:t xml:space="preserve"> «Сыктывкарский государственный университет имени Питирима Сорокина»</w:t>
      </w:r>
    </w:p>
    <w:p w:rsidR="00854B5A" w:rsidRDefault="00854B5A" w:rsidP="009F4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5A" w:rsidRDefault="00854B5A" w:rsidP="00854B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Pr="00EC20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Нуже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и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ГлавСевМорпу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России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XX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4B5A" w:rsidRDefault="00854B5A" w:rsidP="0085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знецов Сергей Валентинович</w:t>
      </w:r>
      <w:r w:rsidRPr="00EC20F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э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, директор Федерального государственного бюджетного учреждения науки «Институт проблем региональной экономики РАН»</w:t>
      </w:r>
    </w:p>
    <w:p w:rsidR="005F4F4A" w:rsidRPr="00286990" w:rsidRDefault="00854B5A" w:rsidP="00664C8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же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иколай Мар</w:t>
      </w:r>
      <w:r w:rsidR="00664C8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то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EC20FA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Pr="00EC20F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фессор, главный научный сотрудник  Федерального государственного бюджетного учреждения науки «Институт проблем региональной экономики РАН»</w:t>
      </w:r>
    </w:p>
    <w:sectPr w:rsidR="005F4F4A" w:rsidRPr="00286990" w:rsidSect="00487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675"/>
    <w:multiLevelType w:val="hybridMultilevel"/>
    <w:tmpl w:val="C1E6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E543F"/>
    <w:multiLevelType w:val="hybridMultilevel"/>
    <w:tmpl w:val="D176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8D4"/>
    <w:rsid w:val="0002666E"/>
    <w:rsid w:val="00036661"/>
    <w:rsid w:val="00063462"/>
    <w:rsid w:val="0006515A"/>
    <w:rsid w:val="000703B7"/>
    <w:rsid w:val="000910C6"/>
    <w:rsid w:val="000A2C27"/>
    <w:rsid w:val="000A38F4"/>
    <w:rsid w:val="000B1C88"/>
    <w:rsid w:val="000B2BB7"/>
    <w:rsid w:val="000C6A5E"/>
    <w:rsid w:val="000E4711"/>
    <w:rsid w:val="00104392"/>
    <w:rsid w:val="001132DE"/>
    <w:rsid w:val="00115224"/>
    <w:rsid w:val="00156CAD"/>
    <w:rsid w:val="00157F93"/>
    <w:rsid w:val="00165E3F"/>
    <w:rsid w:val="00173D3C"/>
    <w:rsid w:val="001F22AA"/>
    <w:rsid w:val="00233336"/>
    <w:rsid w:val="00241E46"/>
    <w:rsid w:val="002705CC"/>
    <w:rsid w:val="0027690A"/>
    <w:rsid w:val="00286990"/>
    <w:rsid w:val="002D2A5C"/>
    <w:rsid w:val="00334809"/>
    <w:rsid w:val="0035159A"/>
    <w:rsid w:val="003538ED"/>
    <w:rsid w:val="003558D4"/>
    <w:rsid w:val="003765C7"/>
    <w:rsid w:val="00386FE3"/>
    <w:rsid w:val="003B3C96"/>
    <w:rsid w:val="003B5D81"/>
    <w:rsid w:val="003C57FD"/>
    <w:rsid w:val="003D4920"/>
    <w:rsid w:val="00414F12"/>
    <w:rsid w:val="004167D0"/>
    <w:rsid w:val="00440B47"/>
    <w:rsid w:val="00446D6B"/>
    <w:rsid w:val="00487862"/>
    <w:rsid w:val="004904EE"/>
    <w:rsid w:val="004B0F0E"/>
    <w:rsid w:val="004C0E23"/>
    <w:rsid w:val="00516A30"/>
    <w:rsid w:val="00521DDB"/>
    <w:rsid w:val="005456E9"/>
    <w:rsid w:val="0056688C"/>
    <w:rsid w:val="005A2C95"/>
    <w:rsid w:val="005B7C96"/>
    <w:rsid w:val="005F4F4A"/>
    <w:rsid w:val="00635930"/>
    <w:rsid w:val="00664C81"/>
    <w:rsid w:val="006676ED"/>
    <w:rsid w:val="0067089F"/>
    <w:rsid w:val="00677B8C"/>
    <w:rsid w:val="006A5597"/>
    <w:rsid w:val="006B3BE5"/>
    <w:rsid w:val="006B5845"/>
    <w:rsid w:val="006D56D6"/>
    <w:rsid w:val="006E1217"/>
    <w:rsid w:val="006E4539"/>
    <w:rsid w:val="006F4D9B"/>
    <w:rsid w:val="00707CD5"/>
    <w:rsid w:val="007368F9"/>
    <w:rsid w:val="00816C47"/>
    <w:rsid w:val="00825256"/>
    <w:rsid w:val="00836292"/>
    <w:rsid w:val="00837926"/>
    <w:rsid w:val="00854B5A"/>
    <w:rsid w:val="008A2D50"/>
    <w:rsid w:val="008B3B42"/>
    <w:rsid w:val="008D55BE"/>
    <w:rsid w:val="009127A5"/>
    <w:rsid w:val="00930289"/>
    <w:rsid w:val="00933718"/>
    <w:rsid w:val="00943876"/>
    <w:rsid w:val="00974028"/>
    <w:rsid w:val="0099450B"/>
    <w:rsid w:val="009A2432"/>
    <w:rsid w:val="009D6E5A"/>
    <w:rsid w:val="009F43C9"/>
    <w:rsid w:val="009F4538"/>
    <w:rsid w:val="00A05239"/>
    <w:rsid w:val="00A13D6A"/>
    <w:rsid w:val="00A475EF"/>
    <w:rsid w:val="00A83407"/>
    <w:rsid w:val="00A84A7C"/>
    <w:rsid w:val="00A9018E"/>
    <w:rsid w:val="00A92454"/>
    <w:rsid w:val="00AB3F24"/>
    <w:rsid w:val="00AD0041"/>
    <w:rsid w:val="00AD7EC4"/>
    <w:rsid w:val="00AF0CCC"/>
    <w:rsid w:val="00AF13C2"/>
    <w:rsid w:val="00AF339A"/>
    <w:rsid w:val="00AF45AC"/>
    <w:rsid w:val="00B069C8"/>
    <w:rsid w:val="00B43BFE"/>
    <w:rsid w:val="00B7565C"/>
    <w:rsid w:val="00BA2F21"/>
    <w:rsid w:val="00BC00DE"/>
    <w:rsid w:val="00BC477E"/>
    <w:rsid w:val="00BF36F0"/>
    <w:rsid w:val="00C14E42"/>
    <w:rsid w:val="00C8691B"/>
    <w:rsid w:val="00C87135"/>
    <w:rsid w:val="00CB6480"/>
    <w:rsid w:val="00CE574E"/>
    <w:rsid w:val="00D069DC"/>
    <w:rsid w:val="00D440D0"/>
    <w:rsid w:val="00D73C5C"/>
    <w:rsid w:val="00D743BB"/>
    <w:rsid w:val="00D864D7"/>
    <w:rsid w:val="00DA204B"/>
    <w:rsid w:val="00DA5AFB"/>
    <w:rsid w:val="00DD78C3"/>
    <w:rsid w:val="00DE51E7"/>
    <w:rsid w:val="00DF0DE4"/>
    <w:rsid w:val="00E04ACA"/>
    <w:rsid w:val="00E16462"/>
    <w:rsid w:val="00E30C08"/>
    <w:rsid w:val="00E4328F"/>
    <w:rsid w:val="00E4414A"/>
    <w:rsid w:val="00E52FF1"/>
    <w:rsid w:val="00E54E93"/>
    <w:rsid w:val="00E87344"/>
    <w:rsid w:val="00EA4889"/>
    <w:rsid w:val="00EC20FA"/>
    <w:rsid w:val="00EC58E4"/>
    <w:rsid w:val="00EC6928"/>
    <w:rsid w:val="00ED6B3A"/>
    <w:rsid w:val="00EF3787"/>
    <w:rsid w:val="00EF453A"/>
    <w:rsid w:val="00F050E3"/>
    <w:rsid w:val="00F21A88"/>
    <w:rsid w:val="00F242A4"/>
    <w:rsid w:val="00F4426C"/>
    <w:rsid w:val="00F52539"/>
    <w:rsid w:val="00F6564A"/>
    <w:rsid w:val="00F712CC"/>
    <w:rsid w:val="00F77307"/>
    <w:rsid w:val="00FA48CE"/>
    <w:rsid w:val="00FB30D2"/>
    <w:rsid w:val="00FE7E56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217"/>
    <w:pPr>
      <w:ind w:left="720"/>
      <w:contextualSpacing/>
    </w:pPr>
  </w:style>
  <w:style w:type="character" w:styleId="a4">
    <w:name w:val="Strong"/>
    <w:basedOn w:val="a0"/>
    <w:uiPriority w:val="22"/>
    <w:qFormat/>
    <w:rsid w:val="00EC58E4"/>
    <w:rPr>
      <w:b/>
      <w:bCs/>
    </w:rPr>
  </w:style>
  <w:style w:type="paragraph" w:customStyle="1" w:styleId="western">
    <w:name w:val="western"/>
    <w:basedOn w:val="a"/>
    <w:rsid w:val="00E4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5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392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4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2791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727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3EB2-E76D-4262-8AFB-56E0113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4</Pages>
  <Words>5584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Пользователь</cp:lastModifiedBy>
  <cp:revision>108</cp:revision>
  <dcterms:created xsi:type="dcterms:W3CDTF">2017-10-30T11:01:00Z</dcterms:created>
  <dcterms:modified xsi:type="dcterms:W3CDTF">2017-11-20T12:58:00Z</dcterms:modified>
</cp:coreProperties>
</file>